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7BEE" w14:textId="7902963D" w:rsidR="001B633D" w:rsidRPr="001B633D" w:rsidRDefault="001B633D" w:rsidP="001B633D">
      <w:pPr>
        <w:pStyle w:val="1"/>
        <w:rPr>
          <w:sz w:val="36"/>
          <w:szCs w:val="36"/>
        </w:rPr>
      </w:pPr>
      <w:r w:rsidRPr="001B633D">
        <w:rPr>
          <w:sz w:val="36"/>
          <w:szCs w:val="36"/>
        </w:rPr>
        <w:t>Генетические алгоритмы</w:t>
      </w:r>
    </w:p>
    <w:p w14:paraId="561FB3F9" w14:textId="77EB7532" w:rsidR="001B633D" w:rsidRDefault="001B633D" w:rsidP="001B633D">
      <w:pPr>
        <w:ind w:firstLine="708"/>
      </w:pPr>
      <w:r>
        <w:t>Генетические алгоритмы – это семейство поисковых алгоритмов, идеи которых подсказаны принципами эволюции в природе. Имитируя процессы естественного отбора и воспроизводства, генетические алгоритмы могут находить высококачественные решения задач, включающих поиск, оптимизацию и обучение. В то же время аналогия с естественным отбором позволяет этим алгоритмам преодолевать некоторые препятствия, встающие на пути традиционных алгоритмов поиска и оптимизации, особенно в задачах с большим числом параметров и сложными математическими представлениями. В этой части книги мы рассмотрим основные идеи генетических алгоритмов и их аналогию с эволюционными процессами в природе</w:t>
      </w:r>
      <w:r>
        <w:t>.</w:t>
      </w:r>
      <w:r w:rsidR="003735C2">
        <w:t xml:space="preserve"> </w:t>
      </w:r>
    </w:p>
    <w:p w14:paraId="1EFC05BD" w14:textId="03B9C8A8" w:rsidR="003735C2" w:rsidRDefault="003735C2" w:rsidP="001B633D">
      <w:pPr>
        <w:ind w:firstLine="708"/>
      </w:pPr>
      <w:r>
        <w:t>Генетические алгоритмы реализуют упрощенный вариант дарвиновской эволюции</w:t>
      </w:r>
      <w:r>
        <w:t xml:space="preserve">. </w:t>
      </w:r>
      <w:r>
        <w:t xml:space="preserve">Важным механизмом эволюции является </w:t>
      </w:r>
      <w:r w:rsidRPr="003735C2">
        <w:rPr>
          <w:u w:val="single"/>
        </w:rPr>
        <w:t>скрещивание</w:t>
      </w:r>
      <w:r>
        <w:t xml:space="preserve">, или </w:t>
      </w:r>
      <w:r w:rsidRPr="003735C2">
        <w:rPr>
          <w:u w:val="single"/>
        </w:rPr>
        <w:t>рекомбинация</w:t>
      </w:r>
      <w:r>
        <w:t xml:space="preserve">, – когда потомок приобретает комбинацию признаков своих родителей. Скрещивание помогает поддерживать разнообразие популяции </w:t>
      </w:r>
      <w:r>
        <w:t>и со</w:t>
      </w:r>
      <w:r>
        <w:t xml:space="preserve"> временем закреплять лучшие признаки. Кроме того, важную роль в эволюции играют </w:t>
      </w:r>
      <w:r w:rsidRPr="003735C2">
        <w:rPr>
          <w:u w:val="single"/>
        </w:rPr>
        <w:t>мутации</w:t>
      </w:r>
      <w:r>
        <w:t> – случайные вариации признаков, – поскольку они вносят изменения, благодаря которым популяция время от времени совершает скачок в развитии.</w:t>
      </w:r>
    </w:p>
    <w:p w14:paraId="095381D8" w14:textId="01A76A2E" w:rsidR="00550BC0" w:rsidRDefault="00550BC0" w:rsidP="001B633D">
      <w:pPr>
        <w:ind w:firstLine="708"/>
      </w:pPr>
      <w:r>
        <w:t>Цель генетических алгоритмов – найти оптимальное решение некоторой задачи. Если дарвиновская эволюция развивает популяцию отдельных особей, то генетические алгоритмы развивают популяцию потенциальных решений данной задачи, называемых индивидуумами. Эти решения итеративно оцениваются и используются для создания нового поколения решений. Те, что лучше проявили себя при решении задачи, имеют больше шансов пройти отбор и передать свои качества следующему поколению. Так постепенно потенциальные решения совершенствуются в решении поставленной задачи.</w:t>
      </w:r>
    </w:p>
    <w:p w14:paraId="0EA115D8" w14:textId="4674C44D" w:rsidR="00550BC0" w:rsidRPr="00F03830" w:rsidRDefault="00550BC0" w:rsidP="00550BC0">
      <w:pPr>
        <w:pStyle w:val="1"/>
        <w:rPr>
          <w:u w:val="single"/>
        </w:rPr>
      </w:pPr>
      <w:r w:rsidRPr="00F03830">
        <w:rPr>
          <w:u w:val="single"/>
        </w:rPr>
        <w:t>Компоненты генетических алгоритмов</w:t>
      </w:r>
    </w:p>
    <w:p w14:paraId="089B986A" w14:textId="04571D5C" w:rsidR="00550BC0" w:rsidRDefault="00550BC0" w:rsidP="00550BC0">
      <w:pPr>
        <w:pStyle w:val="a5"/>
        <w:numPr>
          <w:ilvl w:val="0"/>
          <w:numId w:val="1"/>
        </w:numPr>
      </w:pPr>
      <w:r>
        <w:t xml:space="preserve">Генотип. </w:t>
      </w:r>
      <w:r>
        <w:t>В природе скрещивание, воспроизводство и мутация реализуются посредством генотипа – набора генов, сгруппированных в хромосомы. Когда две особи скрещиваются и производят потомство, каждая хромосома потомка несет комбинацию генов родителей. В случае генетических алгоритмов каждому индивидууму соответствует хромосома, представляющая набор генов. Например, хромосому можно представить двоичной строкой, в которой каждый бит соответствует одному гену</w:t>
      </w:r>
      <w:r>
        <w:t>: 011101010</w:t>
      </w:r>
    </w:p>
    <w:p w14:paraId="1D0E132A" w14:textId="73433115" w:rsidR="00550BC0" w:rsidRDefault="00550BC0" w:rsidP="00550BC0">
      <w:pPr>
        <w:pStyle w:val="a5"/>
        <w:numPr>
          <w:ilvl w:val="0"/>
          <w:numId w:val="1"/>
        </w:numPr>
      </w:pPr>
      <w:r>
        <w:t xml:space="preserve">Популяция. </w:t>
      </w:r>
      <w:r>
        <w:t>В любой момент времени генетический алгоритм хранит популяцию индивидуумов –</w:t>
      </w:r>
      <w:r w:rsidR="00C92D9B">
        <w:t xml:space="preserve"> </w:t>
      </w:r>
      <w:r>
        <w:t xml:space="preserve">набор потенциальных решений поставленной задачи. Поскольку каждый индивидуум представлен </w:t>
      </w:r>
      <w:r>
        <w:lastRenderedPageBreak/>
        <w:t>некоторой хромосомой, эту популяцию можно рассматривать как коллекцию хромосом</w:t>
      </w:r>
      <w:r>
        <w:t xml:space="preserve">. </w:t>
      </w:r>
    </w:p>
    <w:p w14:paraId="5D6ACB1B" w14:textId="365CFBB3" w:rsidR="00550BC0" w:rsidRDefault="00550BC0" w:rsidP="00F401AF">
      <w:pPr>
        <w:pStyle w:val="a5"/>
        <w:numPr>
          <w:ilvl w:val="0"/>
          <w:numId w:val="1"/>
        </w:numPr>
      </w:pPr>
      <w:r>
        <w:t>Функция приспособленности</w:t>
      </w:r>
      <w:r>
        <w:t xml:space="preserve">. </w:t>
      </w:r>
      <w:r w:rsidR="00F401AF">
        <w:t xml:space="preserve">На каждой итерации алгоритма индивидуумы оцениваются </w:t>
      </w:r>
      <w:r w:rsidR="00F401AF">
        <w:t>с помощью</w:t>
      </w:r>
      <w:r w:rsidR="00F401AF">
        <w:t xml:space="preserve"> функции приспособленности (или целевой функции). Это функция, которую мы стремимся оптимизировать, или задача, которую пытаемся решить. </w:t>
      </w:r>
      <w:r w:rsidR="00F401AF">
        <w:br/>
      </w:r>
      <w:r w:rsidR="00F401AF">
        <w:t xml:space="preserve">Индивидуумы, для которых функция приспособленности дает наилучшую оценку, представляют лучшие решения и с большей вероятностью будут отобраны для воспроизводства </w:t>
      </w:r>
      <w:r w:rsidR="00F401AF">
        <w:t>и представлены</w:t>
      </w:r>
      <w:r w:rsidR="00F401AF">
        <w:t xml:space="preserve"> </w:t>
      </w:r>
      <w:r w:rsidR="00F401AF">
        <w:t>в следующем</w:t>
      </w:r>
      <w:r w:rsidR="00F401AF">
        <w:t xml:space="preserve"> поколении. Со временем качество решений повышается, значения функции приспособленности растут, а когда будет найдено удовлетворительное значение, процесс можно остановить.</w:t>
      </w:r>
    </w:p>
    <w:p w14:paraId="5B8172C9" w14:textId="77777777" w:rsidR="00F401AF" w:rsidRDefault="00F401AF" w:rsidP="00550BC0">
      <w:pPr>
        <w:pStyle w:val="a5"/>
        <w:numPr>
          <w:ilvl w:val="0"/>
          <w:numId w:val="1"/>
        </w:numPr>
      </w:pPr>
      <w:r>
        <w:t>Отбор</w:t>
      </w:r>
      <w:r>
        <w:t xml:space="preserve">. </w:t>
      </w:r>
      <w:r>
        <w:t xml:space="preserve">После того как вычислены приспособленности всех индивидуумов в популяции, начинается процесс отбора, который определяет, какие индивидуумы будут оставлены для воспроизводства, т. е. создания потомков, образующих следующее поколение. </w:t>
      </w:r>
    </w:p>
    <w:p w14:paraId="537D370C" w14:textId="77777777" w:rsidR="00F401AF" w:rsidRDefault="00F401AF" w:rsidP="00F401AF">
      <w:pPr>
        <w:pStyle w:val="a5"/>
      </w:pPr>
      <w:r>
        <w:t xml:space="preserve">Процесс отбора основан на оценке приспособленности индивидуумов. Те, чья оценка выше, имеют больше шансов передать свой генетический материал следующему поколению. </w:t>
      </w:r>
    </w:p>
    <w:p w14:paraId="273A6D91" w14:textId="1CE2CE8F" w:rsidR="00F401AF" w:rsidRDefault="00F401AF" w:rsidP="00F401AF">
      <w:pPr>
        <w:pStyle w:val="a5"/>
      </w:pPr>
      <w:r>
        <w:t>Плохо приспособленные индивидуумы все равно могут быть отобраны, но с меньшей вероятностью. Таким образом, их генетический материал не полностью исключен.</w:t>
      </w:r>
    </w:p>
    <w:p w14:paraId="441B1133" w14:textId="0CD6715D" w:rsidR="00F401AF" w:rsidRDefault="00F401AF" w:rsidP="00F401AF">
      <w:pPr>
        <w:pStyle w:val="a5"/>
        <w:numPr>
          <w:ilvl w:val="0"/>
          <w:numId w:val="1"/>
        </w:numPr>
      </w:pPr>
      <w:r>
        <w:t>Скрещивание</w:t>
      </w:r>
      <w:r>
        <w:t xml:space="preserve">. </w:t>
      </w:r>
      <w:r>
        <w:t xml:space="preserve">Для создания пары новых индивидуумов родители обычно выбираются из текущего поколения, </w:t>
      </w:r>
      <w:r>
        <w:t>а части</w:t>
      </w:r>
      <w:r>
        <w:t xml:space="preserve"> их хромосом меняются местами (скрещиваются), в результате чего создаются две новые хромосомы, представляющие потомков. Эта операция называется скрещиванием, или рекомбинацией</w:t>
      </w:r>
      <w:r>
        <w:t>.</w:t>
      </w:r>
      <w:r w:rsidRPr="00F401AF">
        <w:t xml:space="preserve"> </w:t>
      </w:r>
      <w:r>
        <w:rPr>
          <w:noProof/>
        </w:rPr>
        <w:drawing>
          <wp:inline distT="0" distB="0" distL="0" distR="0" wp14:anchorId="104A3643" wp14:editId="5620BF66">
            <wp:extent cx="5389418" cy="17346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36" cy="1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B55C" w14:textId="2270FED2" w:rsidR="00F401AF" w:rsidRDefault="00F401AF" w:rsidP="00F401AF">
      <w:pPr>
        <w:pStyle w:val="a5"/>
        <w:numPr>
          <w:ilvl w:val="0"/>
          <w:numId w:val="1"/>
        </w:numPr>
      </w:pPr>
      <w:r>
        <w:t>Мутация</w:t>
      </w:r>
      <w:r>
        <w:t xml:space="preserve">. </w:t>
      </w:r>
      <w:r>
        <w:t>Цель оператора мутации – периодически случайным образом обновлять популяцию, т. е. вносить новые сочетания генов в хромосомы, стимулируя тем самым поиск в неисследованных областях пространства решений. Мутация может проявляться как случайное изменение гена. Мутации реализуются с помощью внесения случайных изменений в значения хромосом, например инвертирования одного бита в двоичной строке</w:t>
      </w:r>
      <w:r>
        <w:t>.</w:t>
      </w:r>
    </w:p>
    <w:p w14:paraId="63EC731D" w14:textId="5B5B8438" w:rsidR="00F401AF" w:rsidRDefault="00F401AF" w:rsidP="00F401AF">
      <w:pPr>
        <w:ind w:left="360"/>
      </w:pPr>
      <w:r>
        <w:rPr>
          <w:noProof/>
        </w:rPr>
        <w:lastRenderedPageBreak/>
        <w:drawing>
          <wp:inline distT="0" distB="0" distL="0" distR="0" wp14:anchorId="19705B0F" wp14:editId="2B4B11B5">
            <wp:extent cx="2743200" cy="128797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3" cy="12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BBD1" w14:textId="415251E4" w:rsidR="00F401AF" w:rsidRDefault="005C0C26" w:rsidP="005C0C26">
      <w:pPr>
        <w:pStyle w:val="1"/>
      </w:pPr>
      <w:r>
        <w:t>Функция приспособленности</w:t>
      </w:r>
    </w:p>
    <w:p w14:paraId="0E1C6F7F" w14:textId="1B323364" w:rsidR="005C0C26" w:rsidRDefault="005C0C26" w:rsidP="005C0C26">
      <w:pPr>
        <w:ind w:firstLine="708"/>
      </w:pPr>
      <w:r>
        <w:t xml:space="preserve">Функция приспособленности представляет проблему, которую мы пытаемся решить. Цель генетического алгоритма – найти индивидуумов, для которых оценка, вычисляемая функцией приспособленности, максимальна. </w:t>
      </w:r>
      <w:r>
        <w:tab/>
      </w:r>
      <w:r>
        <w:t>В отличие от традиционных алгоритмов поиска, генетические алгоритмы анализируют только значение, возвращенное функцией приспособленности, их не интересует ни производная, ни какая-либо другая информация. Поэтому они могут работать с функциями, которые трудно или невозможно продифференцировать.</w:t>
      </w:r>
    </w:p>
    <w:p w14:paraId="6FEA3142" w14:textId="3539C7BA" w:rsidR="005C0C26" w:rsidRDefault="00DB69BD" w:rsidP="00DB69BD">
      <w:pPr>
        <w:pStyle w:val="1"/>
      </w:pPr>
      <w:r>
        <w:t>Преимущества генетических алгоритмов</w:t>
      </w:r>
    </w:p>
    <w:p w14:paraId="137ABD63" w14:textId="77777777" w:rsidR="00DB69BD" w:rsidRDefault="00DB69BD" w:rsidP="00DB69BD">
      <w:pPr>
        <w:ind w:firstLine="708"/>
      </w:pPr>
      <w:r>
        <w:t xml:space="preserve">Особенности генетических алгоритмов, рассмотренные в предыдущих разделах, определяют их преимущества по сравнению с традиционными алгоритмами поиска. </w:t>
      </w:r>
    </w:p>
    <w:p w14:paraId="25E26EB9" w14:textId="77777777" w:rsidR="00DB69BD" w:rsidRPr="00DB69BD" w:rsidRDefault="00DB69BD" w:rsidP="00DB69BD">
      <w:pPr>
        <w:pStyle w:val="a5"/>
        <w:numPr>
          <w:ilvl w:val="0"/>
          <w:numId w:val="2"/>
        </w:numPr>
      </w:pPr>
      <w:r>
        <w:t xml:space="preserve">способность выполнять глобальную оптимизацию; </w:t>
      </w:r>
    </w:p>
    <w:p w14:paraId="6A66482B" w14:textId="09039C7D" w:rsidR="00DB69BD" w:rsidRPr="00DB69BD" w:rsidRDefault="00DB69BD" w:rsidP="00DB69BD">
      <w:pPr>
        <w:pStyle w:val="a5"/>
        <w:numPr>
          <w:ilvl w:val="0"/>
          <w:numId w:val="2"/>
        </w:numPr>
      </w:pPr>
      <w:r>
        <w:t xml:space="preserve">применимость </w:t>
      </w:r>
      <w:r>
        <w:t>к задачам</w:t>
      </w:r>
      <w:r>
        <w:t xml:space="preserve"> со сложным математическим представлением; </w:t>
      </w:r>
    </w:p>
    <w:p w14:paraId="567F0CF9" w14:textId="4A84AC48" w:rsidR="00DB69BD" w:rsidRDefault="00DB69BD" w:rsidP="00DB69BD">
      <w:pPr>
        <w:pStyle w:val="a5"/>
        <w:numPr>
          <w:ilvl w:val="0"/>
          <w:numId w:val="2"/>
        </w:numPr>
      </w:pPr>
      <w:r>
        <w:t xml:space="preserve">применимость </w:t>
      </w:r>
      <w:r>
        <w:t>к задачам</w:t>
      </w:r>
      <w:r>
        <w:t>, не имеющим математического представления;</w:t>
      </w:r>
    </w:p>
    <w:p w14:paraId="569642AF" w14:textId="77777777" w:rsidR="00DB69BD" w:rsidRDefault="00DB69BD" w:rsidP="00DB69BD">
      <w:pPr>
        <w:pStyle w:val="a5"/>
        <w:numPr>
          <w:ilvl w:val="0"/>
          <w:numId w:val="2"/>
        </w:numPr>
      </w:pPr>
      <w:r>
        <w:t>устойчивость к шуму;</w:t>
      </w:r>
    </w:p>
    <w:p w14:paraId="52B9B364" w14:textId="77777777" w:rsidR="00DB69BD" w:rsidRDefault="00DB69BD" w:rsidP="00DB69BD">
      <w:pPr>
        <w:pStyle w:val="a5"/>
        <w:numPr>
          <w:ilvl w:val="0"/>
          <w:numId w:val="2"/>
        </w:numPr>
      </w:pPr>
      <w:r>
        <w:t>поддержка распараллеливания и распределенной обработки;</w:t>
      </w:r>
    </w:p>
    <w:p w14:paraId="04AFE7F1" w14:textId="718BE5DF" w:rsidR="00DB69BD" w:rsidRDefault="00DB69BD" w:rsidP="00DB69BD">
      <w:pPr>
        <w:pStyle w:val="a5"/>
        <w:numPr>
          <w:ilvl w:val="0"/>
          <w:numId w:val="2"/>
        </w:numPr>
      </w:pPr>
      <w:r>
        <w:t xml:space="preserve">пригодность к непрерывному обучению. </w:t>
      </w:r>
    </w:p>
    <w:p w14:paraId="1EFE928D" w14:textId="7A4C6C1B" w:rsidR="00D1349C" w:rsidRPr="00F03830" w:rsidRDefault="00D1349C" w:rsidP="00D1349C">
      <w:pPr>
        <w:pStyle w:val="1"/>
        <w:rPr>
          <w:u w:val="single"/>
        </w:rPr>
      </w:pPr>
      <w:r w:rsidRPr="00F03830">
        <w:rPr>
          <w:u w:val="single"/>
        </w:rPr>
        <w:lastRenderedPageBreak/>
        <w:t>Базовая структура генетического алгоритма</w:t>
      </w:r>
    </w:p>
    <w:p w14:paraId="72CB9C9C" w14:textId="77777777" w:rsidR="00D1349C" w:rsidRDefault="00D1349C" w:rsidP="00D1349C">
      <w:pPr>
        <w:keepNext/>
        <w:jc w:val="center"/>
      </w:pPr>
      <w:r>
        <w:rPr>
          <w:noProof/>
        </w:rPr>
        <w:drawing>
          <wp:inline distT="0" distB="0" distL="0" distR="0" wp14:anchorId="14D16538" wp14:editId="4024D961">
            <wp:extent cx="2533650" cy="681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C2C" w14:textId="706BCBD3" w:rsidR="00D1349C" w:rsidRDefault="00D1349C" w:rsidP="00D1349C">
      <w:pPr>
        <w:pStyle w:val="a6"/>
        <w:jc w:val="center"/>
        <w:rPr>
          <w:noProof/>
        </w:rPr>
      </w:pPr>
      <w:r w:rsidRPr="00B37C6F">
        <w:rPr>
          <w:noProof/>
        </w:rPr>
        <w:t>Базовая структура генетического алгоритма</w:t>
      </w:r>
    </w:p>
    <w:p w14:paraId="67341517" w14:textId="541A03AC" w:rsidR="00D1349C" w:rsidRDefault="00D1349C" w:rsidP="00D1349C">
      <w:r>
        <w:t>Разберем базовую структуру генетического алгоритма:</w:t>
      </w:r>
    </w:p>
    <w:p w14:paraId="475E4112" w14:textId="7CAF56AF" w:rsidR="00D1349C" w:rsidRDefault="00C24A4E" w:rsidP="00D1349C">
      <w:pPr>
        <w:pStyle w:val="a5"/>
        <w:numPr>
          <w:ilvl w:val="0"/>
          <w:numId w:val="3"/>
        </w:numPr>
      </w:pPr>
      <w:r>
        <w:t xml:space="preserve">Создать начальную популяцию. </w:t>
      </w:r>
      <w:r>
        <w:t xml:space="preserve">Начальная популяция состоит из случайным образом выбранных потенциальных решений (индивидуумов). Поскольку в генетических алгоритмах индивидуумы представлены хромосомами, начальная популяция – это, по сути дела, набор хромосом. Формат хромосом должен соответствовать принятым </w:t>
      </w:r>
      <w:r>
        <w:lastRenderedPageBreak/>
        <w:t>для решаемой задачи правилам, например это могут быть двоичные строки определенной длины.</w:t>
      </w:r>
    </w:p>
    <w:p w14:paraId="185015D8" w14:textId="77777777" w:rsidR="00C24A4E" w:rsidRDefault="00C24A4E" w:rsidP="00D1349C">
      <w:pPr>
        <w:pStyle w:val="a5"/>
        <w:numPr>
          <w:ilvl w:val="0"/>
          <w:numId w:val="3"/>
        </w:numPr>
      </w:pPr>
      <w:r>
        <w:t xml:space="preserve">Вычислить приспособленность каждого индивидуума в популяции. </w:t>
      </w:r>
    </w:p>
    <w:p w14:paraId="6D9D6B7C" w14:textId="7A8FD0A3" w:rsidR="00C24A4E" w:rsidRDefault="00C24A4E" w:rsidP="00C24A4E">
      <w:pPr>
        <w:pStyle w:val="a5"/>
      </w:pPr>
      <w:r>
        <w:t xml:space="preserve">Для каждого индивидуума вычисляется функция приспособленности. Это делается один раз для начальной популяции, </w:t>
      </w:r>
      <w:r>
        <w:t>а затем</w:t>
      </w:r>
      <w:r>
        <w:t xml:space="preserve"> для каждого нового поколения после применения операторов отбора, скрещивания и мутации. Поскольку приспособленность любого индивидуума не зависит от всех остальных, эти вычисления можно производить параллельно. </w:t>
      </w:r>
    </w:p>
    <w:p w14:paraId="7A43FF83" w14:textId="297FAEF0" w:rsidR="00C24A4E" w:rsidRDefault="00170671" w:rsidP="00C24A4E">
      <w:pPr>
        <w:pStyle w:val="a5"/>
        <w:numPr>
          <w:ilvl w:val="0"/>
          <w:numId w:val="3"/>
        </w:numPr>
      </w:pPr>
      <w:r>
        <w:t xml:space="preserve">Отбор. </w:t>
      </w:r>
      <w:r>
        <w:t>Оператор отбора отвечает за отбор индивидуумов из текущей популяции таким образом, что предпочтение отдается лучшим.</w:t>
      </w:r>
    </w:p>
    <w:p w14:paraId="2266E490" w14:textId="7C4B7C24" w:rsidR="00170671" w:rsidRDefault="00170671" w:rsidP="00C24A4E">
      <w:pPr>
        <w:pStyle w:val="a5"/>
        <w:numPr>
          <w:ilvl w:val="0"/>
          <w:numId w:val="3"/>
        </w:numPr>
      </w:pPr>
      <w:r>
        <w:t xml:space="preserve">Мутация. </w:t>
      </w:r>
      <w:r>
        <w:t xml:space="preserve">Оператор мутации вносит случайные изменения </w:t>
      </w:r>
      <w:proofErr w:type="gramStart"/>
      <w:r>
        <w:t>в  один</w:t>
      </w:r>
      <w:proofErr w:type="gramEnd"/>
      <w:r>
        <w:t xml:space="preserve"> или несколько генов хромосомы вновь созданного индивидуума. Обычно вероятность мутации очень мала</w:t>
      </w:r>
      <w:r>
        <w:t>.</w:t>
      </w:r>
    </w:p>
    <w:p w14:paraId="76E6631E" w14:textId="4C2D1F3F" w:rsidR="00170671" w:rsidRDefault="00170671" w:rsidP="00C24A4E">
      <w:pPr>
        <w:pStyle w:val="a5"/>
        <w:numPr>
          <w:ilvl w:val="0"/>
          <w:numId w:val="3"/>
        </w:numPr>
      </w:pPr>
      <w:r>
        <w:t xml:space="preserve">Скрещивание. </w:t>
      </w:r>
      <w:r>
        <w:t>Оператор скрещивания (или рекомбинации) создает потомка выбранных индивидуумов. Обычно для этого берутся два индивидуума, и части их хромосом меняются местами, в результате чего создаются две новые хромосомы, представляющие двух потомков.</w:t>
      </w:r>
    </w:p>
    <w:p w14:paraId="786F65D2" w14:textId="77777777" w:rsidR="00170671" w:rsidRDefault="00170671" w:rsidP="00170671">
      <w:pPr>
        <w:pStyle w:val="a5"/>
        <w:numPr>
          <w:ilvl w:val="0"/>
          <w:numId w:val="3"/>
        </w:numPr>
      </w:pPr>
      <w:r>
        <w:t xml:space="preserve">Условия остановки выполнены? </w:t>
      </w:r>
      <w:r>
        <w:t xml:space="preserve">Может существовать несколько условий, при выполнении которых процесс останавливается: </w:t>
      </w:r>
    </w:p>
    <w:p w14:paraId="746DFC55" w14:textId="77777777" w:rsidR="00170671" w:rsidRDefault="00170671" w:rsidP="00170671">
      <w:pPr>
        <w:pStyle w:val="a5"/>
        <w:numPr>
          <w:ilvl w:val="2"/>
          <w:numId w:val="3"/>
        </w:numPr>
      </w:pPr>
      <w:r>
        <w:t>достигнуто максимальное количество поколений. Это условие заодно позволяет ограничить время работы алгоритма и потребление им ресурсов системы;</w:t>
      </w:r>
    </w:p>
    <w:p w14:paraId="2D719892" w14:textId="77777777" w:rsidR="00497DD4" w:rsidRDefault="00170671" w:rsidP="00497DD4">
      <w:pPr>
        <w:pStyle w:val="a5"/>
        <w:numPr>
          <w:ilvl w:val="2"/>
          <w:numId w:val="3"/>
        </w:numPr>
      </w:pPr>
      <w:r>
        <w:t xml:space="preserve">на протяжении нескольких последних поколений не наблюдается заметных улучшений. Это можно реализовать путем запоминания наилучшей приспособленности, достигнутой в каждом поколении, и сравнения наилучшего текущего значения со значениями </w:t>
      </w:r>
      <w:r>
        <w:t>в нескольких</w:t>
      </w:r>
      <w:r>
        <w:t xml:space="preserve"> предыдущих поколениях. Если разница меньше заранее заданного порога, то алгоритм можно останавливать. </w:t>
      </w:r>
    </w:p>
    <w:p w14:paraId="5D71728C" w14:textId="77777777" w:rsidR="00497DD4" w:rsidRDefault="00170671" w:rsidP="00497DD4">
      <w:pPr>
        <w:pStyle w:val="a5"/>
        <w:numPr>
          <w:ilvl w:val="2"/>
          <w:numId w:val="3"/>
        </w:numPr>
      </w:pPr>
      <w:r>
        <w:t xml:space="preserve">с момента начала прошло заранее определенное время; </w:t>
      </w:r>
    </w:p>
    <w:p w14:paraId="6D5178DB" w14:textId="77777777" w:rsidR="00497DD4" w:rsidRPr="00497DD4" w:rsidRDefault="00170671" w:rsidP="00497DD4">
      <w:pPr>
        <w:pStyle w:val="a5"/>
        <w:numPr>
          <w:ilvl w:val="2"/>
          <w:numId w:val="3"/>
        </w:numPr>
      </w:pPr>
      <w:r>
        <w:t xml:space="preserve">превышен некоторый лимит затрат, например процессорного времени или памяти; </w:t>
      </w:r>
    </w:p>
    <w:p w14:paraId="7A149537" w14:textId="20E7D0D1" w:rsidR="00170671" w:rsidRDefault="00170671" w:rsidP="00497DD4">
      <w:pPr>
        <w:pStyle w:val="a5"/>
        <w:numPr>
          <w:ilvl w:val="2"/>
          <w:numId w:val="3"/>
        </w:numPr>
      </w:pPr>
      <w:r>
        <w:t>наилучшее решение заняло часть популяции, большую заранее заданного порога.</w:t>
      </w:r>
    </w:p>
    <w:p w14:paraId="7842A535" w14:textId="73BEDD79" w:rsidR="00706208" w:rsidRDefault="00706208" w:rsidP="00706208">
      <w:pPr>
        <w:ind w:firstLine="708"/>
      </w:pPr>
      <w:r>
        <w:t xml:space="preserve">Генетический алгоритм начинается </w:t>
      </w:r>
      <w:r>
        <w:t>с популяции</w:t>
      </w:r>
      <w:r>
        <w:t xml:space="preserve"> случайно выбранных потенциальных решений (индивидуумов), для которых вычисляется функция приспособленности. Алгоритм выполняет цикл, в котором последовательно применяются операторы отбора, скрещивания и мутации, после чего приспособленность индивидуумов пересчитывается. Цикл продолжается, пока не выполнено условие остановки, после чего лучший индивидуум в текущей популяции считается решением.</w:t>
      </w:r>
    </w:p>
    <w:p w14:paraId="55D25C40" w14:textId="5E40FF50" w:rsidR="00417FFE" w:rsidRPr="00F03830" w:rsidRDefault="00417FFE" w:rsidP="00417FFE">
      <w:pPr>
        <w:pStyle w:val="1"/>
        <w:rPr>
          <w:u w:val="single"/>
          <w:lang w:val="en-US"/>
        </w:rPr>
      </w:pPr>
      <w:proofErr w:type="spellStart"/>
      <w:r w:rsidRPr="00F03830">
        <w:rPr>
          <w:u w:val="single"/>
          <w:lang w:val="en-US"/>
        </w:rPr>
        <w:lastRenderedPageBreak/>
        <w:t>Deap</w:t>
      </w:r>
      <w:proofErr w:type="spellEnd"/>
    </w:p>
    <w:p w14:paraId="2781941B" w14:textId="53CB230A" w:rsidR="00417FFE" w:rsidRDefault="00417FFE" w:rsidP="00417FFE">
      <w:pPr>
        <w:ind w:firstLine="708"/>
      </w:pPr>
      <w:r>
        <w:t xml:space="preserve">DEAP (сокращение от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ython – распределенные эволюционные алгоритмы на Python) поддерживает быструю разработку решений с применением генетических алгоритмов и других методов эволюционных вычислений. DEAP предлагает различные структуры данных и инструменты, необходимые для реализации самых разных решений на основе генетических алгоритмов</w:t>
      </w:r>
      <w:r w:rsidRPr="00417FFE">
        <w:t>.</w:t>
      </w:r>
    </w:p>
    <w:p w14:paraId="330C1C03" w14:textId="3922B04C" w:rsidR="00B66D2C" w:rsidRDefault="00B66D2C" w:rsidP="00B66D2C">
      <w:pPr>
        <w:ind w:firstLine="708"/>
      </w:pPr>
      <w:r>
        <w:t xml:space="preserve">Документация: </w:t>
      </w:r>
      <w:hyperlink r:id="rId9" w:history="1">
        <w:r w:rsidRPr="00C03742">
          <w:rPr>
            <w:rStyle w:val="a7"/>
          </w:rPr>
          <w:t>https://deap.readthedocs.io/en/master/</w:t>
        </w:r>
      </w:hyperlink>
    </w:p>
    <w:p w14:paraId="0D25B524" w14:textId="67637991" w:rsidR="00F03830" w:rsidRDefault="00F03830" w:rsidP="00F03830">
      <w:pPr>
        <w:ind w:firstLine="708"/>
      </w:pPr>
      <w:r>
        <w:t xml:space="preserve">Исходный код: </w:t>
      </w:r>
      <w:hyperlink r:id="rId10" w:history="1">
        <w:r w:rsidRPr="00C03742">
          <w:rPr>
            <w:rStyle w:val="a7"/>
          </w:rPr>
          <w:t>https://github.com/DEAP/deap</w:t>
        </w:r>
      </w:hyperlink>
    </w:p>
    <w:p w14:paraId="44257595" w14:textId="1827B216" w:rsidR="00967E7D" w:rsidRDefault="00967E7D" w:rsidP="00967E7D">
      <w:pPr>
        <w:pStyle w:val="1"/>
      </w:pPr>
      <w:r>
        <w:t>М</w:t>
      </w:r>
      <w:r>
        <w:t>одул</w:t>
      </w:r>
      <w:r>
        <w:t>ь</w:t>
      </w:r>
      <w:r>
        <w:t xml:space="preserve"> </w:t>
      </w:r>
      <w:proofErr w:type="spellStart"/>
      <w:r>
        <w:t>creator</w:t>
      </w:r>
      <w:proofErr w:type="spellEnd"/>
    </w:p>
    <w:p w14:paraId="4F283C36" w14:textId="311B9378" w:rsidR="00417FFE" w:rsidRDefault="00417FFE" w:rsidP="00417FFE">
      <w:pPr>
        <w:ind w:firstLine="708"/>
      </w:pPr>
      <w:r>
        <w:t xml:space="preserve">Мы начнем с рассмотрения модуля DEAP </w:t>
      </w:r>
      <w:proofErr w:type="spellStart"/>
      <w:r>
        <w:t>creator</w:t>
      </w:r>
      <w:proofErr w:type="spellEnd"/>
      <w:r>
        <w:t xml:space="preserve">. Он используется как </w:t>
      </w:r>
      <w:proofErr w:type="spellStart"/>
      <w:r>
        <w:t>метафабрика</w:t>
      </w:r>
      <w:proofErr w:type="spellEnd"/>
      <w:r>
        <w:t xml:space="preserve"> и позволяет расширять существующие классы, добавляя в них новые атрибуты. Пусть, например, имеется класс </w:t>
      </w:r>
      <w:proofErr w:type="spellStart"/>
      <w:r>
        <w:t>Employee</w:t>
      </w:r>
      <w:proofErr w:type="spellEnd"/>
      <w:r>
        <w:t xml:space="preserve">. С помощью модуля </w:t>
      </w:r>
      <w:proofErr w:type="spellStart"/>
      <w:r>
        <w:t>creator</w:t>
      </w:r>
      <w:proofErr w:type="spellEnd"/>
      <w:r>
        <w:t xml:space="preserve"> мы можем создать из него класс Developer следующим образом:</w:t>
      </w:r>
    </w:p>
    <w:p w14:paraId="09F53D43" w14:textId="1292F04D" w:rsidR="00417FFE" w:rsidRDefault="00900162" w:rsidP="00900162">
      <w:pPr>
        <w:rPr>
          <w:lang w:val="en-US"/>
        </w:rPr>
      </w:pPr>
      <w:r>
        <w:rPr>
          <w:noProof/>
        </w:rPr>
        <w:drawing>
          <wp:inline distT="0" distB="0" distL="0" distR="0" wp14:anchorId="4C5F8DB3" wp14:editId="0A63778A">
            <wp:extent cx="4405745" cy="6955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329" cy="7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4DC" w14:textId="2046DACA" w:rsidR="00900162" w:rsidRDefault="00900162" w:rsidP="00900162">
      <w:pPr>
        <w:ind w:firstLine="708"/>
      </w:pPr>
      <w:r>
        <w:t xml:space="preserve">Первым аргументом функции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 передается имя нового класса, вторым – существующий класс, подлежащий расширению. Все последующие аргументы определяют атрибуты нового класса. Если значением аргумента является класс (например, </w:t>
      </w:r>
      <w:proofErr w:type="spellStart"/>
      <w:r>
        <w:t>dict</w:t>
      </w:r>
      <w:proofErr w:type="spellEnd"/>
      <w:r>
        <w:t xml:space="preserve"> или </w:t>
      </w:r>
      <w:proofErr w:type="spellStart"/>
      <w:r>
        <w:t>set</w:t>
      </w:r>
      <w:proofErr w:type="spellEnd"/>
      <w:r>
        <w:t>), то он будет добавлен в новый класс как атрибут экземпляра, инициализируемый в конструкторе. Если же это не класс</w:t>
      </w:r>
      <w:r w:rsidRPr="00900162">
        <w:t xml:space="preserve">, </w:t>
      </w:r>
      <w:r>
        <w:t xml:space="preserve">то он добавляется как атрибут класса (статический). </w:t>
      </w:r>
    </w:p>
    <w:p w14:paraId="2A196762" w14:textId="162D69D4" w:rsidR="00900162" w:rsidRDefault="00900162" w:rsidP="00900162">
      <w:pPr>
        <w:ind w:firstLine="708"/>
      </w:pPr>
      <w:r>
        <w:t xml:space="preserve">Таким образом, созданный класс Developer расширяет класс </w:t>
      </w:r>
      <w:proofErr w:type="spellStart"/>
      <w:r>
        <w:t>Employee</w:t>
      </w:r>
      <w:proofErr w:type="spellEnd"/>
      <w:r>
        <w:t xml:space="preserve"> и имеет атрибут класса </w:t>
      </w:r>
      <w:proofErr w:type="spellStart"/>
      <w:r>
        <w:t>position</w:t>
      </w:r>
      <w:proofErr w:type="spellEnd"/>
      <w:r>
        <w:t xml:space="preserve">, равный строке Developer, и атрибут экземпляра </w:t>
      </w:r>
      <w:proofErr w:type="spellStart"/>
      <w:r>
        <w:t>programmingLanguages</w:t>
      </w:r>
      <w:proofErr w:type="spellEnd"/>
      <w:r>
        <w:t xml:space="preserve"> типа </w:t>
      </w:r>
      <w:proofErr w:type="spellStart"/>
      <w:r>
        <w:t>set</w:t>
      </w:r>
      <w:proofErr w:type="spellEnd"/>
      <w:r>
        <w:t xml:space="preserve">, который инициализируется </w:t>
      </w:r>
      <w:r w:rsidR="00967E7D">
        <w:t>в конструкторе</w:t>
      </w:r>
      <w:r>
        <w:t>. Следовательно, новый класс эквивалентен такому:</w:t>
      </w:r>
    </w:p>
    <w:p w14:paraId="6741B444" w14:textId="30392D3C" w:rsidR="00967E7D" w:rsidRDefault="00967E7D" w:rsidP="00967E7D">
      <w:pPr>
        <w:rPr>
          <w:lang w:val="en-US"/>
        </w:rPr>
      </w:pPr>
      <w:r>
        <w:rPr>
          <w:noProof/>
        </w:rPr>
        <w:drawing>
          <wp:inline distT="0" distB="0" distL="0" distR="0" wp14:anchorId="08DCD724" wp14:editId="49251F93">
            <wp:extent cx="2854036" cy="7894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854" cy="7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20AE" w14:textId="24B8DD49" w:rsidR="00967E7D" w:rsidRDefault="00967E7D" w:rsidP="00967E7D">
      <w:pPr>
        <w:ind w:firstLine="708"/>
      </w:pPr>
      <w:r>
        <w:t xml:space="preserve">Этот новый класс существует </w:t>
      </w:r>
      <w:r w:rsidR="00F03830">
        <w:t>в контексте</w:t>
      </w:r>
      <w:r>
        <w:t xml:space="preserve"> модуля </w:t>
      </w:r>
      <w:proofErr w:type="spellStart"/>
      <w:r>
        <w:t>creator</w:t>
      </w:r>
      <w:proofErr w:type="spellEnd"/>
      <w:r>
        <w:t xml:space="preserve">, поэтому ссылаться на него следует по имени </w:t>
      </w:r>
      <w:proofErr w:type="spellStart"/>
      <w:proofErr w:type="gramStart"/>
      <w:r>
        <w:t>creator.Developer</w:t>
      </w:r>
      <w:proofErr w:type="spellEnd"/>
      <w:proofErr w:type="gramEnd"/>
    </w:p>
    <w:p w14:paraId="1FEAA9C9" w14:textId="7F742809" w:rsidR="00967E7D" w:rsidRDefault="00967E7D" w:rsidP="00967E7D">
      <w:pPr>
        <w:ind w:firstLine="708"/>
      </w:pPr>
      <w:r>
        <w:t xml:space="preserve">При работе </w:t>
      </w:r>
      <w:proofErr w:type="gramStart"/>
      <w:r>
        <w:t>с  DEAP</w:t>
      </w:r>
      <w:proofErr w:type="gramEnd"/>
      <w:r>
        <w:t xml:space="preserve"> модуль </w:t>
      </w:r>
      <w:proofErr w:type="spellStart"/>
      <w:r>
        <w:t>creator</w:t>
      </w:r>
      <w:proofErr w:type="spellEnd"/>
      <w:r>
        <w:t xml:space="preserve"> обычно служит для создания классов Fitness и </w:t>
      </w:r>
      <w:proofErr w:type="spellStart"/>
      <w:r>
        <w:t>Individual</w:t>
      </w:r>
      <w:proofErr w:type="spellEnd"/>
      <w:r>
        <w:t>, используемых в генетических алгоритмах.</w:t>
      </w:r>
    </w:p>
    <w:p w14:paraId="2DD6126B" w14:textId="4457C2FC" w:rsidR="00B66D2C" w:rsidRDefault="00B66D2C" w:rsidP="00B66D2C">
      <w:pPr>
        <w:pStyle w:val="1"/>
      </w:pPr>
      <w:r>
        <w:lastRenderedPageBreak/>
        <w:t>Создание класса Fitness</w:t>
      </w:r>
    </w:p>
    <w:p w14:paraId="75E02146" w14:textId="6619EEE8" w:rsidR="00B66D2C" w:rsidRPr="00B66D2C" w:rsidRDefault="00B66D2C" w:rsidP="00B66D2C">
      <w:pPr>
        <w:ind w:firstLine="708"/>
      </w:pPr>
      <w:r>
        <w:t xml:space="preserve">При работе с DEAP значения приспособленности инкапсулированы в классе Fitness. DEAP позволяет распределять приспособленность по нескольким компонентам (называемым целями), </w:t>
      </w:r>
      <w:r>
        <w:t>у каждого</w:t>
      </w:r>
      <w:r>
        <w:t xml:space="preserve"> из которых есть свой вес. Комбинация весов определяет поведение, или стратегию приспособления в конкретной задаче.</w:t>
      </w:r>
    </w:p>
    <w:p w14:paraId="75B610CE" w14:textId="2A277306" w:rsidR="00967E7D" w:rsidRDefault="00B66D2C" w:rsidP="00967E7D">
      <w:pPr>
        <w:ind w:firstLine="708"/>
      </w:pPr>
      <w:r w:rsidRPr="00B66D2C">
        <w:rPr>
          <w:u w:val="single"/>
        </w:rPr>
        <w:t>Определение стратегии приспособления</w:t>
      </w:r>
      <w:r>
        <w:t xml:space="preserve">. </w:t>
      </w:r>
      <w:r>
        <w:t xml:space="preserve">Для определения стратегии в состав DEAP входит абстрактный класс </w:t>
      </w:r>
      <w:proofErr w:type="spellStart"/>
      <w:r>
        <w:t>base</w:t>
      </w:r>
      <w:proofErr w:type="spellEnd"/>
      <w:r>
        <w:t xml:space="preserve">. Fitness, который содержит кортеж </w:t>
      </w:r>
      <w:proofErr w:type="spellStart"/>
      <w:r>
        <w:t>weights</w:t>
      </w:r>
      <w:proofErr w:type="spellEnd"/>
      <w:r>
        <w:t xml:space="preserve">. Этому кортежу необходимо присвоить значения, чтобы определить стратегию и сделать класс пригодным для использования. Для этого мы расширяем базовый класс Fitness с помощью модуля </w:t>
      </w:r>
      <w:proofErr w:type="spellStart"/>
      <w:r>
        <w:t>creator</w:t>
      </w:r>
      <w:proofErr w:type="spellEnd"/>
      <w:r>
        <w:t xml:space="preserve"> так же, как делали это ранее с классом Developer:</w:t>
      </w:r>
    </w:p>
    <w:p w14:paraId="467481D9" w14:textId="6D002C30" w:rsidR="00B66D2C" w:rsidRDefault="00B66D2C" w:rsidP="00B66D2C">
      <w:r>
        <w:rPr>
          <w:noProof/>
        </w:rPr>
        <w:drawing>
          <wp:inline distT="0" distB="0" distL="0" distR="0" wp14:anchorId="48E81D50" wp14:editId="0163CEC6">
            <wp:extent cx="4059377" cy="270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097" cy="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185D" w14:textId="1E34DA79" w:rsidR="00B66D2C" w:rsidRDefault="00B66D2C" w:rsidP="00B66D2C">
      <w:pPr>
        <w:ind w:firstLine="708"/>
      </w:pPr>
      <w:r>
        <w:t xml:space="preserve">Получается класс </w:t>
      </w:r>
      <w:proofErr w:type="spellStart"/>
      <w:proofErr w:type="gramStart"/>
      <w:r>
        <w:t>creator.FitnessMax</w:t>
      </w:r>
      <w:proofErr w:type="spellEnd"/>
      <w:proofErr w:type="gramEnd"/>
      <w:r>
        <w:t xml:space="preserve">, расширяющий класс </w:t>
      </w:r>
      <w:proofErr w:type="spellStart"/>
      <w:r>
        <w:t>base.Fitness</w:t>
      </w:r>
      <w:proofErr w:type="spellEnd"/>
      <w:r>
        <w:t xml:space="preserve">, в котором атрибут класса </w:t>
      </w:r>
      <w:proofErr w:type="spellStart"/>
      <w:r>
        <w:t>weights</w:t>
      </w:r>
      <w:proofErr w:type="spellEnd"/>
      <w:r>
        <w:t xml:space="preserve"> инициализирован значением (1.0,).</w:t>
      </w:r>
    </w:p>
    <w:p w14:paraId="6CAE20D5" w14:textId="115F96AF" w:rsidR="00B66D2C" w:rsidRDefault="00BA3065" w:rsidP="00B66D2C">
      <w:pPr>
        <w:ind w:firstLine="708"/>
      </w:pPr>
      <w:r>
        <w:t xml:space="preserve">Стратегия этого класса </w:t>
      </w:r>
      <w:proofErr w:type="spellStart"/>
      <w:r>
        <w:t>FitnessMax</w:t>
      </w:r>
      <w:proofErr w:type="spellEnd"/>
      <w:r>
        <w:t> – максимизировать приспособленность индивидуумов с единственной целью. Если бы нам нужно было минимизировать приспособленность в задаче с одной целью, то для задания соответствующей стратегии можно было бы определить такой класс:</w:t>
      </w:r>
    </w:p>
    <w:p w14:paraId="1B2466B5" w14:textId="2E41126B" w:rsidR="00BA3065" w:rsidRDefault="00BA3065" w:rsidP="00BA3065">
      <w:r>
        <w:rPr>
          <w:noProof/>
        </w:rPr>
        <w:drawing>
          <wp:inline distT="0" distB="0" distL="0" distR="0" wp14:anchorId="7FBDFF53" wp14:editId="48A75845">
            <wp:extent cx="3969327" cy="2138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759" cy="2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B08" w14:textId="1AEEDBB3" w:rsidR="003E73C2" w:rsidRDefault="007A427A" w:rsidP="007A427A">
      <w:pPr>
        <w:pStyle w:val="1"/>
      </w:pPr>
      <w:r>
        <w:t xml:space="preserve">Создание класса </w:t>
      </w:r>
      <w:proofErr w:type="spellStart"/>
      <w:r>
        <w:t>Individual</w:t>
      </w:r>
      <w:proofErr w:type="spellEnd"/>
    </w:p>
    <w:p w14:paraId="586F1068" w14:textId="663AF82B" w:rsidR="007A427A" w:rsidRDefault="007A427A" w:rsidP="007A427A">
      <w:pPr>
        <w:ind w:firstLine="708"/>
      </w:pPr>
      <w:r>
        <w:t xml:space="preserve">Второе типичное применение модуля </w:t>
      </w:r>
      <w:proofErr w:type="spellStart"/>
      <w:r>
        <w:t>creator</w:t>
      </w:r>
      <w:proofErr w:type="spellEnd"/>
      <w:r>
        <w:t xml:space="preserve"> – определение индивидуумов, образующих популяцию в генетическом алгоритме. В предыдущих главах мы видели, что индивидуумы представлены хромосомами, которыми можно манипулировать с помощью генетических операторов. В DEAP класс </w:t>
      </w:r>
      <w:proofErr w:type="spellStart"/>
      <w:r>
        <w:t>Individual</w:t>
      </w:r>
      <w:proofErr w:type="spellEnd"/>
      <w:r>
        <w:t xml:space="preserve"> создается путем расширения базового класса, представляющего хромосому. Кроме того, каждый экземпляр класса </w:t>
      </w:r>
      <w:proofErr w:type="spellStart"/>
      <w:r>
        <w:t>Individual</w:t>
      </w:r>
      <w:proofErr w:type="spellEnd"/>
      <w:r>
        <w:t xml:space="preserve"> должен содержать функцию приспособленности в качестве атрибута. Чтобы удовлетворить обоим требованиям, мы воспользуемся модулем </w:t>
      </w:r>
      <w:proofErr w:type="spellStart"/>
      <w:r>
        <w:t>creator</w:t>
      </w:r>
      <w:proofErr w:type="spellEnd"/>
      <w:r>
        <w:t xml:space="preserve"> для создания класса </w:t>
      </w:r>
      <w:proofErr w:type="spellStart"/>
      <w:proofErr w:type="gramStart"/>
      <w:r>
        <w:t>creator.Individual</w:t>
      </w:r>
      <w:proofErr w:type="spellEnd"/>
      <w:proofErr w:type="gramEnd"/>
      <w:r>
        <w:t>:</w:t>
      </w:r>
    </w:p>
    <w:p w14:paraId="7F4F8639" w14:textId="093EF07C" w:rsidR="007A427A" w:rsidRDefault="007A427A" w:rsidP="007A427A">
      <w:r>
        <w:rPr>
          <w:noProof/>
        </w:rPr>
        <w:drawing>
          <wp:inline distT="0" distB="0" distL="0" distR="0" wp14:anchorId="7773E449" wp14:editId="20EB9850">
            <wp:extent cx="4163290" cy="189240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7A18" w14:textId="6FB2771F" w:rsidR="007A427A" w:rsidRDefault="007A427A" w:rsidP="007A427A">
      <w:pPr>
        <w:ind w:firstLine="708"/>
      </w:pPr>
      <w:r>
        <w:t>Результат работы этой строки</w:t>
      </w:r>
      <w:r>
        <w:t>:</w:t>
      </w:r>
    </w:p>
    <w:p w14:paraId="5026EA45" w14:textId="225529BA" w:rsidR="007A427A" w:rsidRDefault="007A427A" w:rsidP="007A427A">
      <w:pPr>
        <w:pStyle w:val="a5"/>
        <w:numPr>
          <w:ilvl w:val="0"/>
          <w:numId w:val="4"/>
        </w:numPr>
      </w:pPr>
      <w:r>
        <w:t xml:space="preserve">созданный класс </w:t>
      </w:r>
      <w:proofErr w:type="spellStart"/>
      <w:r>
        <w:t>Individual</w:t>
      </w:r>
      <w:proofErr w:type="spellEnd"/>
      <w:r>
        <w:t xml:space="preserve">, который </w:t>
      </w:r>
      <w:r>
        <w:t xml:space="preserve">расширяет встроенный класс Python </w:t>
      </w:r>
      <w:proofErr w:type="spellStart"/>
      <w:r>
        <w:t>list</w:t>
      </w:r>
      <w:proofErr w:type="spellEnd"/>
      <w:r>
        <w:t xml:space="preserve">. Это означает, что все хромосомы имеют тип </w:t>
      </w:r>
      <w:proofErr w:type="spellStart"/>
      <w:r>
        <w:t>list</w:t>
      </w:r>
      <w:proofErr w:type="spellEnd"/>
      <w:r>
        <w:t>;</w:t>
      </w:r>
    </w:p>
    <w:p w14:paraId="382E9C03" w14:textId="2C90C68A" w:rsidR="007A427A" w:rsidRDefault="007A427A" w:rsidP="007A427A">
      <w:pPr>
        <w:pStyle w:val="a5"/>
        <w:numPr>
          <w:ilvl w:val="0"/>
          <w:numId w:val="4"/>
        </w:numPr>
      </w:pPr>
      <w:r>
        <w:t xml:space="preserve">в каждом экземпляре класса </w:t>
      </w:r>
      <w:proofErr w:type="spellStart"/>
      <w:r>
        <w:t>Individual</w:t>
      </w:r>
      <w:proofErr w:type="spellEnd"/>
      <w:r>
        <w:t xml:space="preserve"> имеется атрибут </w:t>
      </w:r>
      <w:proofErr w:type="spellStart"/>
      <w:r>
        <w:t>fitness</w:t>
      </w:r>
      <w:proofErr w:type="spellEnd"/>
      <w:r>
        <w:t xml:space="preserve"> созданного ранее класса </w:t>
      </w:r>
      <w:proofErr w:type="spellStart"/>
      <w:r>
        <w:t>FitnessMax</w:t>
      </w:r>
      <w:proofErr w:type="spellEnd"/>
      <w:r>
        <w:t>.</w:t>
      </w:r>
    </w:p>
    <w:p w14:paraId="491D73B9" w14:textId="46F2C9D4" w:rsidR="007A427A" w:rsidRDefault="007A427A" w:rsidP="007A427A">
      <w:pPr>
        <w:pStyle w:val="1"/>
      </w:pPr>
      <w:r>
        <w:lastRenderedPageBreak/>
        <w:t xml:space="preserve">Использование класса </w:t>
      </w:r>
      <w:proofErr w:type="spellStart"/>
      <w:r>
        <w:t>Toolbox</w:t>
      </w:r>
      <w:proofErr w:type="spellEnd"/>
    </w:p>
    <w:p w14:paraId="6B35A37A" w14:textId="54C403C9" w:rsidR="007A427A" w:rsidRDefault="00A5555E" w:rsidP="00A5555E">
      <w:pPr>
        <w:ind w:firstLine="708"/>
      </w:pPr>
      <w:r>
        <w:t xml:space="preserve">Второй механизм, предлагаемый каркасом DEAP, – класс </w:t>
      </w:r>
      <w:proofErr w:type="spellStart"/>
      <w:proofErr w:type="gramStart"/>
      <w:r>
        <w:t>base.Toolbox</w:t>
      </w:r>
      <w:proofErr w:type="spellEnd"/>
      <w:proofErr w:type="gramEnd"/>
      <w:r>
        <w:t xml:space="preserve">. Он используется как контейнер для функций (или операторов) и позволяет создавать новые операторы путем назначения псевдонимов или настройки существующих функций. Пусть, например, имеется следующая функция </w:t>
      </w:r>
      <w:proofErr w:type="spellStart"/>
      <w:proofErr w:type="gramStart"/>
      <w:r>
        <w:t>sumOfTwo</w:t>
      </w:r>
      <w:proofErr w:type="spellEnd"/>
      <w:r>
        <w:t>(</w:t>
      </w:r>
      <w:proofErr w:type="gramEnd"/>
      <w:r>
        <w:t>):</w:t>
      </w:r>
    </w:p>
    <w:p w14:paraId="7ED2128D" w14:textId="4F158660" w:rsidR="00A5555E" w:rsidRDefault="00A5555E" w:rsidP="00A5555E">
      <w:pPr>
        <w:rPr>
          <w:lang w:val="en-US"/>
        </w:rPr>
      </w:pPr>
      <w:r>
        <w:rPr>
          <w:noProof/>
        </w:rPr>
        <w:drawing>
          <wp:inline distT="0" distB="0" distL="0" distR="0" wp14:anchorId="4307CA7E" wp14:editId="4AA5A0C5">
            <wp:extent cx="1898073" cy="50444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046" cy="5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DE6E" w14:textId="4B16B2B7" w:rsidR="00A5555E" w:rsidRDefault="00A5555E" w:rsidP="00A5555E">
      <w:pPr>
        <w:ind w:firstLine="708"/>
      </w:pPr>
      <w:r>
        <w:t xml:space="preserve">Воспользовавшись модулем </w:t>
      </w:r>
      <w:proofErr w:type="spellStart"/>
      <w:r>
        <w:t>toolbox</w:t>
      </w:r>
      <w:proofErr w:type="spellEnd"/>
      <w:r>
        <w:t xml:space="preserve">, мы сможем создать новый оператор </w:t>
      </w:r>
      <w:proofErr w:type="spellStart"/>
      <w:proofErr w:type="gramStart"/>
      <w:r>
        <w:t>incrementByFive</w:t>
      </w:r>
      <w:proofErr w:type="spellEnd"/>
      <w:r>
        <w:t>(</w:t>
      </w:r>
      <w:proofErr w:type="gramEnd"/>
      <w:r>
        <w:t xml:space="preserve">) на основе функции </w:t>
      </w:r>
      <w:proofErr w:type="spellStart"/>
      <w:r>
        <w:t>sumOfTwo</w:t>
      </w:r>
      <w:proofErr w:type="spellEnd"/>
      <w:r>
        <w:t>():</w:t>
      </w:r>
    </w:p>
    <w:p w14:paraId="40D2F770" w14:textId="12057259" w:rsidR="00A5555E" w:rsidRDefault="00A5555E" w:rsidP="00A5555E">
      <w:r>
        <w:rPr>
          <w:noProof/>
        </w:rPr>
        <w:drawing>
          <wp:inline distT="0" distB="0" distL="0" distR="0" wp14:anchorId="35653DE1" wp14:editId="0803BA0E">
            <wp:extent cx="5019675" cy="76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C211" w14:textId="6496C3D4" w:rsidR="00C16C2E" w:rsidRDefault="00A5555E" w:rsidP="00C16C2E">
      <w:pPr>
        <w:ind w:firstLine="708"/>
      </w:pPr>
      <w:r>
        <w:t xml:space="preserve">Первым аргументом функции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 передается имя нового оператора (или псевдоним существующего), вторым – настраиваемая функция. Все остальные (необязательные) аргументы передаются этой функции при вызове нового оператора. Рассмотрим, к примеру, следующее определение:</w:t>
      </w:r>
    </w:p>
    <w:p w14:paraId="06E389CA" w14:textId="477A3622" w:rsidR="00C16C2E" w:rsidRDefault="00C16C2E" w:rsidP="00C16C2E">
      <w:r>
        <w:rPr>
          <w:noProof/>
        </w:rPr>
        <w:drawing>
          <wp:inline distT="0" distB="0" distL="0" distR="0" wp14:anchorId="72896962" wp14:editId="1C9CD3E8">
            <wp:extent cx="27432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A1CD" w14:textId="597DA2FD" w:rsidR="00C16C2E" w:rsidRDefault="00C16C2E" w:rsidP="00C16C2E">
      <w:r>
        <w:t>Этот вызов эквивалентен такому:</w:t>
      </w:r>
    </w:p>
    <w:p w14:paraId="43E2B640" w14:textId="4016207C" w:rsidR="00C16C2E" w:rsidRDefault="00C16C2E" w:rsidP="00C16C2E">
      <w:r>
        <w:rPr>
          <w:noProof/>
        </w:rPr>
        <w:drawing>
          <wp:inline distT="0" distB="0" distL="0" distR="0" wp14:anchorId="13B339A0" wp14:editId="06CEA17E">
            <wp:extent cx="1600200" cy="214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2057" cy="2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A5A" w14:textId="7C1A27E4" w:rsidR="00C16C2E" w:rsidRDefault="00C16C2E" w:rsidP="00C16C2E">
      <w:r>
        <w:t xml:space="preserve">поскольку аргументу b было присвоено фиксированное значение 5 в определении оператора </w:t>
      </w:r>
      <w:proofErr w:type="spellStart"/>
      <w:r>
        <w:t>incrementByFive</w:t>
      </w:r>
      <w:proofErr w:type="spellEnd"/>
      <w:r>
        <w:t>.</w:t>
      </w:r>
    </w:p>
    <w:p w14:paraId="1279561C" w14:textId="668060FC" w:rsidR="001D3302" w:rsidRDefault="001D3302" w:rsidP="001D3302">
      <w:pPr>
        <w:pStyle w:val="1"/>
      </w:pPr>
      <w:r>
        <w:t>Создание генетических операторов</w:t>
      </w:r>
    </w:p>
    <w:p w14:paraId="2782E339" w14:textId="77777777" w:rsidR="001D3302" w:rsidRDefault="001D3302" w:rsidP="001D3302">
      <w:pPr>
        <w:ind w:firstLine="708"/>
      </w:pPr>
      <w:r>
        <w:t xml:space="preserve">Во многих случаях класс </w:t>
      </w:r>
      <w:proofErr w:type="spellStart"/>
      <w:r>
        <w:t>Toolbox</w:t>
      </w:r>
      <w:proofErr w:type="spellEnd"/>
      <w:r>
        <w:t xml:space="preserve"> используется для настройки существующих функций из модуля </w:t>
      </w:r>
      <w:proofErr w:type="spellStart"/>
      <w:r>
        <w:t>tools</w:t>
      </w:r>
      <w:proofErr w:type="spellEnd"/>
      <w:r>
        <w:t xml:space="preserve">, который содержит ряд полезных функций, относящихся к генетическим операциям отбора, скрещивания и мутации, а также утилиты для инициализации. </w:t>
      </w:r>
    </w:p>
    <w:p w14:paraId="79EB88EE" w14:textId="6353DC12" w:rsidR="001D3302" w:rsidRDefault="001D3302" w:rsidP="001D3302">
      <w:pPr>
        <w:ind w:firstLine="708"/>
      </w:pPr>
      <w:r>
        <w:t xml:space="preserve">Например, </w:t>
      </w:r>
      <w:r>
        <w:t>в коде</w:t>
      </w:r>
      <w:r>
        <w:t xml:space="preserve"> ниже определены три псевдонима, которые впоследствии будут использованы как генетические операторы:</w:t>
      </w:r>
    </w:p>
    <w:p w14:paraId="232E7AA1" w14:textId="3BC9DF80" w:rsidR="001D3302" w:rsidRDefault="001D3302" w:rsidP="001D3302">
      <w:r>
        <w:rPr>
          <w:noProof/>
        </w:rPr>
        <w:drawing>
          <wp:inline distT="0" distB="0" distL="0" distR="0" wp14:anchorId="3B9681AC" wp14:editId="56DEC8CA">
            <wp:extent cx="4668981" cy="79226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680" cy="7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471A" w14:textId="77777777" w:rsidR="001D3302" w:rsidRDefault="001D3302" w:rsidP="001D3302">
      <w:pPr>
        <w:ind w:firstLine="708"/>
      </w:pPr>
      <w:r>
        <w:t xml:space="preserve">Опишем, что здесь было сделано. </w:t>
      </w:r>
    </w:p>
    <w:p w14:paraId="0F169305" w14:textId="77777777" w:rsidR="001D3302" w:rsidRPr="001D3302" w:rsidRDefault="001D3302" w:rsidP="001D3302">
      <w:pPr>
        <w:pStyle w:val="a5"/>
        <w:numPr>
          <w:ilvl w:val="0"/>
          <w:numId w:val="5"/>
        </w:numPr>
      </w:pPr>
      <w:r>
        <w:lastRenderedPageBreak/>
        <w:t xml:space="preserve">Имя </w:t>
      </w:r>
      <w:proofErr w:type="spellStart"/>
      <w:r>
        <w:t>select</w:t>
      </w:r>
      <w:proofErr w:type="spellEnd"/>
      <w:r>
        <w:t xml:space="preserve"> зарегистрировано как псевдоним существующей в модуле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proofErr w:type="gramStart"/>
      <w:r>
        <w:t>selTournament</w:t>
      </w:r>
      <w:proofErr w:type="spellEnd"/>
      <w:r>
        <w:t>(</w:t>
      </w:r>
      <w:proofErr w:type="gramEnd"/>
      <w:r>
        <w:t xml:space="preserve">) с аргументом </w:t>
      </w:r>
      <w:proofErr w:type="spellStart"/>
      <w:r>
        <w:t>tournsize</w:t>
      </w:r>
      <w:proofErr w:type="spellEnd"/>
      <w:r>
        <w:t xml:space="preserve"> = 3. В результате создается оператор </w:t>
      </w:r>
      <w:proofErr w:type="spellStart"/>
      <w:proofErr w:type="gramStart"/>
      <w:r>
        <w:t>toolbox.select</w:t>
      </w:r>
      <w:proofErr w:type="spellEnd"/>
      <w:proofErr w:type="gramEnd"/>
      <w:r>
        <w:t xml:space="preserve">, который выполняет турнирный отбор с размером турнира 3. </w:t>
      </w:r>
    </w:p>
    <w:p w14:paraId="21ACD5BD" w14:textId="77777777" w:rsidR="001D3302" w:rsidRPr="001D3302" w:rsidRDefault="001D3302" w:rsidP="001D3302">
      <w:pPr>
        <w:pStyle w:val="a5"/>
        <w:numPr>
          <w:ilvl w:val="0"/>
          <w:numId w:val="5"/>
        </w:numPr>
      </w:pPr>
      <w:r>
        <w:t xml:space="preserve">Имя </w:t>
      </w:r>
      <w:proofErr w:type="spellStart"/>
      <w:r>
        <w:t>mate</w:t>
      </w:r>
      <w:proofErr w:type="spellEnd"/>
      <w:r>
        <w:t xml:space="preserve"> зарегистрировано как псевдоним существующей </w:t>
      </w:r>
      <w:proofErr w:type="gramStart"/>
      <w:r>
        <w:t>в  модуле</w:t>
      </w:r>
      <w:proofErr w:type="gramEnd"/>
      <w:r>
        <w:t xml:space="preserve">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r>
        <w:t>cxTwoPoint</w:t>
      </w:r>
      <w:proofErr w:type="spellEnd"/>
      <w:r>
        <w:t xml:space="preserve">(). В результате создается оператор </w:t>
      </w:r>
      <w:proofErr w:type="spellStart"/>
      <w:r>
        <w:t>toolbox</w:t>
      </w:r>
      <w:proofErr w:type="spellEnd"/>
      <w:r>
        <w:t xml:space="preserve">. </w:t>
      </w:r>
      <w:proofErr w:type="spellStart"/>
      <w:r>
        <w:t>mate</w:t>
      </w:r>
      <w:proofErr w:type="spellEnd"/>
      <w:r>
        <w:t xml:space="preserve">, который выполняет двухточечное скрещивание. </w:t>
      </w:r>
    </w:p>
    <w:p w14:paraId="4A8FFD7A" w14:textId="630E0B44" w:rsidR="001D3302" w:rsidRDefault="001D3302" w:rsidP="001D3302">
      <w:pPr>
        <w:pStyle w:val="a5"/>
        <w:numPr>
          <w:ilvl w:val="0"/>
          <w:numId w:val="5"/>
        </w:numPr>
      </w:pPr>
      <w:r>
        <w:t xml:space="preserve">Имя </w:t>
      </w:r>
      <w:proofErr w:type="spellStart"/>
      <w:r>
        <w:t>mutate</w:t>
      </w:r>
      <w:proofErr w:type="spellEnd"/>
      <w:r>
        <w:t xml:space="preserve"> зарегистрировано как псевдоним существующей в модуле </w:t>
      </w:r>
      <w:proofErr w:type="spellStart"/>
      <w:r>
        <w:t>tools</w:t>
      </w:r>
      <w:proofErr w:type="spellEnd"/>
      <w:r>
        <w:t xml:space="preserve"> функции </w:t>
      </w:r>
      <w:proofErr w:type="spellStart"/>
      <w:r>
        <w:t>mutFlipBit</w:t>
      </w:r>
      <w:proofErr w:type="spellEnd"/>
      <w:r>
        <w:t xml:space="preserve"> с аргументом </w:t>
      </w:r>
      <w:proofErr w:type="spellStart"/>
      <w:r>
        <w:t>indpb</w:t>
      </w:r>
      <w:proofErr w:type="spellEnd"/>
      <w:r>
        <w:t xml:space="preserve"> = 0.02. В результате создается оператор </w:t>
      </w:r>
      <w:proofErr w:type="spellStart"/>
      <w:proofErr w:type="gramStart"/>
      <w:r>
        <w:t>toolbox.mutate</w:t>
      </w:r>
      <w:proofErr w:type="spellEnd"/>
      <w:proofErr w:type="gramEnd"/>
      <w:r>
        <w:t>, который выполняет мутацию инвертированием бита с вероятностью 0.02.</w:t>
      </w:r>
    </w:p>
    <w:p w14:paraId="592B20A0" w14:textId="489C77AD" w:rsidR="00F03830" w:rsidRDefault="00F03830" w:rsidP="00F03830">
      <w:pPr>
        <w:ind w:left="360"/>
      </w:pPr>
      <w:r>
        <w:t xml:space="preserve">Модуль </w:t>
      </w:r>
      <w:proofErr w:type="spellStart"/>
      <w:r>
        <w:t>tools</w:t>
      </w:r>
      <w:proofErr w:type="spellEnd"/>
      <w:r>
        <w:t xml:space="preserve"> предоставляет реализации различных генетических операторов</w:t>
      </w:r>
      <w:r>
        <w:t xml:space="preserve">. </w:t>
      </w:r>
      <w:r>
        <w:t>Функции отбора находятся в файле selection.py</w:t>
      </w:r>
      <w:r>
        <w:t xml:space="preserve"> (</w:t>
      </w:r>
      <w:hyperlink r:id="rId21" w:history="1">
        <w:r w:rsidR="00EB3690" w:rsidRPr="00C03742">
          <w:rPr>
            <w:rStyle w:val="a7"/>
          </w:rPr>
          <w:t>https://github.com/DEAP/deap</w:t>
        </w:r>
      </w:hyperlink>
      <w:r>
        <w:t xml:space="preserve">). </w:t>
      </w:r>
      <w:r>
        <w:t xml:space="preserve">Перечислим некоторые из них: </w:t>
      </w:r>
    </w:p>
    <w:p w14:paraId="5E98006B" w14:textId="77777777" w:rsidR="00F03830" w:rsidRDefault="00F03830" w:rsidP="00F03830">
      <w:pPr>
        <w:pStyle w:val="a5"/>
        <w:numPr>
          <w:ilvl w:val="0"/>
          <w:numId w:val="6"/>
        </w:numPr>
      </w:pPr>
      <w:proofErr w:type="spellStart"/>
      <w:proofErr w:type="gramStart"/>
      <w:r>
        <w:t>selRoulette</w:t>
      </w:r>
      <w:proofErr w:type="spellEnd"/>
      <w:r>
        <w:t>(</w:t>
      </w:r>
      <w:proofErr w:type="gramEnd"/>
      <w:r>
        <w:t>) – отбор по правилу рулетки;</w:t>
      </w:r>
    </w:p>
    <w:p w14:paraId="0A94E213" w14:textId="77777777" w:rsidR="00F03830" w:rsidRDefault="00F03830" w:rsidP="00F03830">
      <w:pPr>
        <w:pStyle w:val="a5"/>
        <w:numPr>
          <w:ilvl w:val="0"/>
          <w:numId w:val="6"/>
        </w:numPr>
      </w:pPr>
      <w:r>
        <w:t xml:space="preserve"> </w:t>
      </w:r>
      <w:proofErr w:type="spellStart"/>
      <w:proofErr w:type="gramStart"/>
      <w:r>
        <w:t>selStochasticUniversalSampling</w:t>
      </w:r>
      <w:proofErr w:type="spellEnd"/>
      <w:r>
        <w:t>(</w:t>
      </w:r>
      <w:proofErr w:type="gramEnd"/>
      <w:r>
        <w:t>) – стохастическая универсальная выборка;</w:t>
      </w:r>
    </w:p>
    <w:p w14:paraId="249873A3" w14:textId="77777777" w:rsidR="00F03830" w:rsidRDefault="00F03830" w:rsidP="00F03830">
      <w:pPr>
        <w:pStyle w:val="a5"/>
        <w:numPr>
          <w:ilvl w:val="0"/>
          <w:numId w:val="6"/>
        </w:numPr>
      </w:pPr>
      <w:proofErr w:type="spellStart"/>
      <w:proofErr w:type="gramStart"/>
      <w:r>
        <w:t>selTournament</w:t>
      </w:r>
      <w:proofErr w:type="spellEnd"/>
      <w:r>
        <w:t>(</w:t>
      </w:r>
      <w:proofErr w:type="gramEnd"/>
      <w:r>
        <w:t xml:space="preserve">) – турнирный отбор. </w:t>
      </w:r>
    </w:p>
    <w:p w14:paraId="42941E6E" w14:textId="74380804" w:rsidR="00F03830" w:rsidRDefault="00F03830" w:rsidP="00F03830">
      <w:pPr>
        <w:ind w:left="360"/>
      </w:pPr>
      <w:r>
        <w:t>Функции скрещивания находятся в файле crossover.py:</w:t>
      </w:r>
    </w:p>
    <w:p w14:paraId="39530D3D" w14:textId="3B8D646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OnePoint</w:t>
      </w:r>
      <w:proofErr w:type="spellEnd"/>
      <w:r>
        <w:t>(</w:t>
      </w:r>
      <w:proofErr w:type="gramEnd"/>
      <w:r>
        <w:t>) – одноточечное скрещивание;</w:t>
      </w:r>
    </w:p>
    <w:p w14:paraId="29F33EA3" w14:textId="7777777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Uniform</w:t>
      </w:r>
      <w:proofErr w:type="spellEnd"/>
      <w:r>
        <w:t>(</w:t>
      </w:r>
      <w:proofErr w:type="gramEnd"/>
      <w:r>
        <w:t>) – равномерное скрещивание;</w:t>
      </w:r>
    </w:p>
    <w:p w14:paraId="7944E3E9" w14:textId="77777777" w:rsidR="00F03830" w:rsidRDefault="00F03830" w:rsidP="00F03830">
      <w:pPr>
        <w:pStyle w:val="a5"/>
        <w:numPr>
          <w:ilvl w:val="0"/>
          <w:numId w:val="9"/>
        </w:numPr>
      </w:pPr>
      <w:proofErr w:type="spellStart"/>
      <w:proofErr w:type="gramStart"/>
      <w:r>
        <w:t>cxOrdered</w:t>
      </w:r>
      <w:proofErr w:type="spellEnd"/>
      <w:r>
        <w:t>(</w:t>
      </w:r>
      <w:proofErr w:type="gramEnd"/>
      <w:r>
        <w:t>) – упорядоченное скрещивание (OX1);</w:t>
      </w:r>
    </w:p>
    <w:p w14:paraId="7373B73E" w14:textId="77777777" w:rsidR="00F03830" w:rsidRDefault="00F03830" w:rsidP="00F03830">
      <w:pPr>
        <w:pStyle w:val="a5"/>
        <w:numPr>
          <w:ilvl w:val="0"/>
          <w:numId w:val="9"/>
        </w:numPr>
      </w:pPr>
      <w:r>
        <w:t xml:space="preserve"> </w:t>
      </w:r>
      <w:proofErr w:type="spellStart"/>
      <w:proofErr w:type="gramStart"/>
      <w:r>
        <w:t>cxPartialyMatched</w:t>
      </w:r>
      <w:proofErr w:type="spellEnd"/>
      <w:r>
        <w:t>(</w:t>
      </w:r>
      <w:proofErr w:type="gramEnd"/>
      <w:r>
        <w:t>) – скрещивание с частичным сопоставлением (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crossover</w:t>
      </w:r>
      <w:proofErr w:type="spellEnd"/>
      <w:r>
        <w:t xml:space="preserve"> – PMX). </w:t>
      </w:r>
    </w:p>
    <w:p w14:paraId="36E28745" w14:textId="2B6C43D9" w:rsidR="00F03830" w:rsidRDefault="00F03830" w:rsidP="00F03830">
      <w:pPr>
        <w:ind w:left="360"/>
      </w:pPr>
      <w:r>
        <w:t>В файле mutation.py находятся две функции мутации:</w:t>
      </w:r>
    </w:p>
    <w:p w14:paraId="0762CBFB" w14:textId="77777777" w:rsidR="00F03830" w:rsidRDefault="00F03830" w:rsidP="00F03830">
      <w:pPr>
        <w:pStyle w:val="a5"/>
        <w:numPr>
          <w:ilvl w:val="0"/>
          <w:numId w:val="8"/>
        </w:numPr>
      </w:pPr>
      <w:proofErr w:type="spellStart"/>
      <w:proofErr w:type="gramStart"/>
      <w:r>
        <w:t>mutFlipBit</w:t>
      </w:r>
      <w:proofErr w:type="spellEnd"/>
      <w:r>
        <w:t>(</w:t>
      </w:r>
      <w:proofErr w:type="gramEnd"/>
      <w:r>
        <w:t>) – мутация инвертированием бита;</w:t>
      </w:r>
    </w:p>
    <w:p w14:paraId="2CD31010" w14:textId="1F29B952" w:rsidR="00F03830" w:rsidRDefault="00F03830" w:rsidP="00F03830">
      <w:pPr>
        <w:pStyle w:val="a5"/>
        <w:numPr>
          <w:ilvl w:val="0"/>
          <w:numId w:val="8"/>
        </w:numPr>
      </w:pPr>
      <w:proofErr w:type="spellStart"/>
      <w:proofErr w:type="gramStart"/>
      <w:r>
        <w:t>mutGaussian</w:t>
      </w:r>
      <w:proofErr w:type="spellEnd"/>
      <w:r>
        <w:t>(</w:t>
      </w:r>
      <w:proofErr w:type="gramEnd"/>
      <w:r>
        <w:t>) – нормально распределенная мутация.</w:t>
      </w:r>
    </w:p>
    <w:p w14:paraId="1EB731F8" w14:textId="0DA1FFCF" w:rsidR="00323AA5" w:rsidRDefault="00323AA5" w:rsidP="00323AA5">
      <w:pPr>
        <w:pStyle w:val="1"/>
      </w:pPr>
      <w:r>
        <w:t>Создание популяции</w:t>
      </w:r>
    </w:p>
    <w:p w14:paraId="48BAF217" w14:textId="77777777" w:rsidR="00323AA5" w:rsidRDefault="00323AA5" w:rsidP="00323AA5">
      <w:pPr>
        <w:ind w:firstLine="708"/>
        <w:rPr>
          <w:rFonts w:cs="Times New Roman"/>
        </w:rPr>
      </w:pPr>
      <w:r>
        <w:t xml:space="preserve">Файл init.py модуля </w:t>
      </w:r>
      <w:proofErr w:type="spellStart"/>
      <w:r>
        <w:t>tools</w:t>
      </w:r>
      <w:proofErr w:type="spellEnd"/>
      <w:r>
        <w:t xml:space="preserve"> содержит несколько функций, полезных для создания и инициализации популяции. Особенно полезна функция </w:t>
      </w:r>
      <w:proofErr w:type="spellStart"/>
      <w:proofErr w:type="gramStart"/>
      <w:r>
        <w:t>initRepeat</w:t>
      </w:r>
      <w:proofErr w:type="spellEnd"/>
      <w:r>
        <w:t>(</w:t>
      </w:r>
      <w:proofErr w:type="gramEnd"/>
      <w:r>
        <w:t xml:space="preserve">), принимающая три аргумента: </w:t>
      </w:r>
    </w:p>
    <w:p w14:paraId="1768BE25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>тип контейнера результирующих объектов;</w:t>
      </w:r>
    </w:p>
    <w:p w14:paraId="04C85A22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>функция, генерирующая объекты, которые помещаются в контейнер;</w:t>
      </w:r>
    </w:p>
    <w:p w14:paraId="66A59E43" w14:textId="77777777" w:rsidR="00323AA5" w:rsidRPr="00323AA5" w:rsidRDefault="00323AA5" w:rsidP="00323AA5">
      <w:pPr>
        <w:pStyle w:val="a5"/>
        <w:numPr>
          <w:ilvl w:val="0"/>
          <w:numId w:val="10"/>
        </w:numPr>
        <w:rPr>
          <w:rFonts w:cs="Times New Roman"/>
        </w:rPr>
      </w:pPr>
      <w:r>
        <w:t xml:space="preserve">сколько объектов генерировать. </w:t>
      </w:r>
    </w:p>
    <w:p w14:paraId="1ADF4FEA" w14:textId="0335AA3B" w:rsidR="00323AA5" w:rsidRDefault="00323AA5" w:rsidP="00323AA5">
      <w:r>
        <w:t>Например, следующая строка создает список из 30 случайных чисел от 0 до 1:</w:t>
      </w:r>
    </w:p>
    <w:p w14:paraId="3CD05DC5" w14:textId="12068400" w:rsidR="00323AA5" w:rsidRDefault="00323AA5" w:rsidP="00323AA5">
      <w:pPr>
        <w:rPr>
          <w:rFonts w:cs="Times New Roman"/>
        </w:rPr>
      </w:pPr>
      <w:r>
        <w:rPr>
          <w:noProof/>
        </w:rPr>
        <w:drawing>
          <wp:inline distT="0" distB="0" distL="0" distR="0" wp14:anchorId="4953D9DF" wp14:editId="27A22231">
            <wp:extent cx="4087090" cy="2675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857" cy="2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0D98" w14:textId="77777777" w:rsidR="00064463" w:rsidRDefault="00064463" w:rsidP="00064463">
      <w:pPr>
        <w:ind w:firstLine="708"/>
      </w:pPr>
      <w:r>
        <w:lastRenderedPageBreak/>
        <w:t xml:space="preserve">В этом примере </w:t>
      </w:r>
      <w:proofErr w:type="spellStart"/>
      <w:r>
        <w:t>list</w:t>
      </w:r>
      <w:proofErr w:type="spellEnd"/>
      <w:r>
        <w:t xml:space="preserve"> – тип, выступающий в роли заполняемого контейнера, </w:t>
      </w:r>
      <w:proofErr w:type="spellStart"/>
      <w:proofErr w:type="gramStart"/>
      <w:r>
        <w:t>random.random</w:t>
      </w:r>
      <w:proofErr w:type="spellEnd"/>
      <w:proofErr w:type="gramEnd"/>
      <w:r>
        <w:t xml:space="preserve"> – порождающая функция, а 30 – количество вызовов этой функции, необходимых для заполнения контейнера. </w:t>
      </w:r>
    </w:p>
    <w:p w14:paraId="1F02B172" w14:textId="2077FB74" w:rsidR="00323AA5" w:rsidRDefault="00064463" w:rsidP="00064463">
      <w:pPr>
        <w:ind w:firstLine="708"/>
      </w:pPr>
      <w:r>
        <w:t xml:space="preserve">Что, если мы захотим заполнить список случайными целыми числами, равными 0 или 1? Можно было бы создать функцию, которая вызывает </w:t>
      </w:r>
      <w:proofErr w:type="spellStart"/>
      <w:proofErr w:type="gramStart"/>
      <w:r>
        <w:t>random.radint</w:t>
      </w:r>
      <w:proofErr w:type="spellEnd"/>
      <w:proofErr w:type="gramEnd"/>
      <w:r>
        <w:t>() для генерации одного случайного числа, равного 0 или 1, а затем использовать ее в качестве порождающей функции в </w:t>
      </w:r>
      <w:proofErr w:type="spellStart"/>
      <w:r>
        <w:t>initRepeat</w:t>
      </w:r>
      <w:proofErr w:type="spellEnd"/>
      <w:r>
        <w:t>(), как показано ниже:</w:t>
      </w:r>
    </w:p>
    <w:p w14:paraId="35F654A7" w14:textId="382C6A83" w:rsidR="00064463" w:rsidRDefault="00064463" w:rsidP="00064463">
      <w:pPr>
        <w:rPr>
          <w:rFonts w:cs="Times New Roman"/>
        </w:rPr>
      </w:pPr>
      <w:r>
        <w:rPr>
          <w:noProof/>
        </w:rPr>
        <w:drawing>
          <wp:inline distT="0" distB="0" distL="0" distR="0" wp14:anchorId="14E36904" wp14:editId="030A2B51">
            <wp:extent cx="4094018" cy="65278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478" cy="6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84D1" w14:textId="355F8381" w:rsidR="001D3302" w:rsidRDefault="00064463" w:rsidP="00064463">
      <w:pPr>
        <w:ind w:firstLine="708"/>
      </w:pPr>
      <w:r>
        <w:t xml:space="preserve">Или можно воспользоваться модулем </w:t>
      </w:r>
      <w:proofErr w:type="spellStart"/>
      <w:r>
        <w:t>toolbox</w:t>
      </w:r>
      <w:proofErr w:type="spellEnd"/>
      <w:r>
        <w:t>:</w:t>
      </w:r>
    </w:p>
    <w:p w14:paraId="2C44C029" w14:textId="77AEA263" w:rsidR="00064463" w:rsidRDefault="00064463" w:rsidP="00064463">
      <w:r>
        <w:rPr>
          <w:noProof/>
        </w:rPr>
        <w:drawing>
          <wp:inline distT="0" distB="0" distL="0" distR="0" wp14:anchorId="2B9F3145" wp14:editId="4D56029A">
            <wp:extent cx="4565072" cy="41782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9266" cy="4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A502" w14:textId="3FD35FA3" w:rsidR="00064463" w:rsidRDefault="00064463" w:rsidP="00064463">
      <w:pPr>
        <w:ind w:firstLine="708"/>
      </w:pPr>
      <w:r>
        <w:t xml:space="preserve">Здесь вместо того чтобы явно определять функцию </w:t>
      </w:r>
      <w:proofErr w:type="spellStart"/>
      <w:proofErr w:type="gramStart"/>
      <w:r>
        <w:t>zeroOrOne</w:t>
      </w:r>
      <w:proofErr w:type="spellEnd"/>
      <w:r>
        <w:t>(</w:t>
      </w:r>
      <w:proofErr w:type="gramEnd"/>
      <w:r>
        <w:t xml:space="preserve">), мы создали оператор (или псевдоним) </w:t>
      </w:r>
      <w:proofErr w:type="spellStart"/>
      <w:r>
        <w:t>zeroOrOne</w:t>
      </w:r>
      <w:proofErr w:type="spellEnd"/>
      <w:r>
        <w:t xml:space="preserve">, который вызывает </w:t>
      </w:r>
      <w:proofErr w:type="spellStart"/>
      <w:r>
        <w:t>random.radint</w:t>
      </w:r>
      <w:proofErr w:type="spellEnd"/>
      <w:r>
        <w:t>() с фиксированными параметрами 0 и 1.</w:t>
      </w:r>
    </w:p>
    <w:p w14:paraId="2B08BCB8" w14:textId="79E1DE3A" w:rsidR="0099557C" w:rsidRDefault="0099557C" w:rsidP="0099557C">
      <w:pPr>
        <w:pStyle w:val="1"/>
      </w:pPr>
      <w:r>
        <w:t>Вычисление приспособленности</w:t>
      </w:r>
    </w:p>
    <w:p w14:paraId="69175DF0" w14:textId="00FD9B75" w:rsidR="0099557C" w:rsidRDefault="0099557C" w:rsidP="0099557C">
      <w:pPr>
        <w:ind w:firstLine="708"/>
      </w:pPr>
      <w:r>
        <w:t xml:space="preserve">Как было отмечено выше, в классе Fitness задаются веса, определяющие стратегию приспособления (например, максимизация или минимизация), а сами значения приспособленности возвращает отдельно определенная функция. Эта функция обычно регистрируется в модуле </w:t>
      </w:r>
      <w:proofErr w:type="spellStart"/>
      <w:r>
        <w:t>toolbox</w:t>
      </w:r>
      <w:proofErr w:type="spellEnd"/>
      <w:r>
        <w:t xml:space="preserve"> под псевдонимом </w:t>
      </w:r>
      <w:proofErr w:type="spellStart"/>
      <w:r>
        <w:t>evaluate</w:t>
      </w:r>
      <w:proofErr w:type="spellEnd"/>
      <w:r>
        <w:t>, как показано ниже:</w:t>
      </w:r>
    </w:p>
    <w:p w14:paraId="1C41982B" w14:textId="4048BCB9" w:rsidR="0099557C" w:rsidRPr="0099557C" w:rsidRDefault="0099557C" w:rsidP="0099557C">
      <w:r>
        <w:rPr>
          <w:noProof/>
        </w:rPr>
        <w:drawing>
          <wp:inline distT="0" distB="0" distL="0" distR="0" wp14:anchorId="417CDB26" wp14:editId="6FE7B7D5">
            <wp:extent cx="4475018" cy="61056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223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16F" w14:textId="2D87827C" w:rsidR="00064463" w:rsidRDefault="0099557C" w:rsidP="0099557C">
      <w:pPr>
        <w:ind w:firstLine="708"/>
      </w:pPr>
      <w:r>
        <w:t xml:space="preserve">В данном примере функция </w:t>
      </w:r>
      <w:proofErr w:type="spellStart"/>
      <w:proofErr w:type="gramStart"/>
      <w:r>
        <w:t>someFitnessCalculationFunction</w:t>
      </w:r>
      <w:proofErr w:type="spellEnd"/>
      <w:r>
        <w:t>(</w:t>
      </w:r>
      <w:proofErr w:type="gramEnd"/>
      <w:r>
        <w:t xml:space="preserve">) вычисляет приспособленность заданного индивидуума, а  имя </w:t>
      </w:r>
      <w:proofErr w:type="spellStart"/>
      <w:r>
        <w:t>evaluate</w:t>
      </w:r>
      <w:proofErr w:type="spellEnd"/>
      <w:r>
        <w:t xml:space="preserve"> зарегистрировано в качестве ее псевдонима.</w:t>
      </w:r>
    </w:p>
    <w:p w14:paraId="42A588D1" w14:textId="73E1257E" w:rsidR="00AF79BA" w:rsidRPr="00D56F68" w:rsidRDefault="00AF79BA" w:rsidP="00AF79BA">
      <w:pPr>
        <w:pStyle w:val="1"/>
        <w:rPr>
          <w:u w:val="single"/>
        </w:rPr>
      </w:pPr>
      <w:r w:rsidRPr="00D56F68">
        <w:rPr>
          <w:u w:val="single"/>
        </w:rPr>
        <w:t xml:space="preserve">Задача </w:t>
      </w:r>
      <w:proofErr w:type="spellStart"/>
      <w:r w:rsidRPr="00D56F68">
        <w:rPr>
          <w:u w:val="single"/>
        </w:rPr>
        <w:t>OneMax</w:t>
      </w:r>
      <w:proofErr w:type="spellEnd"/>
    </w:p>
    <w:p w14:paraId="796D6947" w14:textId="0A438631" w:rsidR="00AF79BA" w:rsidRDefault="00AF79BA" w:rsidP="00AF79BA">
      <w:pPr>
        <w:ind w:firstLine="708"/>
        <w:rPr>
          <w:rFonts w:cs="Times New Roman"/>
        </w:rPr>
      </w:pPr>
      <w:r>
        <w:t xml:space="preserve">Задача </w:t>
      </w:r>
      <w:proofErr w:type="spellStart"/>
      <w:r>
        <w:t>OneMax</w:t>
      </w:r>
      <w:proofErr w:type="spellEnd"/>
      <w:r>
        <w:t xml:space="preserve"> состоит в том, чтобы найти двоичную строку заданной длины, для которой сумма составляющих ее цифр максимальна. Например, при решении задачи </w:t>
      </w:r>
      <w:proofErr w:type="spellStart"/>
      <w:r>
        <w:t>OneMax</w:t>
      </w:r>
      <w:proofErr w:type="spellEnd"/>
      <w:r>
        <w:t xml:space="preserve"> длины 5 будут рассматриваться такие кандидаты: 10010 (сумма цифр = 2); </w:t>
      </w:r>
    </w:p>
    <w:p w14:paraId="256E0F09" w14:textId="6B56ED30" w:rsidR="00AF79BA" w:rsidRDefault="00AF79BA" w:rsidP="00AF79BA">
      <w:r>
        <w:t xml:space="preserve"> 01110 (сумма цифр = 3); </w:t>
      </w:r>
    </w:p>
    <w:p w14:paraId="504C6F6F" w14:textId="77777777" w:rsidR="00AF79BA" w:rsidRDefault="00AF79BA" w:rsidP="00AF79BA">
      <w:r>
        <w:t xml:space="preserve">11111 (сумма цифр = 5). </w:t>
      </w:r>
    </w:p>
    <w:p w14:paraId="1F685873" w14:textId="33A9B076" w:rsidR="00AF79BA" w:rsidRDefault="00AF79BA" w:rsidP="00AF79BA">
      <w:pPr>
        <w:ind w:firstLine="708"/>
      </w:pPr>
      <w:r>
        <w:lastRenderedPageBreak/>
        <w:t>Очевидно (нам), что решением всегда является строка, состоящая из одних единиц. Но генетический алгоритм не обладает таким знанием, поэтому должен слепо искать решение, пользуясь генетическими операторами. Если алгоритм справится с работой, то найдет решение (или приближение к нему) за разумное время.</w:t>
      </w:r>
    </w:p>
    <w:p w14:paraId="0FE37650" w14:textId="443D09E2" w:rsidR="00D56F68" w:rsidRPr="009C48CA" w:rsidRDefault="00D56F68" w:rsidP="00D56F68">
      <w:pPr>
        <w:pStyle w:val="1"/>
        <w:rPr>
          <w:u w:val="single"/>
        </w:rPr>
      </w:pPr>
      <w:r w:rsidRPr="009C48CA">
        <w:rPr>
          <w:u w:val="single"/>
        </w:rPr>
        <w:t>Реализация</w:t>
      </w:r>
    </w:p>
    <w:p w14:paraId="74B1033B" w14:textId="45D5F05C" w:rsidR="009C48CA" w:rsidRPr="009C48CA" w:rsidRDefault="009C48CA" w:rsidP="009C48CA">
      <w:pPr>
        <w:pStyle w:val="1"/>
      </w:pPr>
      <w:r>
        <w:t>Подготовка</w:t>
      </w:r>
    </w:p>
    <w:p w14:paraId="049A3197" w14:textId="11F66A93" w:rsidR="00D56F68" w:rsidRDefault="00D56F68" w:rsidP="00D56F68">
      <w:pPr>
        <w:pStyle w:val="a5"/>
        <w:numPr>
          <w:ilvl w:val="0"/>
          <w:numId w:val="11"/>
        </w:numPr>
      </w:pPr>
      <w:r>
        <w:t xml:space="preserve">Импортируем библиотеки и </w:t>
      </w:r>
      <w:r>
        <w:t>объяв</w:t>
      </w:r>
      <w:r>
        <w:t>им</w:t>
      </w:r>
      <w:r>
        <w:t xml:space="preserve"> несколько констант, содержащих значения параметров самой задачи и генетического алгоритма:</w:t>
      </w:r>
    </w:p>
    <w:p w14:paraId="35633E4D" w14:textId="737B6DB4" w:rsidR="00D56F68" w:rsidRDefault="00D56F68" w:rsidP="002A031B">
      <w:pPr>
        <w:ind w:left="360" w:firstLine="348"/>
      </w:pPr>
      <w:r>
        <w:rPr>
          <w:noProof/>
        </w:rPr>
        <w:drawing>
          <wp:inline distT="0" distB="0" distL="0" distR="0" wp14:anchorId="74EFF416" wp14:editId="3473D393">
            <wp:extent cx="4655127" cy="27234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094" cy="27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7EB" w14:textId="6E11C8D0" w:rsidR="002A031B" w:rsidRDefault="002A031B" w:rsidP="002A031B">
      <w:pPr>
        <w:pStyle w:val="a5"/>
        <w:numPr>
          <w:ilvl w:val="0"/>
          <w:numId w:val="11"/>
        </w:numPr>
      </w:pPr>
      <w:r>
        <w:t>Важный аспект генетического алгоритма – его вероятностный характер, поэтому в алгоритм нужно внести элемент случайности. Однако на этапе экспериментирования требуется, чтобы результаты были воспроизводимы. Для этого мы задаем какое-нибудь фиксированное начальное значение генератора случайных чисел:</w:t>
      </w:r>
    </w:p>
    <w:p w14:paraId="3B51BF4F" w14:textId="1E9E4111" w:rsidR="002A031B" w:rsidRDefault="002A031B" w:rsidP="002A031B">
      <w:pPr>
        <w:ind w:left="360" w:firstLine="348"/>
      </w:pPr>
      <w:r>
        <w:rPr>
          <w:noProof/>
        </w:rPr>
        <w:drawing>
          <wp:inline distT="0" distB="0" distL="0" distR="0" wp14:anchorId="1B1F8CD8" wp14:editId="50221916">
            <wp:extent cx="2054817" cy="429491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23" cy="4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F827" w14:textId="42CBA9BE" w:rsidR="002A031B" w:rsidRDefault="002A031B" w:rsidP="002A031B">
      <w:pPr>
        <w:ind w:left="360" w:firstLine="348"/>
      </w:pPr>
      <w:r>
        <w:t>Впоследствии эти строки нужно будет удалить, чтобы при разных прогонах получались разные результаты.</w:t>
      </w:r>
    </w:p>
    <w:p w14:paraId="16A86DB0" w14:textId="40EB3896" w:rsidR="002A031B" w:rsidRDefault="002A031B" w:rsidP="002A031B">
      <w:pPr>
        <w:pStyle w:val="a5"/>
        <w:numPr>
          <w:ilvl w:val="0"/>
          <w:numId w:val="11"/>
        </w:numPr>
      </w:pPr>
      <w:r>
        <w:t xml:space="preserve">Выше мы видели, что одним из основных компонентов каркаса DEAP является класс </w:t>
      </w:r>
      <w:proofErr w:type="spellStart"/>
      <w:r>
        <w:t>Toolbox</w:t>
      </w:r>
      <w:proofErr w:type="spellEnd"/>
      <w:r>
        <w:t xml:space="preserve">, который позволяет регистрировать новые функции (или операторы), настраивая поведение существующих функций. </w:t>
      </w:r>
      <w:r>
        <w:t>В данном</w:t>
      </w:r>
      <w:r>
        <w:t xml:space="preserve"> случае мы воспользуемся им, чтобы определить оператор </w:t>
      </w:r>
      <w:proofErr w:type="spellStart"/>
      <w:r>
        <w:t>zeroOrOne</w:t>
      </w:r>
      <w:proofErr w:type="spellEnd"/>
      <w:r>
        <w:t xml:space="preserve"> путем специализации функции </w:t>
      </w:r>
      <w:proofErr w:type="spellStart"/>
      <w:proofErr w:type="gramStart"/>
      <w:r>
        <w:t>random.randomint</w:t>
      </w:r>
      <w:proofErr w:type="spellEnd"/>
      <w:proofErr w:type="gramEnd"/>
      <w:r>
        <w:t>(a, b). Эта</w:t>
      </w:r>
      <w:r>
        <w:t xml:space="preserve"> </w:t>
      </w:r>
      <w:r>
        <w:t xml:space="preserve">функция возвращает случайное целое число N такое, что a ≤ N ≤ b. Если задать </w:t>
      </w:r>
      <w:r>
        <w:t>в качестве</w:t>
      </w:r>
      <w:r>
        <w:t xml:space="preserve"> a </w:t>
      </w:r>
      <w:r w:rsidR="00071BB6">
        <w:t>и b</w:t>
      </w:r>
      <w:r>
        <w:t xml:space="preserve"> фиксированные значения 0 </w:t>
      </w:r>
      <w:proofErr w:type="gramStart"/>
      <w:r>
        <w:t>и  1</w:t>
      </w:r>
      <w:proofErr w:type="gramEnd"/>
      <w:r>
        <w:t xml:space="preserve">, то </w:t>
      </w:r>
      <w:r>
        <w:lastRenderedPageBreak/>
        <w:t xml:space="preserve">оператор </w:t>
      </w:r>
      <w:proofErr w:type="spellStart"/>
      <w:r>
        <w:t>zeroOrOne</w:t>
      </w:r>
      <w:proofErr w:type="spellEnd"/>
      <w:r>
        <w:t xml:space="preserve"> будет случайным образом возвращать 0 или 1. Во фрагменте ниже мы определяем переменную </w:t>
      </w:r>
      <w:proofErr w:type="spellStart"/>
      <w:r>
        <w:t>toolbox</w:t>
      </w:r>
      <w:proofErr w:type="spellEnd"/>
      <w:r>
        <w:t xml:space="preserve">, а затем используем ее для регистрации оператора </w:t>
      </w:r>
      <w:proofErr w:type="spellStart"/>
      <w:r>
        <w:t>zeroOrOne</w:t>
      </w:r>
      <w:proofErr w:type="spellEnd"/>
      <w:r>
        <w:t>:</w:t>
      </w:r>
    </w:p>
    <w:p w14:paraId="1B76C6CB" w14:textId="638CD640" w:rsidR="006C75F0" w:rsidRDefault="006C75F0" w:rsidP="006C75F0">
      <w:pPr>
        <w:pStyle w:val="a5"/>
      </w:pPr>
      <w:r>
        <w:rPr>
          <w:noProof/>
        </w:rPr>
        <w:drawing>
          <wp:inline distT="0" distB="0" distL="0" distR="0" wp14:anchorId="4A7A6471" wp14:editId="168E1373">
            <wp:extent cx="3810000" cy="4042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5972" cy="4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D49" w14:textId="73230F15" w:rsidR="006C75F0" w:rsidRPr="006C75F0" w:rsidRDefault="006C75F0" w:rsidP="006C75F0">
      <w:pPr>
        <w:pStyle w:val="a5"/>
        <w:numPr>
          <w:ilvl w:val="0"/>
          <w:numId w:val="11"/>
        </w:numPr>
        <w:rPr>
          <w:lang w:val="en-US"/>
        </w:rPr>
      </w:pPr>
      <w:r>
        <w:t xml:space="preserve">Далее следует создать класс Fitness. Поскольку у нас всего одна цель – сумма цифр, а наша задача – максимизировать ее, то выбираем стратегию </w:t>
      </w:r>
      <w:proofErr w:type="spellStart"/>
      <w:r>
        <w:t>FitnessMax</w:t>
      </w:r>
      <w:proofErr w:type="spellEnd"/>
      <w:r>
        <w:t xml:space="preserve">, задав в кортеже </w:t>
      </w:r>
      <w:proofErr w:type="spellStart"/>
      <w:r>
        <w:t>weights</w:t>
      </w:r>
      <w:proofErr w:type="spellEnd"/>
      <w:r>
        <w:t xml:space="preserve"> всего один положительный вес:</w:t>
      </w:r>
    </w:p>
    <w:p w14:paraId="7D9117A6" w14:textId="0BC15CEE" w:rsidR="002A031B" w:rsidRDefault="00071BB6" w:rsidP="002A031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A4C9D7E" wp14:editId="5E32D99A">
            <wp:extent cx="4191000" cy="1718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909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BF6" w14:textId="7B6D4A59" w:rsidR="00071BB6" w:rsidRDefault="00071BB6" w:rsidP="00071BB6">
      <w:pPr>
        <w:pStyle w:val="a5"/>
        <w:numPr>
          <w:ilvl w:val="0"/>
          <w:numId w:val="11"/>
        </w:numPr>
      </w:pPr>
      <w:r>
        <w:t xml:space="preserve">По соглашению, в DEAP для представления индивидуумов используется класс </w:t>
      </w:r>
      <w:r>
        <w:t>с именем</w:t>
      </w:r>
      <w:r>
        <w:t xml:space="preserve"> </w:t>
      </w:r>
      <w:proofErr w:type="spellStart"/>
      <w:r>
        <w:t>Individual</w:t>
      </w:r>
      <w:proofErr w:type="spellEnd"/>
      <w:r>
        <w:t xml:space="preserve">, для создания которого применяется модуль </w:t>
      </w:r>
      <w:proofErr w:type="spellStart"/>
      <w:r>
        <w:t>creator</w:t>
      </w:r>
      <w:proofErr w:type="spellEnd"/>
      <w:r>
        <w:t xml:space="preserve">. </w:t>
      </w:r>
      <w:r>
        <w:t>В нашем</w:t>
      </w:r>
      <w:r>
        <w:t xml:space="preserve"> случае базовым классом является </w:t>
      </w:r>
      <w:proofErr w:type="spellStart"/>
      <w:r>
        <w:t>list</w:t>
      </w:r>
      <w:proofErr w:type="spellEnd"/>
      <w:r>
        <w:t xml:space="preserve">, т.  е. хромосома представляется списком. Дополнительно в класс добавляется атрибут </w:t>
      </w:r>
      <w:proofErr w:type="spellStart"/>
      <w:r>
        <w:t>fitness</w:t>
      </w:r>
      <w:proofErr w:type="spellEnd"/>
      <w:r>
        <w:t xml:space="preserve">, инициализируемый экземпляром определенного ранее класса </w:t>
      </w:r>
      <w:proofErr w:type="spellStart"/>
      <w:r>
        <w:t>FitnessMax</w:t>
      </w:r>
      <w:proofErr w:type="spellEnd"/>
      <w:r>
        <w:t>:</w:t>
      </w:r>
    </w:p>
    <w:p w14:paraId="2ACA2A60" w14:textId="64A5A3F5" w:rsidR="00071BB6" w:rsidRPr="00071BB6" w:rsidRDefault="00071BB6" w:rsidP="00071BB6">
      <w:pPr>
        <w:pStyle w:val="a5"/>
      </w:pPr>
      <w:r>
        <w:rPr>
          <w:noProof/>
        </w:rPr>
        <w:drawing>
          <wp:inline distT="0" distB="0" distL="0" distR="0" wp14:anchorId="418FC9B7" wp14:editId="1F265506">
            <wp:extent cx="4267200" cy="18981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103" w14:textId="1A00A834" w:rsidR="00071BB6" w:rsidRDefault="00071BB6" w:rsidP="00071BB6">
      <w:pPr>
        <w:pStyle w:val="a5"/>
        <w:numPr>
          <w:ilvl w:val="0"/>
          <w:numId w:val="11"/>
        </w:numPr>
      </w:pPr>
      <w:r>
        <w:t>Р</w:t>
      </w:r>
      <w:r>
        <w:t xml:space="preserve">егистрация оператора </w:t>
      </w:r>
      <w:proofErr w:type="spellStart"/>
      <w:r>
        <w:t>individualCreator</w:t>
      </w:r>
      <w:proofErr w:type="spellEnd"/>
      <w:r>
        <w:t xml:space="preserve">, который создает экземпляр класса </w:t>
      </w:r>
      <w:proofErr w:type="spellStart"/>
      <w:r>
        <w:t>Individual</w:t>
      </w:r>
      <w:proofErr w:type="spellEnd"/>
      <w:r>
        <w:t xml:space="preserve">, заполненный случайными значениями 0 или 1. Для этого мы настроим ранее определенный оператор </w:t>
      </w:r>
      <w:proofErr w:type="spellStart"/>
      <w:r>
        <w:t>zeroOrOne</w:t>
      </w:r>
      <w:proofErr w:type="spellEnd"/>
      <w:r>
        <w:t xml:space="preserve">. В качестве базового класса используется вышеупомянутый оператор </w:t>
      </w:r>
      <w:proofErr w:type="spellStart"/>
      <w:r>
        <w:t>initRepeat</w:t>
      </w:r>
      <w:proofErr w:type="spellEnd"/>
      <w:r>
        <w:t>, специализированный следующими аргументами:</w:t>
      </w:r>
    </w:p>
    <w:p w14:paraId="2641955B" w14:textId="6AB44623" w:rsidR="002079CA" w:rsidRDefault="002079CA" w:rsidP="00310768">
      <w:pPr>
        <w:pStyle w:val="a5"/>
        <w:numPr>
          <w:ilvl w:val="1"/>
          <w:numId w:val="11"/>
        </w:numPr>
      </w:pPr>
      <w:r>
        <w:t xml:space="preserve">класс </w:t>
      </w:r>
      <w:proofErr w:type="spellStart"/>
      <w:r>
        <w:t>Individual</w:t>
      </w:r>
      <w:proofErr w:type="spellEnd"/>
      <w:r>
        <w:t xml:space="preserve"> в качестве типа контейнера, в который помещаются созданные объекты</w:t>
      </w:r>
      <w:r>
        <w:t>;</w:t>
      </w:r>
    </w:p>
    <w:p w14:paraId="35B3BC08" w14:textId="626901C4" w:rsidR="002079CA" w:rsidRDefault="002079CA" w:rsidP="002079CA">
      <w:pPr>
        <w:pStyle w:val="a5"/>
        <w:numPr>
          <w:ilvl w:val="1"/>
          <w:numId w:val="11"/>
        </w:numPr>
      </w:pPr>
      <w:r>
        <w:t xml:space="preserve">оператор </w:t>
      </w:r>
      <w:proofErr w:type="spellStart"/>
      <w:r>
        <w:t>zeroOrOne</w:t>
      </w:r>
      <w:proofErr w:type="spellEnd"/>
      <w:r>
        <w:t xml:space="preserve"> в качестве функции генерации объектов;</w:t>
      </w:r>
    </w:p>
    <w:p w14:paraId="7175AC98" w14:textId="4E780F70" w:rsidR="002079CA" w:rsidRDefault="002079CA" w:rsidP="002079CA">
      <w:pPr>
        <w:pStyle w:val="a5"/>
        <w:numPr>
          <w:ilvl w:val="1"/>
          <w:numId w:val="11"/>
        </w:numPr>
      </w:pPr>
      <w:r>
        <w:t>константа ONE_MAX_LENGTH в качестве количества генерируемых объектов (сейчас она равна 100).</w:t>
      </w:r>
    </w:p>
    <w:p w14:paraId="6EF515E6" w14:textId="23F6766E" w:rsidR="002079CA" w:rsidRDefault="002079CA" w:rsidP="002079CA">
      <w:pPr>
        <w:ind w:left="720"/>
      </w:pPr>
      <w:r>
        <w:t xml:space="preserve">Поскольку оператор </w:t>
      </w:r>
      <w:proofErr w:type="spellStart"/>
      <w:r>
        <w:t>zeroOrOne</w:t>
      </w:r>
      <w:proofErr w:type="spellEnd"/>
      <w:r>
        <w:t xml:space="preserve"> создает объекты, принимающие случайное значение 0 или 1, то получающийся в результате оператор </w:t>
      </w:r>
      <w:proofErr w:type="spellStart"/>
      <w:r>
        <w:t>individualCreator</w:t>
      </w:r>
      <w:proofErr w:type="spellEnd"/>
      <w:r>
        <w:t xml:space="preserve"> заполняет экземпляр </w:t>
      </w:r>
      <w:proofErr w:type="spellStart"/>
      <w:r>
        <w:t>Individual</w:t>
      </w:r>
      <w:proofErr w:type="spellEnd"/>
      <w:r>
        <w:t xml:space="preserve"> 100 случайными значениями 0 или 1:</w:t>
      </w:r>
    </w:p>
    <w:p w14:paraId="412A0CFD" w14:textId="4D77EF26" w:rsidR="002079CA" w:rsidRDefault="002079CA" w:rsidP="002079CA">
      <w:pPr>
        <w:ind w:left="720"/>
      </w:pPr>
      <w:r>
        <w:rPr>
          <w:noProof/>
        </w:rPr>
        <w:drawing>
          <wp:inline distT="0" distB="0" distL="0" distR="0" wp14:anchorId="0E9934F3" wp14:editId="4112A3EA">
            <wp:extent cx="4693920" cy="3493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7757" cy="3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D30" w14:textId="77777777" w:rsidR="00310768" w:rsidRDefault="00310768" w:rsidP="00310768">
      <w:pPr>
        <w:pStyle w:val="a5"/>
        <w:numPr>
          <w:ilvl w:val="0"/>
          <w:numId w:val="11"/>
        </w:numPr>
      </w:pPr>
      <w:r>
        <w:t xml:space="preserve">регистрируем оператор </w:t>
      </w:r>
      <w:proofErr w:type="spellStart"/>
      <w:r>
        <w:t>populationCreator</w:t>
      </w:r>
      <w:proofErr w:type="spellEnd"/>
      <w:r>
        <w:t>, создающий список</w:t>
      </w:r>
      <w:r>
        <w:t xml:space="preserve"> </w:t>
      </w:r>
      <w:r>
        <w:t xml:space="preserve">индивидуумов. В его определении также используется оператор </w:t>
      </w:r>
      <w:proofErr w:type="spellStart"/>
      <w:r>
        <w:t>initRepeat</w:t>
      </w:r>
      <w:proofErr w:type="spellEnd"/>
      <w:r>
        <w:t xml:space="preserve"> со следующими аргументами:</w:t>
      </w:r>
    </w:p>
    <w:p w14:paraId="215C6CB9" w14:textId="77777777" w:rsidR="00310768" w:rsidRDefault="00310768" w:rsidP="00310768">
      <w:pPr>
        <w:pStyle w:val="a5"/>
        <w:numPr>
          <w:ilvl w:val="1"/>
          <w:numId w:val="11"/>
        </w:numPr>
      </w:pPr>
      <w:r>
        <w:t xml:space="preserve">класс </w:t>
      </w:r>
      <w:proofErr w:type="spellStart"/>
      <w:r>
        <w:t>list</w:t>
      </w:r>
      <w:proofErr w:type="spellEnd"/>
      <w:r>
        <w:t xml:space="preserve"> в качестве типа контейнера;</w:t>
      </w:r>
    </w:p>
    <w:p w14:paraId="0D1E5AAD" w14:textId="71C3B0C6" w:rsidR="00310768" w:rsidRDefault="00310768" w:rsidP="00310768">
      <w:pPr>
        <w:pStyle w:val="a5"/>
        <w:numPr>
          <w:ilvl w:val="1"/>
          <w:numId w:val="11"/>
        </w:numPr>
      </w:pPr>
      <w:r>
        <w:t xml:space="preserve">оператор </w:t>
      </w:r>
      <w:proofErr w:type="spellStart"/>
      <w:r>
        <w:t>individualCreator</w:t>
      </w:r>
      <w:proofErr w:type="spellEnd"/>
      <w:r>
        <w:t>, определенный ранее в качестве функции, генерирующей объекты в списке.</w:t>
      </w:r>
    </w:p>
    <w:p w14:paraId="7B618547" w14:textId="38AE8993" w:rsidR="00310768" w:rsidRDefault="00310768" w:rsidP="00310768">
      <w:pPr>
        <w:ind w:left="720"/>
      </w:pPr>
      <w:r>
        <w:t xml:space="preserve">Последний аргумент </w:t>
      </w:r>
      <w:proofErr w:type="spellStart"/>
      <w:r>
        <w:t>initRepeat</w:t>
      </w:r>
      <w:proofErr w:type="spellEnd"/>
      <w:r>
        <w:t xml:space="preserve"> – количество генерируемых объектов – здесь не задан. Это означает, что при использовании оператора </w:t>
      </w:r>
      <w:proofErr w:type="spellStart"/>
      <w:r>
        <w:t>populationCreator</w:t>
      </w:r>
      <w:proofErr w:type="spellEnd"/>
      <w:r>
        <w:t xml:space="preserve"> мы должны будем указать этот аргумент, т. е. задать размер популяции:</w:t>
      </w:r>
    </w:p>
    <w:p w14:paraId="1AE0923D" w14:textId="75E50AF3" w:rsidR="00310768" w:rsidRDefault="006E012C" w:rsidP="00310768">
      <w:pPr>
        <w:ind w:left="720"/>
      </w:pPr>
      <w:r>
        <w:rPr>
          <w:noProof/>
        </w:rPr>
        <w:lastRenderedPageBreak/>
        <w:drawing>
          <wp:inline distT="0" distB="0" distL="0" distR="0" wp14:anchorId="43269838" wp14:editId="156EB300">
            <wp:extent cx="3855720" cy="3512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254" cy="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0E7" w14:textId="65592803" w:rsidR="006E012C" w:rsidRDefault="006E012C" w:rsidP="006E012C">
      <w:pPr>
        <w:pStyle w:val="a5"/>
        <w:numPr>
          <w:ilvl w:val="0"/>
          <w:numId w:val="11"/>
        </w:numPr>
      </w:pPr>
      <w:r>
        <w:t xml:space="preserve">Для вычисления приспособленности мы сначала определим свободную функцию, которая принимает экземпляр класса </w:t>
      </w:r>
      <w:proofErr w:type="spellStart"/>
      <w:r>
        <w:t>Individual</w:t>
      </w:r>
      <w:proofErr w:type="spellEnd"/>
      <w:r>
        <w:t xml:space="preserve"> и возвращает его приспособленность. В данном случае мы назвали функцию, вычисляющую количество единиц </w:t>
      </w:r>
      <w:r>
        <w:t>в индивидууме</w:t>
      </w:r>
      <w:r>
        <w:t xml:space="preserve">, </w:t>
      </w:r>
      <w:proofErr w:type="spellStart"/>
      <w:r>
        <w:t>oneMaxFitness</w:t>
      </w:r>
      <w:proofErr w:type="spellEnd"/>
      <w:r>
        <w:t xml:space="preserve">. Поскольку индивидуум представляет собой не что иное, как список значений 0 и 1, то на поставленный вопрос в точности отвечает встроенная функция Python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):</w:t>
      </w:r>
    </w:p>
    <w:p w14:paraId="2860FA9F" w14:textId="66A63F3F" w:rsidR="006E012C" w:rsidRDefault="006E012C" w:rsidP="006E012C">
      <w:pPr>
        <w:pStyle w:val="a5"/>
      </w:pPr>
      <w:r>
        <w:rPr>
          <w:noProof/>
        </w:rPr>
        <w:drawing>
          <wp:inline distT="0" distB="0" distL="0" distR="0" wp14:anchorId="16EEE008" wp14:editId="65155A16">
            <wp:extent cx="3762375" cy="485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4A8" w14:textId="3AEDF556" w:rsidR="006E012C" w:rsidRDefault="006E012C" w:rsidP="006E012C">
      <w:pPr>
        <w:pStyle w:val="a5"/>
      </w:pPr>
      <w:r>
        <w:t>З</w:t>
      </w:r>
      <w:r>
        <w:t>начения приспособленности в DEAP представлены кортежами, поэтому если возвращается всего одно значение, то после него нужно поставить запятую.</w:t>
      </w:r>
    </w:p>
    <w:p w14:paraId="1FF3F311" w14:textId="51C5F73B" w:rsidR="006E012C" w:rsidRDefault="006E012C" w:rsidP="006E012C">
      <w:pPr>
        <w:pStyle w:val="a5"/>
        <w:numPr>
          <w:ilvl w:val="0"/>
          <w:numId w:val="11"/>
        </w:numPr>
      </w:pPr>
      <w:r>
        <w:t xml:space="preserve">Теперь определим оператор </w:t>
      </w:r>
      <w:proofErr w:type="spellStart"/>
      <w:r>
        <w:t>evaluate</w:t>
      </w:r>
      <w:proofErr w:type="spellEnd"/>
      <w:r>
        <w:t xml:space="preserve"> – псевдоним только что определенной функции </w:t>
      </w:r>
      <w:proofErr w:type="spellStart"/>
      <w:proofErr w:type="gramStart"/>
      <w:r>
        <w:t>oneMaxfitness</w:t>
      </w:r>
      <w:proofErr w:type="spellEnd"/>
      <w:r>
        <w:t>(</w:t>
      </w:r>
      <w:proofErr w:type="gramEnd"/>
      <w:r>
        <w:t xml:space="preserve">). Ниже мы узнаем, что использование псевдонима </w:t>
      </w:r>
      <w:proofErr w:type="spellStart"/>
      <w:r>
        <w:t>evaluate</w:t>
      </w:r>
      <w:proofErr w:type="spellEnd"/>
      <w:r>
        <w:t xml:space="preserve"> для вычисления приспособленности – принятое в DEAP соглашение:</w:t>
      </w:r>
    </w:p>
    <w:p w14:paraId="32AA61B5" w14:textId="0AC4F0F5" w:rsidR="00B1092E" w:rsidRDefault="00B1092E" w:rsidP="00B1092E">
      <w:pPr>
        <w:pStyle w:val="a5"/>
      </w:pPr>
      <w:r>
        <w:rPr>
          <w:noProof/>
        </w:rPr>
        <w:drawing>
          <wp:inline distT="0" distB="0" distL="0" distR="0" wp14:anchorId="15A25741" wp14:editId="0FFA275E">
            <wp:extent cx="36290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D9B" w14:textId="77777777" w:rsidR="00B1092E" w:rsidRDefault="00B1092E" w:rsidP="00B1092E">
      <w:pPr>
        <w:pStyle w:val="a5"/>
        <w:numPr>
          <w:ilvl w:val="0"/>
          <w:numId w:val="11"/>
        </w:numPr>
      </w:pPr>
      <w:r>
        <w:t xml:space="preserve"> Г</w:t>
      </w:r>
      <w:r>
        <w:t xml:space="preserve">енетические операторы обычно создаются как псевдонимы существующих функций из модуля </w:t>
      </w:r>
      <w:proofErr w:type="spellStart"/>
      <w:r>
        <w:t>tools</w:t>
      </w:r>
      <w:proofErr w:type="spellEnd"/>
      <w:r>
        <w:t xml:space="preserve"> </w:t>
      </w:r>
      <w:r>
        <w:t>с конкретными</w:t>
      </w:r>
      <w:r>
        <w:t xml:space="preserve"> значениями аргументов. В данном случае аргументы будут такими:</w:t>
      </w:r>
    </w:p>
    <w:p w14:paraId="0F0E4F34" w14:textId="77777777" w:rsidR="00B1092E" w:rsidRDefault="00B1092E" w:rsidP="00B1092E">
      <w:pPr>
        <w:pStyle w:val="a5"/>
        <w:numPr>
          <w:ilvl w:val="1"/>
          <w:numId w:val="11"/>
        </w:numPr>
      </w:pPr>
      <w:r>
        <w:t>турнирный отбор с размером турнира 3;</w:t>
      </w:r>
    </w:p>
    <w:p w14:paraId="41D88BEB" w14:textId="77777777" w:rsidR="00B1092E" w:rsidRDefault="00B1092E" w:rsidP="00B1092E">
      <w:pPr>
        <w:pStyle w:val="a5"/>
        <w:numPr>
          <w:ilvl w:val="1"/>
          <w:numId w:val="11"/>
        </w:numPr>
      </w:pPr>
      <w:r>
        <w:t>одноточечное скрещивание;</w:t>
      </w:r>
    </w:p>
    <w:p w14:paraId="66058A28" w14:textId="77777777" w:rsidR="00B1092E" w:rsidRDefault="00B1092E" w:rsidP="00B1092E">
      <w:pPr>
        <w:pStyle w:val="a5"/>
        <w:numPr>
          <w:ilvl w:val="1"/>
          <w:numId w:val="11"/>
        </w:numPr>
      </w:pPr>
      <w:r>
        <w:t xml:space="preserve">мутация инвертированием бита. </w:t>
      </w:r>
    </w:p>
    <w:p w14:paraId="405C9622" w14:textId="09E74A73" w:rsidR="00B1092E" w:rsidRDefault="00B1092E" w:rsidP="00B1092E">
      <w:pPr>
        <w:ind w:left="720"/>
      </w:pPr>
      <w:r>
        <w:t xml:space="preserve">Обратите внимание на параметр </w:t>
      </w:r>
      <w:proofErr w:type="spellStart"/>
      <w:r>
        <w:t>indpb</w:t>
      </w:r>
      <w:proofErr w:type="spellEnd"/>
      <w:r>
        <w:t xml:space="preserve"> функции </w:t>
      </w:r>
      <w:proofErr w:type="spellStart"/>
      <w:r>
        <w:t>mutFlipBit</w:t>
      </w:r>
      <w:proofErr w:type="spellEnd"/>
      <w:r>
        <w:t xml:space="preserve">. Эта функция обходит все атрибуты индивидуума – в нашем случае список значений 0 </w:t>
      </w:r>
      <w:r>
        <w:t>и 1</w:t>
      </w:r>
      <w:r>
        <w:t xml:space="preserve"> – и для каждого атрибута использует значение данного аргумента как вероятность инвертирования (применения логического оператора НЕ) значения атрибута. Это значение не зависит от вероятности мутации, которая задается константой P_MUTATION, – мы определили ее выше, но пока не использовали. Вероятность мутации нужна при решении о том, вызывать ли функцию </w:t>
      </w:r>
      <w:proofErr w:type="spellStart"/>
      <w:r>
        <w:t>mutFlipBit</w:t>
      </w:r>
      <w:proofErr w:type="spellEnd"/>
      <w:r>
        <w:t xml:space="preserve"> для данного индивидуума в популяции:</w:t>
      </w:r>
    </w:p>
    <w:p w14:paraId="091FC45E" w14:textId="610A75C7" w:rsidR="00B1092E" w:rsidRDefault="00B1092E" w:rsidP="00B1092E">
      <w:pPr>
        <w:ind w:left="720"/>
      </w:pPr>
      <w:r>
        <w:rPr>
          <w:noProof/>
        </w:rPr>
        <w:drawing>
          <wp:inline distT="0" distB="0" distL="0" distR="0" wp14:anchorId="752FCA51" wp14:editId="0EEEF83B">
            <wp:extent cx="5394960" cy="1587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319" cy="1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4D33" w14:textId="70EE3CA7" w:rsidR="00FA60F2" w:rsidRDefault="00DF359D" w:rsidP="00FA60F2">
      <w:pPr>
        <w:pStyle w:val="1"/>
        <w:rPr>
          <w:lang w:val="en-US"/>
        </w:rPr>
      </w:pPr>
      <w:r>
        <w:lastRenderedPageBreak/>
        <w:t>Ф</w:t>
      </w:r>
      <w:r w:rsidR="00FA60F2">
        <w:t xml:space="preserve">ункция </w:t>
      </w:r>
      <w:proofErr w:type="gramStart"/>
      <w:r w:rsidR="00FA60F2">
        <w:rPr>
          <w:lang w:val="en-US"/>
        </w:rPr>
        <w:t>main(</w:t>
      </w:r>
      <w:proofErr w:type="gramEnd"/>
      <w:r w:rsidR="00FA60F2">
        <w:rPr>
          <w:lang w:val="en-US"/>
        </w:rPr>
        <w:t>)</w:t>
      </w:r>
    </w:p>
    <w:p w14:paraId="7FD744C3" w14:textId="7F8741BC" w:rsidR="009C48CA" w:rsidRPr="00E44DF3" w:rsidRDefault="00E44DF3" w:rsidP="009C48CA">
      <w:pPr>
        <w:pStyle w:val="a5"/>
        <w:numPr>
          <w:ilvl w:val="0"/>
          <w:numId w:val="12"/>
        </w:numPr>
        <w:rPr>
          <w:lang w:val="en-US"/>
        </w:rPr>
      </w:pPr>
      <w:r>
        <w:t xml:space="preserve">Создаем начальную популяцию оператором </w:t>
      </w:r>
      <w:proofErr w:type="spellStart"/>
      <w:r>
        <w:t>populationCreator</w:t>
      </w:r>
      <w:proofErr w:type="spellEnd"/>
      <w:r>
        <w:t xml:space="preserve">, задавая размер популяции POPULATION_SIZE. Также инициализируем переменную </w:t>
      </w:r>
      <w:proofErr w:type="spellStart"/>
      <w:r>
        <w:t>generationCounter</w:t>
      </w:r>
      <w:proofErr w:type="spellEnd"/>
      <w:r>
        <w:t>, которая понадобится нам позже:</w:t>
      </w:r>
    </w:p>
    <w:p w14:paraId="02F1C5FB" w14:textId="5FF16B9C" w:rsidR="00E44DF3" w:rsidRDefault="00E44DF3" w:rsidP="00E44DF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E113303" wp14:editId="34DEBC7A">
            <wp:extent cx="5076825" cy="1009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0F7" w14:textId="3066D93B" w:rsidR="00E44DF3" w:rsidRPr="00E44DF3" w:rsidRDefault="00E44DF3" w:rsidP="00E44DF3">
      <w:pPr>
        <w:pStyle w:val="a5"/>
        <w:numPr>
          <w:ilvl w:val="0"/>
          <w:numId w:val="12"/>
        </w:numPr>
        <w:rPr>
          <w:lang w:val="en-US"/>
        </w:rPr>
      </w:pPr>
      <w:r>
        <w:t xml:space="preserve">Для вычисления приспособленности каждого индивидуума в начальной популяции воспользуемся функцией Pytho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, которая применяет оператор </w:t>
      </w:r>
      <w:proofErr w:type="spellStart"/>
      <w:r>
        <w:t>evaluate</w:t>
      </w:r>
      <w:proofErr w:type="spellEnd"/>
      <w:r>
        <w:t xml:space="preserve"> к каждому элементу популяции. Поскольку оператор </w:t>
      </w:r>
      <w:proofErr w:type="spellStart"/>
      <w:r>
        <w:t>evaluate</w:t>
      </w:r>
      <w:proofErr w:type="spellEnd"/>
      <w:r>
        <w:t xml:space="preserve"> – это псевдоним функции </w:t>
      </w:r>
      <w:proofErr w:type="spellStart"/>
      <w:proofErr w:type="gramStart"/>
      <w:r>
        <w:t>oneMaxFitness</w:t>
      </w:r>
      <w:proofErr w:type="spellEnd"/>
      <w:r>
        <w:t>(</w:t>
      </w:r>
      <w:proofErr w:type="gramEnd"/>
      <w:r>
        <w:t>), получающийся итерируемый объект содержит вычисленные значения приспособленности каждого индивидуума. Затем мы преобразуем его в список кортежей:</w:t>
      </w:r>
    </w:p>
    <w:p w14:paraId="74A87A35" w14:textId="335B9EA5" w:rsidR="00E44DF3" w:rsidRDefault="00E44DF3" w:rsidP="00E44DF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FD89997" wp14:editId="33893FA6">
            <wp:extent cx="4648200" cy="219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386" w14:textId="65993093" w:rsidR="00E44DF3" w:rsidRDefault="00E44DF3" w:rsidP="00E44DF3">
      <w:pPr>
        <w:pStyle w:val="a5"/>
        <w:numPr>
          <w:ilvl w:val="0"/>
          <w:numId w:val="12"/>
        </w:numPr>
      </w:pPr>
      <w:r>
        <w:t xml:space="preserve">Поскольку элементы списка </w:t>
      </w:r>
      <w:proofErr w:type="spellStart"/>
      <w:r>
        <w:t>fitnessValues</w:t>
      </w:r>
      <w:proofErr w:type="spellEnd"/>
      <w:r>
        <w:t xml:space="preserve"> взаимно однозначно соответствуют элементам популяции (представляющей собой список индивидуумов), мы можем воспользоваться функцией </w:t>
      </w:r>
      <w:proofErr w:type="spellStart"/>
      <w:proofErr w:type="gramStart"/>
      <w:r>
        <w:t>zip</w:t>
      </w:r>
      <w:proofErr w:type="spellEnd"/>
      <w:r>
        <w:t>(</w:t>
      </w:r>
      <w:proofErr w:type="gramEnd"/>
      <w:r>
        <w:t>), чтобы объединить их попарно, сопоставив каждому индивидууму его приспособленность:</w:t>
      </w:r>
    </w:p>
    <w:p w14:paraId="40E9768E" w14:textId="3EA45D33" w:rsidR="00E44DF3" w:rsidRPr="00E44DF3" w:rsidRDefault="00E44DF3" w:rsidP="00E44DF3">
      <w:pPr>
        <w:pStyle w:val="a5"/>
      </w:pPr>
      <w:r>
        <w:rPr>
          <w:noProof/>
        </w:rPr>
        <w:drawing>
          <wp:inline distT="0" distB="0" distL="0" distR="0" wp14:anchorId="429833BC" wp14:editId="2E71377D">
            <wp:extent cx="4648200" cy="3845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254" cy="3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6287" w14:textId="150B1A45" w:rsidR="00B1092E" w:rsidRDefault="00CC71D4" w:rsidP="00E44DF3">
      <w:pPr>
        <w:pStyle w:val="a5"/>
        <w:numPr>
          <w:ilvl w:val="0"/>
          <w:numId w:val="12"/>
        </w:numPr>
      </w:pPr>
      <w:r>
        <w:t>Далее, так как в нашем случае имеет место приспособляемость всего с одной целью, то извлекаем первое значение из каждого кортежа приспособленности для сбора статистики:</w:t>
      </w:r>
    </w:p>
    <w:p w14:paraId="65FB95A4" w14:textId="700E09A3" w:rsidR="00CC71D4" w:rsidRDefault="00CC71D4" w:rsidP="00CC71D4">
      <w:pPr>
        <w:pStyle w:val="a5"/>
      </w:pPr>
      <w:r>
        <w:rPr>
          <w:noProof/>
        </w:rPr>
        <w:drawing>
          <wp:inline distT="0" distB="0" distL="0" distR="0" wp14:anchorId="720133CB" wp14:editId="07BFF381">
            <wp:extent cx="5435600" cy="173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5604" cy="1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796" w14:textId="1B309991" w:rsidR="00CC71D4" w:rsidRPr="00CC71D4" w:rsidRDefault="00CC71D4" w:rsidP="00CC71D4">
      <w:pPr>
        <w:pStyle w:val="a5"/>
        <w:numPr>
          <w:ilvl w:val="0"/>
          <w:numId w:val="12"/>
        </w:numPr>
        <w:rPr>
          <w:lang w:val="en-US"/>
        </w:rPr>
      </w:pPr>
      <w:r>
        <w:t>В качестве статистики мы собираем максимальное и среднее значение приспособленности в каждом поколении. Для этого нам понадобятся два списка, создадим их</w:t>
      </w:r>
      <w:r>
        <w:t>:</w:t>
      </w:r>
    </w:p>
    <w:p w14:paraId="32802279" w14:textId="14DA225A" w:rsidR="00CC71D4" w:rsidRPr="00CC71D4" w:rsidRDefault="00CC71D4" w:rsidP="00CC71D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F64A599" wp14:editId="634D90F6">
            <wp:extent cx="1854200" cy="372658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4277" cy="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E68" w14:textId="08D537A2" w:rsidR="00CC71D4" w:rsidRDefault="00CC71D4" w:rsidP="00CC71D4">
      <w:pPr>
        <w:pStyle w:val="a5"/>
        <w:numPr>
          <w:ilvl w:val="0"/>
          <w:numId w:val="12"/>
        </w:numPr>
      </w:pPr>
      <w:r>
        <w:t>Теперь мы готовы написать главный цикл алгоритма. В самом начале цикла проверяются условия остановки. Одно из них – ограничение на количество поколений, второе – проверка на лучшее возможное решение (двоичная строка из одних единиц):</w:t>
      </w:r>
    </w:p>
    <w:p w14:paraId="76C40403" w14:textId="521BC557" w:rsidR="00CC71D4" w:rsidRDefault="00CC71D4" w:rsidP="00CC71D4">
      <w:pPr>
        <w:pStyle w:val="a5"/>
      </w:pPr>
      <w:r>
        <w:rPr>
          <w:noProof/>
        </w:rPr>
        <w:drawing>
          <wp:inline distT="0" distB="0" distL="0" distR="0" wp14:anchorId="133EE9E5" wp14:editId="63C68651">
            <wp:extent cx="5384800" cy="1974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308" cy="2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45F" w14:textId="142841A6" w:rsidR="00CC71D4" w:rsidRDefault="00CC71D4" w:rsidP="00CC71D4">
      <w:pPr>
        <w:pStyle w:val="a5"/>
        <w:numPr>
          <w:ilvl w:val="0"/>
          <w:numId w:val="12"/>
        </w:numPr>
      </w:pPr>
      <w:r>
        <w:t xml:space="preserve">Затем обновляется счетчик поколений. Он используется </w:t>
      </w:r>
      <w:proofErr w:type="gramStart"/>
      <w:r>
        <w:t>в  условии</w:t>
      </w:r>
      <w:proofErr w:type="gramEnd"/>
      <w:r>
        <w:t xml:space="preserve"> остановки и в последующих предложениях печати:</w:t>
      </w:r>
    </w:p>
    <w:p w14:paraId="676B44F0" w14:textId="4AEF4A58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6228C192" wp14:editId="5096F985">
            <wp:extent cx="3476625" cy="200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E271" w14:textId="2AFEFCD0" w:rsidR="001A01D2" w:rsidRDefault="001A01D2" w:rsidP="001A01D2">
      <w:pPr>
        <w:pStyle w:val="a5"/>
        <w:numPr>
          <w:ilvl w:val="0"/>
          <w:numId w:val="12"/>
        </w:numPr>
      </w:pPr>
      <w:r>
        <w:t xml:space="preserve">Сердце алгоритма – генетические операторы, которые применяются на следующем шаге. Сначала – оператор отбора </w:t>
      </w:r>
      <w:proofErr w:type="spellStart"/>
      <w:proofErr w:type="gramStart"/>
      <w:r>
        <w:t>toolbox.select</w:t>
      </w:r>
      <w:proofErr w:type="spellEnd"/>
      <w:proofErr w:type="gramEnd"/>
      <w:r>
        <w:t xml:space="preserve">, который мы выше определили как турнирный отбор. Поскольку размер турнира был </w:t>
      </w:r>
      <w:r>
        <w:lastRenderedPageBreak/>
        <w:t>задан в определении оператора, сейчас нам осталось передать только популяцию и ее размер:</w:t>
      </w:r>
    </w:p>
    <w:p w14:paraId="13358A10" w14:textId="41E60BB9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47140610" wp14:editId="66395E5D">
            <wp:extent cx="4610100" cy="219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E4D" w14:textId="23B3F9B9" w:rsidR="001A01D2" w:rsidRDefault="001A01D2" w:rsidP="001A01D2">
      <w:pPr>
        <w:pStyle w:val="a5"/>
        <w:numPr>
          <w:ilvl w:val="0"/>
          <w:numId w:val="12"/>
        </w:numPr>
      </w:pPr>
      <w:r>
        <w:t xml:space="preserve">Далее отобранные индивидуумы, которые находятся </w:t>
      </w:r>
      <w:proofErr w:type="gramStart"/>
      <w:r>
        <w:t>в  списке</w:t>
      </w:r>
      <w:proofErr w:type="gramEnd"/>
      <w:r>
        <w:t xml:space="preserve"> </w:t>
      </w:r>
      <w:proofErr w:type="spellStart"/>
      <w:r>
        <w:t>offspring</w:t>
      </w:r>
      <w:proofErr w:type="spellEnd"/>
      <w:r>
        <w:t>, клонируются, чтобы можно было применить к ним следующие генетические операторы, не затрагивая исходную популяцию:</w:t>
      </w:r>
    </w:p>
    <w:p w14:paraId="4A7FE2E2" w14:textId="4EC78369" w:rsidR="001A01D2" w:rsidRDefault="001A01D2" w:rsidP="001A01D2">
      <w:pPr>
        <w:pStyle w:val="a5"/>
      </w:pPr>
      <w:r>
        <w:rPr>
          <w:noProof/>
        </w:rPr>
        <w:drawing>
          <wp:inline distT="0" distB="0" distL="0" distR="0" wp14:anchorId="624CFE29" wp14:editId="3EBF5FB5">
            <wp:extent cx="4010025" cy="26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391F" w14:textId="71684481" w:rsidR="001A01D2" w:rsidRDefault="001A01D2" w:rsidP="001A01D2">
      <w:pPr>
        <w:pStyle w:val="a5"/>
        <w:numPr>
          <w:ilvl w:val="0"/>
          <w:numId w:val="12"/>
        </w:numPr>
      </w:pPr>
      <w:r>
        <w:t xml:space="preserve"> </w:t>
      </w:r>
      <w:r>
        <w:t xml:space="preserve">Следующий генетический оператор – скрещивание. Ранее мы определили его </w:t>
      </w:r>
      <w:r>
        <w:t>в атрибуте</w:t>
      </w:r>
      <w:r>
        <w:t xml:space="preserve"> </w:t>
      </w:r>
      <w:proofErr w:type="spellStart"/>
      <w:proofErr w:type="gramStart"/>
      <w:r>
        <w:t>toolbox.mate</w:t>
      </w:r>
      <w:proofErr w:type="spellEnd"/>
      <w:proofErr w:type="gramEnd"/>
      <w:r>
        <w:t xml:space="preserve"> как псевдоним одноточечного скрещивания. Мы воспользуемся встроенной </w:t>
      </w:r>
      <w:r>
        <w:t>в Python</w:t>
      </w:r>
      <w:r>
        <w:t xml:space="preserve"> операцией среза, чтобы объединить </w:t>
      </w:r>
      <w:r>
        <w:t>в пары</w:t>
      </w:r>
      <w:r>
        <w:t xml:space="preserve"> каждый элемент списка </w:t>
      </w:r>
      <w:proofErr w:type="spellStart"/>
      <w:r>
        <w:t>offspring</w:t>
      </w:r>
      <w:proofErr w:type="spellEnd"/>
      <w:r>
        <w:t xml:space="preserve"> </w:t>
      </w:r>
      <w:r>
        <w:t>с четным</w:t>
      </w:r>
      <w:r>
        <w:t xml:space="preserve"> индексом со следующим за ним элементом </w:t>
      </w:r>
      <w:r>
        <w:t>с нечетным</w:t>
      </w:r>
      <w:r>
        <w:t xml:space="preserve"> индексом. Затем с помощью функции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 мы «подбросим монету» с вероятностью, заданной константой P</w:t>
      </w:r>
      <w:r>
        <w:t>_</w:t>
      </w:r>
      <w:r>
        <w:t>CROSSOVER, и тем самым решим, применять к паре индивидуумов скрещивание или оставить их как есть. И наконец, удалим значения приспособленности потомков, потому что они были модифицированы и старые значения уже не актуальны</w:t>
      </w:r>
      <w:r w:rsidR="00B56A2A">
        <w:t>.</w:t>
      </w:r>
    </w:p>
    <w:p w14:paraId="4819082B" w14:textId="420DB777" w:rsidR="00B56A2A" w:rsidRPr="00CC71D4" w:rsidRDefault="00B56A2A" w:rsidP="00B56A2A">
      <w:pPr>
        <w:pStyle w:val="a5"/>
      </w:pPr>
      <w:r>
        <w:rPr>
          <w:noProof/>
        </w:rPr>
        <w:drawing>
          <wp:inline distT="0" distB="0" distL="0" distR="0" wp14:anchorId="23442A12" wp14:editId="090EC637">
            <wp:extent cx="4886325" cy="1000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ADF" w14:textId="00C2BA94" w:rsidR="00B56A2A" w:rsidRDefault="00B56A2A" w:rsidP="00B56A2A">
      <w:pPr>
        <w:ind w:left="720"/>
      </w:pPr>
      <w:r>
        <w:t>Ф</w:t>
      </w:r>
      <w:r>
        <w:t xml:space="preserve">ункция </w:t>
      </w:r>
      <w:proofErr w:type="spellStart"/>
      <w:r>
        <w:t>mate</w:t>
      </w:r>
      <w:proofErr w:type="spellEnd"/>
      <w:r>
        <w:t xml:space="preserve"> принимает двух индивидуумов и модифицирует их на месте, т. е. присваивать им новые значения не нужно</w:t>
      </w:r>
      <w:r>
        <w:t>.</w:t>
      </w:r>
    </w:p>
    <w:p w14:paraId="497C78F0" w14:textId="1B824023" w:rsidR="00B56A2A" w:rsidRDefault="00B56A2A" w:rsidP="00B56A2A">
      <w:pPr>
        <w:pStyle w:val="a5"/>
        <w:numPr>
          <w:ilvl w:val="0"/>
          <w:numId w:val="12"/>
        </w:numPr>
      </w:pPr>
      <w:r>
        <w:t xml:space="preserve"> </w:t>
      </w:r>
      <w:r>
        <w:t xml:space="preserve">Последний генетический оператор – мутация, ранее мы определили его в атрибуте </w:t>
      </w:r>
      <w:proofErr w:type="spellStart"/>
      <w:proofErr w:type="gramStart"/>
      <w:r>
        <w:t>toolbox.mutate</w:t>
      </w:r>
      <w:proofErr w:type="spellEnd"/>
      <w:proofErr w:type="gramEnd"/>
      <w:r>
        <w:t xml:space="preserve"> как псевдоним инвертирования бита. Мы должны обойти всех потомков и применить оператор мутации с вероятностью P_MUTATION. Если индивидуум подвергся мутации, то нужно удалить значение его приспособленности (если оно существует), поскольку оно могло быть перенесено из предыдущего поколения, а после мутации уже не актуально:</w:t>
      </w:r>
    </w:p>
    <w:p w14:paraId="0B5564A9" w14:textId="47988F7E" w:rsidR="00B56A2A" w:rsidRDefault="00B56A2A" w:rsidP="00B56A2A">
      <w:pPr>
        <w:pStyle w:val="a5"/>
      </w:pPr>
      <w:r>
        <w:rPr>
          <w:noProof/>
        </w:rPr>
        <w:drawing>
          <wp:inline distT="0" distB="0" distL="0" distR="0" wp14:anchorId="2C621422" wp14:editId="49AB318B">
            <wp:extent cx="3057525" cy="8858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120" w14:textId="7003BD6F" w:rsidR="00B56A2A" w:rsidRDefault="00193464" w:rsidP="00B56A2A">
      <w:pPr>
        <w:pStyle w:val="a5"/>
        <w:numPr>
          <w:ilvl w:val="0"/>
          <w:numId w:val="12"/>
        </w:numPr>
      </w:pPr>
      <w:r>
        <w:t xml:space="preserve"> </w:t>
      </w:r>
      <w:r>
        <w:t xml:space="preserve">Те индивидуумы, к которым не применялось ни скрещивание, ни мутация, остались неизменными, поэтому их приспособленности, вычисленные в предыдущем поколении, не нужно заново пересчитывать. </w:t>
      </w:r>
      <w:r>
        <w:t>В остальных</w:t>
      </w:r>
      <w:r>
        <w:t xml:space="preserve"> индивидуумах значение приспособленности будет пустым. Мы находим этих индивидуумов, проверяя свойство </w:t>
      </w:r>
      <w:proofErr w:type="spellStart"/>
      <w:r>
        <w:t>valid</w:t>
      </w:r>
      <w:proofErr w:type="spellEnd"/>
      <w:r>
        <w:t xml:space="preserve"> класса Fitness, после чего вычисляем новое значение приспособленности так же, как делали это ранее:</w:t>
      </w:r>
    </w:p>
    <w:p w14:paraId="5A875198" w14:textId="17E91804" w:rsidR="00193464" w:rsidRDefault="00193464" w:rsidP="00193464">
      <w:pPr>
        <w:pStyle w:val="a5"/>
      </w:pPr>
      <w:r>
        <w:rPr>
          <w:noProof/>
        </w:rPr>
        <w:lastRenderedPageBreak/>
        <w:drawing>
          <wp:inline distT="0" distB="0" distL="0" distR="0" wp14:anchorId="2BC63F5E" wp14:editId="3482C5C0">
            <wp:extent cx="5291667" cy="723468"/>
            <wp:effectExtent l="0" t="0" r="444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7081" cy="7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0CF2" w14:textId="4F2F15C1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>После того как все генетические операторы применены, нужно заменить старую популяцию новой</w:t>
      </w:r>
      <w:r>
        <w:t>:</w:t>
      </w:r>
    </w:p>
    <w:p w14:paraId="5C627629" w14:textId="77DC70E7" w:rsidR="00193464" w:rsidRDefault="00193464" w:rsidP="00193464">
      <w:pPr>
        <w:pStyle w:val="a5"/>
      </w:pPr>
      <w:r>
        <w:rPr>
          <w:noProof/>
        </w:rPr>
        <w:drawing>
          <wp:inline distT="0" distB="0" distL="0" distR="0" wp14:anchorId="50C1838B" wp14:editId="2AE03EF8">
            <wp:extent cx="2276475" cy="2095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52B0" w14:textId="295326C6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 xml:space="preserve">Прежде чем переходить </w:t>
      </w:r>
      <w:proofErr w:type="gramStart"/>
      <w:r>
        <w:t>к  следующей</w:t>
      </w:r>
      <w:proofErr w:type="gramEnd"/>
      <w:r>
        <w:t xml:space="preserve"> итерации, учтем в  статистике текущие значения приспособленности. Поскольку приспособленность представлена кортежем (из одного элемента), необходимо указать индекс [0]:</w:t>
      </w:r>
    </w:p>
    <w:p w14:paraId="76035018" w14:textId="625A653B" w:rsidR="00193464" w:rsidRDefault="00193464" w:rsidP="00193464">
      <w:pPr>
        <w:pStyle w:val="a5"/>
      </w:pPr>
      <w:r>
        <w:rPr>
          <w:noProof/>
        </w:rPr>
        <w:drawing>
          <wp:inline distT="0" distB="0" distL="0" distR="0" wp14:anchorId="7AC47DA5" wp14:editId="5F152F0E">
            <wp:extent cx="517207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186" w14:textId="09821B69" w:rsidR="00193464" w:rsidRDefault="00193464" w:rsidP="00193464">
      <w:pPr>
        <w:pStyle w:val="a5"/>
        <w:numPr>
          <w:ilvl w:val="0"/>
          <w:numId w:val="12"/>
        </w:numPr>
      </w:pPr>
      <w:r>
        <w:t xml:space="preserve"> </w:t>
      </w:r>
      <w:r>
        <w:t>Далее мы вычисляем максимальное и среднее значения, помещаем их в накопители и печатаем сводную информацию:</w:t>
      </w:r>
    </w:p>
    <w:p w14:paraId="5F623B19" w14:textId="3B50E3FB" w:rsidR="00C6683C" w:rsidRDefault="00C6683C" w:rsidP="00C6683C">
      <w:pPr>
        <w:ind w:left="360" w:firstLine="348"/>
        <w:rPr>
          <w:noProof/>
        </w:rPr>
      </w:pPr>
      <w:r>
        <w:rPr>
          <w:noProof/>
        </w:rPr>
        <w:drawing>
          <wp:inline distT="0" distB="0" distL="0" distR="0" wp14:anchorId="69A1C596" wp14:editId="5C853010">
            <wp:extent cx="5520266" cy="862117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5264" cy="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46E136" w14:textId="282EF5AA" w:rsidR="00C6683C" w:rsidRDefault="00C6683C" w:rsidP="00C6683C">
      <w:pPr>
        <w:pStyle w:val="a5"/>
        <w:numPr>
          <w:ilvl w:val="0"/>
          <w:numId w:val="12"/>
        </w:numPr>
      </w:pPr>
      <w:r>
        <w:t>Дополнительно мы находим индекс (первого) лучшего индивидуума, пользуясь только что найденным значением приспособленности, и распечатываем этого индивидуума:</w:t>
      </w:r>
    </w:p>
    <w:p w14:paraId="2C9331FB" w14:textId="04F1A27A" w:rsidR="00C6683C" w:rsidRDefault="00C6683C" w:rsidP="00C6683C">
      <w:pPr>
        <w:ind w:left="360" w:firstLine="348"/>
      </w:pPr>
      <w:r>
        <w:rPr>
          <w:noProof/>
        </w:rPr>
        <w:drawing>
          <wp:inline distT="0" distB="0" distL="0" distR="0" wp14:anchorId="248F9824" wp14:editId="21EC6529">
            <wp:extent cx="4411133" cy="42543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2179" cy="4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FA49" w14:textId="4F6782EA" w:rsidR="00193464" w:rsidRDefault="00C6683C" w:rsidP="005D66FD">
      <w:pPr>
        <w:pStyle w:val="a5"/>
        <w:numPr>
          <w:ilvl w:val="0"/>
          <w:numId w:val="12"/>
        </w:numPr>
      </w:pPr>
      <w:r w:rsidRPr="001D0368">
        <w:t xml:space="preserve"> </w:t>
      </w:r>
      <w:r w:rsidR="005D66FD">
        <w:t>Визуализация.</w:t>
      </w:r>
    </w:p>
    <w:p w14:paraId="4CB93B7D" w14:textId="32338036" w:rsidR="00D62351" w:rsidRPr="00C6683C" w:rsidRDefault="00D62351" w:rsidP="00D62351">
      <w:pPr>
        <w:pStyle w:val="a5"/>
      </w:pPr>
      <w:r>
        <w:rPr>
          <w:noProof/>
        </w:rPr>
        <w:drawing>
          <wp:inline distT="0" distB="0" distL="0" distR="0" wp14:anchorId="77C38A0B" wp14:editId="15D597C8">
            <wp:extent cx="5327735" cy="190500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181" cy="19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570A" w14:textId="5D4F5DBE" w:rsidR="006E012C" w:rsidRDefault="00D62351" w:rsidP="00D62351">
      <w:pPr>
        <w:pStyle w:val="1"/>
      </w:pPr>
      <w:r>
        <w:t>Выполнение программы</w:t>
      </w:r>
    </w:p>
    <w:p w14:paraId="48CC37CF" w14:textId="1B72C306" w:rsidR="00D62351" w:rsidRPr="00D62351" w:rsidRDefault="00D62351" w:rsidP="00D62351">
      <w:r>
        <w:t>Результат программы:</w:t>
      </w:r>
    </w:p>
    <w:p w14:paraId="3A7C4BE2" w14:textId="4C84DEE1" w:rsidR="00310768" w:rsidRDefault="00D62351" w:rsidP="00D62351">
      <w:r>
        <w:rPr>
          <w:noProof/>
        </w:rPr>
        <w:drawing>
          <wp:inline distT="0" distB="0" distL="0" distR="0" wp14:anchorId="3965F4FA" wp14:editId="58B300F0">
            <wp:extent cx="5731934" cy="571662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559" cy="5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568" w14:textId="5859753F" w:rsidR="00D36107" w:rsidRDefault="00D36107" w:rsidP="00D62351">
      <w:r>
        <w:t>..</w:t>
      </w:r>
    </w:p>
    <w:p w14:paraId="09ECE218" w14:textId="1CB06DE3" w:rsidR="00D62351" w:rsidRDefault="00D62351" w:rsidP="00D62351">
      <w:r>
        <w:rPr>
          <w:noProof/>
        </w:rPr>
        <w:lastRenderedPageBreak/>
        <w:drawing>
          <wp:inline distT="0" distB="0" distL="0" distR="0" wp14:anchorId="6917A140" wp14:editId="6AD665F3">
            <wp:extent cx="5748655" cy="526627"/>
            <wp:effectExtent l="0" t="0" r="444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0401" cy="5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37D" w14:textId="1FFCD756" w:rsidR="00D62351" w:rsidRDefault="00D62351" w:rsidP="00D62351">
      <w:pPr>
        <w:ind w:firstLine="708"/>
      </w:pPr>
      <w:r>
        <w:t>Как видим, после смены 40 поколений было найдено решение, содержащее только единицы, для которого приспособленность равна 100. После этого алгоритм остановился. Начальное значение средней приспособленности было равно примерно 53, конечное – 100.</w:t>
      </w:r>
    </w:p>
    <w:p w14:paraId="41DDCDD1" w14:textId="39C68857" w:rsidR="00D62351" w:rsidRDefault="00D62351" w:rsidP="00D62351">
      <w:pPr>
        <w:ind w:firstLine="708"/>
      </w:pPr>
      <w:r>
        <w:rPr>
          <w:noProof/>
        </w:rPr>
        <w:drawing>
          <wp:inline distT="0" distB="0" distL="0" distR="0" wp14:anchorId="30183EB3" wp14:editId="5DF5CD01">
            <wp:extent cx="4910666" cy="2844039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39" cy="28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3771" w14:textId="04873860" w:rsidR="00D62351" w:rsidRDefault="00D62351" w:rsidP="00D62351">
      <w:pPr>
        <w:ind w:firstLine="708"/>
      </w:pPr>
      <w:r>
        <w:t xml:space="preserve">Как видно из графика, максимальная приспособленность возрастает </w:t>
      </w:r>
      <w:r>
        <w:t>скачкообразно</w:t>
      </w:r>
      <w:r>
        <w:t>, а средняя – плавно.</w:t>
      </w:r>
    </w:p>
    <w:p w14:paraId="528A6150" w14:textId="659D98F1" w:rsidR="000E5599" w:rsidRDefault="000E5599" w:rsidP="000E5599">
      <w:pPr>
        <w:pStyle w:val="1"/>
        <w:rPr>
          <w:u w:val="single"/>
        </w:rPr>
      </w:pPr>
      <w:r w:rsidRPr="000E5599">
        <w:rPr>
          <w:u w:val="single"/>
        </w:rPr>
        <w:t>Использование встроенных алгоритмов</w:t>
      </w:r>
    </w:p>
    <w:p w14:paraId="6A0131C9" w14:textId="534218D5" w:rsidR="000E5599" w:rsidRDefault="000E5599" w:rsidP="000E5599">
      <w:pPr>
        <w:ind w:firstLine="708"/>
      </w:pPr>
      <w:r>
        <w:t xml:space="preserve">Каркас DEAP включает несколько встроенных эволюционных алгоритмов, находящихся </w:t>
      </w:r>
      <w:r>
        <w:t>в модуле</w:t>
      </w:r>
      <w:r>
        <w:t xml:space="preserve"> </w:t>
      </w:r>
      <w:proofErr w:type="spellStart"/>
      <w:r>
        <w:t>algorithms</w:t>
      </w:r>
      <w:proofErr w:type="spellEnd"/>
      <w:r>
        <w:t xml:space="preserve">. Один из них, </w:t>
      </w:r>
      <w:proofErr w:type="spellStart"/>
      <w:r>
        <w:t>eaSimple</w:t>
      </w:r>
      <w:proofErr w:type="spellEnd"/>
      <w:r>
        <w:t xml:space="preserve">, реализует общую структуру генетического алгоритма </w:t>
      </w:r>
      <w:r>
        <w:t>и может</w:t>
      </w:r>
      <w:r>
        <w:t xml:space="preserve"> заменить большую часть написанного нами кода в функции </w:t>
      </w:r>
      <w:proofErr w:type="spellStart"/>
      <w:r>
        <w:t>main</w:t>
      </w:r>
      <w:proofErr w:type="spellEnd"/>
      <w:r>
        <w:t xml:space="preserve">. Для сбора и печати статистики можно использовать другие полезные объекты DEAP, </w:t>
      </w:r>
      <w:proofErr w:type="spellStart"/>
      <w:r>
        <w:t>Statistics</w:t>
      </w:r>
      <w:proofErr w:type="spellEnd"/>
      <w:r>
        <w:t xml:space="preserve"> и </w:t>
      </w:r>
      <w:proofErr w:type="spellStart"/>
      <w:r>
        <w:t>logbook</w:t>
      </w:r>
      <w:proofErr w:type="spellEnd"/>
      <w:r>
        <w:t>.</w:t>
      </w:r>
    </w:p>
    <w:p w14:paraId="6736F666" w14:textId="77777777" w:rsidR="000E5599" w:rsidRDefault="000E5599" w:rsidP="000E5599">
      <w:pPr>
        <w:ind w:firstLine="708"/>
      </w:pPr>
      <w:r>
        <w:t xml:space="preserve">Далее реализуем </w:t>
      </w:r>
      <w:r>
        <w:t xml:space="preserve">то же решение задачи </w:t>
      </w:r>
      <w:proofErr w:type="spellStart"/>
      <w:r>
        <w:t>OneMax</w:t>
      </w:r>
      <w:proofErr w:type="spellEnd"/>
      <w:r>
        <w:t xml:space="preserve">, что и программа из предыдущего раздела, но с меньшим объемом кода. Отличается только метод </w:t>
      </w:r>
      <w:proofErr w:type="spellStart"/>
      <w:r>
        <w:t>main</w:t>
      </w:r>
      <w:proofErr w:type="spellEnd"/>
      <w:r>
        <w:t>.</w:t>
      </w:r>
    </w:p>
    <w:p w14:paraId="29BF7F78" w14:textId="611E6C8B" w:rsidR="000E5599" w:rsidRPr="000E5599" w:rsidRDefault="000E5599" w:rsidP="000E5599">
      <w:pPr>
        <w:pStyle w:val="1"/>
      </w:pPr>
      <w:r w:rsidRPr="000E5599">
        <w:t xml:space="preserve"> </w:t>
      </w:r>
      <w:r>
        <w:t xml:space="preserve">Объект </w:t>
      </w:r>
      <w:proofErr w:type="spellStart"/>
      <w:r>
        <w:t>Statistics</w:t>
      </w:r>
      <w:proofErr w:type="spellEnd"/>
    </w:p>
    <w:p w14:paraId="540BF997" w14:textId="0CF6DC87" w:rsidR="00D62351" w:rsidRDefault="00C17E94" w:rsidP="00C17E94">
      <w:pPr>
        <w:ind w:firstLine="708"/>
      </w:pPr>
      <w:r>
        <w:t xml:space="preserve">Первое изменение относится к способу сбора статистики. Для этой цели мы воспользуемся классом </w:t>
      </w:r>
      <w:proofErr w:type="spellStart"/>
      <w:proofErr w:type="gramStart"/>
      <w:r>
        <w:t>tools.Statistics</w:t>
      </w:r>
      <w:proofErr w:type="spellEnd"/>
      <w:proofErr w:type="gramEnd"/>
      <w:r>
        <w:t>, предоставляемым DEAP. Он позволяет собирать статистику, задавая функцию, применяемую к данным, для которых вычисляется статистика.</w:t>
      </w:r>
    </w:p>
    <w:p w14:paraId="7576CF20" w14:textId="61C52717" w:rsidR="00C17E94" w:rsidRDefault="00C17E94" w:rsidP="00C17E94">
      <w:pPr>
        <w:pStyle w:val="a5"/>
        <w:numPr>
          <w:ilvl w:val="0"/>
          <w:numId w:val="13"/>
        </w:numPr>
      </w:pPr>
      <w:r>
        <w:lastRenderedPageBreak/>
        <w:t>Поскольку в нашем случае данными является популяция, зададим функцию, которая извлекает приспособленность каждого индивидуума:</w:t>
      </w:r>
    </w:p>
    <w:p w14:paraId="63799517" w14:textId="653D7793" w:rsidR="00C17E94" w:rsidRDefault="00C17E94" w:rsidP="00C17E94">
      <w:pPr>
        <w:pStyle w:val="a5"/>
        <w:ind w:left="1068"/>
      </w:pPr>
      <w:r>
        <w:rPr>
          <w:noProof/>
        </w:rPr>
        <w:drawing>
          <wp:inline distT="0" distB="0" distL="0" distR="0" wp14:anchorId="712D1433" wp14:editId="2DB3ABFC">
            <wp:extent cx="4210050" cy="22013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7460"/>
                    <a:stretch/>
                  </pic:blipFill>
                  <pic:spPr bwMode="auto">
                    <a:xfrm>
                      <a:off x="0" y="0"/>
                      <a:ext cx="4210050" cy="2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2ED4" w14:textId="05B88E12" w:rsidR="00C17E94" w:rsidRDefault="00C17E94" w:rsidP="00C17E94">
      <w:pPr>
        <w:pStyle w:val="a5"/>
        <w:numPr>
          <w:ilvl w:val="0"/>
          <w:numId w:val="13"/>
        </w:numPr>
      </w:pPr>
      <w:r>
        <w:t xml:space="preserve">Теперь можно зарегистрировать функции, применяемые к этим значениям на каждом шаге. В нашем примере это функции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и </w:t>
      </w:r>
      <w:proofErr w:type="spellStart"/>
      <w:r>
        <w:t>mean</w:t>
      </w:r>
      <w:proofErr w:type="spellEnd"/>
      <w:r>
        <w:t xml:space="preserve">, но можно регистрировать и другие функции (например, </w:t>
      </w:r>
      <w:proofErr w:type="spellStart"/>
      <w:r>
        <w:t>min</w:t>
      </w:r>
      <w:proofErr w:type="spellEnd"/>
      <w:r>
        <w:t xml:space="preserve"> и </w:t>
      </w:r>
      <w:proofErr w:type="spellStart"/>
      <w:r>
        <w:t>std</w:t>
      </w:r>
      <w:proofErr w:type="spellEnd"/>
      <w:r>
        <w:t>):</w:t>
      </w:r>
    </w:p>
    <w:p w14:paraId="142EF054" w14:textId="6129C093" w:rsidR="00C17E94" w:rsidRDefault="00C17E94" w:rsidP="00C17E94">
      <w:pPr>
        <w:pStyle w:val="a5"/>
        <w:ind w:left="1068"/>
      </w:pPr>
      <w:r>
        <w:rPr>
          <w:noProof/>
        </w:rPr>
        <w:drawing>
          <wp:inline distT="0" distB="0" distL="0" distR="0" wp14:anchorId="73F1D0BE" wp14:editId="1EE20D6D">
            <wp:extent cx="2590800" cy="381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A72A" w14:textId="13C389AE" w:rsidR="00C17E94" w:rsidRDefault="00C17E94" w:rsidP="00C17E94">
      <w:pPr>
        <w:ind w:firstLine="708"/>
      </w:pPr>
      <w:r>
        <w:t xml:space="preserve">Как мы скоро увидим, собранная статистика возвращается в объекте </w:t>
      </w:r>
      <w:proofErr w:type="spellStart"/>
      <w:r>
        <w:t>logbook</w:t>
      </w:r>
      <w:proofErr w:type="spellEnd"/>
      <w:r>
        <w:t xml:space="preserve"> в конце работы программы.</w:t>
      </w:r>
    </w:p>
    <w:p w14:paraId="4F85853E" w14:textId="5B9AE5C0" w:rsidR="00C17E94" w:rsidRDefault="00C17E94" w:rsidP="00C17E94">
      <w:pPr>
        <w:pStyle w:val="1"/>
      </w:pPr>
      <w:r>
        <w:t>Алгоритм</w:t>
      </w:r>
    </w:p>
    <w:p w14:paraId="394D61A3" w14:textId="79DBED43" w:rsidR="00DC1FF1" w:rsidRDefault="00C17E94" w:rsidP="00C17E94">
      <w:pPr>
        <w:ind w:firstLine="708"/>
      </w:pPr>
      <w:r>
        <w:t xml:space="preserve">Теперь можно приступить к основной работе. Для этого нужно всего одно обращение к методу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, одному из встроенных в DEAP эволюционных алгоритмов. Этому методу передаются популяция, </w:t>
      </w:r>
      <w:proofErr w:type="spellStart"/>
      <w:r>
        <w:t>toolbox</w:t>
      </w:r>
      <w:proofErr w:type="spellEnd"/>
      <w:r>
        <w:t>, объект статистики и другие параметры:</w:t>
      </w:r>
    </w:p>
    <w:p w14:paraId="052A0BA5" w14:textId="5CEB8B4A" w:rsidR="00C17E94" w:rsidRDefault="00C17E94" w:rsidP="00C17E94">
      <w:r>
        <w:rPr>
          <w:noProof/>
        </w:rPr>
        <w:drawing>
          <wp:inline distT="0" distB="0" distL="0" distR="0" wp14:anchorId="1934E6E4" wp14:editId="6C00272B">
            <wp:extent cx="5940425" cy="33337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AA9" w14:textId="2253AD1E" w:rsidR="00C17E94" w:rsidRDefault="00C17E94" w:rsidP="00C17E94">
      <w:pPr>
        <w:ind w:firstLine="708"/>
      </w:pPr>
      <w:r>
        <w:t xml:space="preserve">Метод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предполагает, что в </w:t>
      </w:r>
      <w:proofErr w:type="spellStart"/>
      <w:r>
        <w:t>toolbox</w:t>
      </w:r>
      <w:proofErr w:type="spellEnd"/>
      <w:r>
        <w:t xml:space="preserve"> уже зарегистрированы операторы </w:t>
      </w:r>
      <w:proofErr w:type="spellStart"/>
      <w:r>
        <w:t>evaluat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mate</w:t>
      </w:r>
      <w:proofErr w:type="spellEnd"/>
      <w:r>
        <w:t xml:space="preserve"> и </w:t>
      </w:r>
      <w:proofErr w:type="spellStart"/>
      <w:r>
        <w:t>mutate</w:t>
      </w:r>
      <w:proofErr w:type="spellEnd"/>
      <w:r>
        <w:t xml:space="preserve">, – и мы действительно сделали это в первоначальной версии программы. Условие остановки задается с помощью параметра </w:t>
      </w:r>
      <w:proofErr w:type="spellStart"/>
      <w:r>
        <w:t>ngen</w:t>
      </w:r>
      <w:proofErr w:type="spellEnd"/>
      <w:r>
        <w:t> – максимального количества поколений.</w:t>
      </w:r>
    </w:p>
    <w:p w14:paraId="7F252AB1" w14:textId="5CADB68B" w:rsidR="00D36107" w:rsidRPr="00071BB6" w:rsidRDefault="00D36107" w:rsidP="00D36107">
      <w:pPr>
        <w:pStyle w:val="1"/>
      </w:pPr>
      <w:r>
        <w:t xml:space="preserve">Объект </w:t>
      </w:r>
      <w:proofErr w:type="spellStart"/>
      <w:r>
        <w:t>logbook</w:t>
      </w:r>
      <w:proofErr w:type="spellEnd"/>
    </w:p>
    <w:p w14:paraId="1C6B4E34" w14:textId="77777777" w:rsidR="00D36107" w:rsidRDefault="00D36107" w:rsidP="00D36107">
      <w:pPr>
        <w:ind w:firstLine="708"/>
      </w:pPr>
      <w:r>
        <w:t xml:space="preserve">Метод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возвращает два объекта – конечную популяцию и  объект </w:t>
      </w:r>
      <w:proofErr w:type="spellStart"/>
      <w:r>
        <w:t>logbook</w:t>
      </w:r>
      <w:proofErr w:type="spellEnd"/>
      <w:r>
        <w:t xml:space="preserve">, содержащий собранную статистику. Интересующую нас статистику можно извлечь методом </w:t>
      </w:r>
      <w:proofErr w:type="spellStart"/>
      <w:proofErr w:type="gramStart"/>
      <w:r>
        <w:t>select</w:t>
      </w:r>
      <w:proofErr w:type="spellEnd"/>
      <w:r>
        <w:t>(</w:t>
      </w:r>
      <w:proofErr w:type="gramEnd"/>
      <w:r>
        <w:t>) и использовать для построения графиков, как и раньше:</w:t>
      </w:r>
    </w:p>
    <w:p w14:paraId="61AE0F25" w14:textId="5BA3D62A" w:rsidR="00D36107" w:rsidRDefault="00D36107" w:rsidP="00D36107">
      <w:r>
        <w:rPr>
          <w:noProof/>
        </w:rPr>
        <w:drawing>
          <wp:inline distT="0" distB="0" distL="0" distR="0" wp14:anchorId="1AA84225" wp14:editId="43FE4402">
            <wp:extent cx="5076825" cy="152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146" w14:textId="77777777" w:rsidR="00D36107" w:rsidRDefault="00D36107" w:rsidP="00D36107">
      <w:pPr>
        <w:pStyle w:val="1"/>
      </w:pPr>
      <w:r>
        <w:t>Выполнение программы</w:t>
      </w:r>
    </w:p>
    <w:p w14:paraId="375BE8B8" w14:textId="4AF13CAB" w:rsidR="00D36107" w:rsidRDefault="00D36107" w:rsidP="00BC119F">
      <w:pPr>
        <w:ind w:firstLine="708"/>
      </w:pPr>
      <w:r>
        <w:t xml:space="preserve">При запуске программы с теми же параметрами, что </w:t>
      </w:r>
      <w:proofErr w:type="gramStart"/>
      <w:r>
        <w:t>и  раньше</w:t>
      </w:r>
      <w:proofErr w:type="gramEnd"/>
      <w:r>
        <w:t>, выдается такая распечатка:</w:t>
      </w:r>
    </w:p>
    <w:p w14:paraId="23B147E9" w14:textId="0CC4DA4E" w:rsidR="00D36107" w:rsidRDefault="00D36107" w:rsidP="00D36107">
      <w:r>
        <w:rPr>
          <w:noProof/>
        </w:rPr>
        <w:drawing>
          <wp:inline distT="0" distB="0" distL="0" distR="0" wp14:anchorId="16C93991" wp14:editId="40B221BB">
            <wp:extent cx="2286000" cy="571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8DDE" w14:textId="1234F90F" w:rsidR="00D36107" w:rsidRDefault="00D36107" w:rsidP="00D36107">
      <w:r>
        <w:t>..</w:t>
      </w:r>
    </w:p>
    <w:p w14:paraId="15437783" w14:textId="0A5F3353" w:rsidR="00D36107" w:rsidRDefault="00D36107" w:rsidP="00D36107">
      <w:r>
        <w:rPr>
          <w:noProof/>
        </w:rPr>
        <w:lastRenderedPageBreak/>
        <w:drawing>
          <wp:inline distT="0" distB="0" distL="0" distR="0" wp14:anchorId="4CFECE6C" wp14:editId="6641EE48">
            <wp:extent cx="2247900" cy="342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19A" w14:textId="3835F786" w:rsidR="00D36107" w:rsidRDefault="00D36107" w:rsidP="00D36107">
      <w:r>
        <w:t>..</w:t>
      </w:r>
    </w:p>
    <w:p w14:paraId="09659BA9" w14:textId="0D1D8879" w:rsidR="00D36107" w:rsidRPr="00D56F68" w:rsidRDefault="00D36107" w:rsidP="00D36107">
      <w:r>
        <w:rPr>
          <w:noProof/>
        </w:rPr>
        <w:drawing>
          <wp:inline distT="0" distB="0" distL="0" distR="0" wp14:anchorId="41094EAB" wp14:editId="1D1BBF41">
            <wp:extent cx="2314575" cy="333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1AF" w14:textId="77777777" w:rsidR="00BC119F" w:rsidRDefault="00BC119F" w:rsidP="00BC119F">
      <w:pPr>
        <w:ind w:firstLine="708"/>
      </w:pPr>
      <w:r>
        <w:t xml:space="preserve">Она автоматически генерируется методом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в соответствии с переданным ему объектом статистики, если аргумент </w:t>
      </w:r>
      <w:proofErr w:type="spellStart"/>
      <w:r>
        <w:t>verbose</w:t>
      </w:r>
      <w:proofErr w:type="spellEnd"/>
      <w:r>
        <w:t xml:space="preserve"> равен </w:t>
      </w:r>
      <w:proofErr w:type="spellStart"/>
      <w:r>
        <w:t>True</w:t>
      </w:r>
      <w:proofErr w:type="spellEnd"/>
      <w:r>
        <w:t xml:space="preserve">. </w:t>
      </w:r>
    </w:p>
    <w:p w14:paraId="28FF19C2" w14:textId="77777777" w:rsidR="00BC119F" w:rsidRDefault="00BC119F" w:rsidP="00BC119F">
      <w:pPr>
        <w:ind w:firstLine="360"/>
      </w:pPr>
      <w:r>
        <w:t xml:space="preserve">Численно результаты похожи на те, что печатались в предыдущей версии программы, с двумя отличиями: </w:t>
      </w:r>
    </w:p>
    <w:p w14:paraId="39E3BCEE" w14:textId="77777777" w:rsidR="00BC119F" w:rsidRDefault="00BC119F" w:rsidP="00BC119F">
      <w:pPr>
        <w:pStyle w:val="a5"/>
        <w:numPr>
          <w:ilvl w:val="0"/>
          <w:numId w:val="15"/>
        </w:numPr>
      </w:pPr>
      <w:r>
        <w:t xml:space="preserve">в </w:t>
      </w:r>
      <w:r>
        <w:t>выводе</w:t>
      </w:r>
      <w:r>
        <w:t xml:space="preserve"> имеется строка для поколения 0, раньше мы ее не включали; </w:t>
      </w:r>
    </w:p>
    <w:p w14:paraId="5C4ECD2D" w14:textId="77777777" w:rsidR="00BC119F" w:rsidRDefault="00BC119F" w:rsidP="00BC119F">
      <w:pPr>
        <w:pStyle w:val="a5"/>
        <w:numPr>
          <w:ilvl w:val="0"/>
          <w:numId w:val="15"/>
        </w:numPr>
      </w:pPr>
      <w:r>
        <w:t xml:space="preserve">алгоритм работает на протяжении всех 50 поколений, поскольку это было единственное условие остановки, тогда как </w:t>
      </w:r>
      <w:proofErr w:type="gramStart"/>
      <w:r>
        <w:t>в  первоначальной</w:t>
      </w:r>
      <w:proofErr w:type="gramEnd"/>
      <w:r>
        <w:t xml:space="preserve"> программе имелось дополнительное условие – обнаружение наилучшего решения (известного заранее), – благодаря которому цикл остановился на 40-м поколении. </w:t>
      </w:r>
    </w:p>
    <w:p w14:paraId="695A19B0" w14:textId="2EB55F10" w:rsidR="00C16C2E" w:rsidRDefault="00BC119F" w:rsidP="00BC119F">
      <w:pPr>
        <w:ind w:firstLine="360"/>
      </w:pPr>
      <w:r>
        <w:t>На графике наблюдается то же поведение, что и раньше. От предыдущего графика новый отличается тем, что продолжается до 50-го поколения, хотя наилучший результат получен уже в 40-м поколении.</w:t>
      </w:r>
    </w:p>
    <w:p w14:paraId="7F0CA5F3" w14:textId="3591FCB0" w:rsidR="00BC119F" w:rsidRDefault="00BC119F" w:rsidP="00BC119F">
      <w:pPr>
        <w:ind w:firstLine="360"/>
      </w:pPr>
      <w:r>
        <w:rPr>
          <w:noProof/>
        </w:rPr>
        <w:drawing>
          <wp:inline distT="0" distB="0" distL="0" distR="0" wp14:anchorId="64925C93" wp14:editId="3B8F89EC">
            <wp:extent cx="5940425" cy="344043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BA63" w14:textId="76121BDE" w:rsidR="00E7642C" w:rsidRDefault="00E7642C" w:rsidP="00BC119F">
      <w:pPr>
        <w:ind w:firstLine="360"/>
      </w:pPr>
      <w:r>
        <w:t xml:space="preserve">Начиная </w:t>
      </w:r>
      <w:r>
        <w:t>с 40</w:t>
      </w:r>
      <w:r>
        <w:t xml:space="preserve">-го поколения максимальное значение приспособленности перестает изменяться, а среднее продолжает расти, пока в конце концов не станет почти равным максимальному. Это означает, что </w:t>
      </w:r>
      <w:r>
        <w:t>в конце</w:t>
      </w:r>
      <w:r>
        <w:t xml:space="preserve"> прогона почти все индивидуумы стали равны лучшему.</w:t>
      </w:r>
    </w:p>
    <w:p w14:paraId="686A5512" w14:textId="2A58DF47" w:rsidR="00505D63" w:rsidRDefault="00505D63" w:rsidP="00505D63">
      <w:pPr>
        <w:pStyle w:val="1"/>
      </w:pPr>
      <w:r>
        <w:lastRenderedPageBreak/>
        <w:t>Зал славы</w:t>
      </w:r>
    </w:p>
    <w:p w14:paraId="2E7A6489" w14:textId="27CCCD80" w:rsidR="00505D63" w:rsidRDefault="00505D63" w:rsidP="00505D63">
      <w:pPr>
        <w:ind w:firstLine="708"/>
      </w:pPr>
      <w:r>
        <w:t xml:space="preserve">У встроенного метода </w:t>
      </w:r>
      <w:proofErr w:type="spellStart"/>
      <w:proofErr w:type="gramStart"/>
      <w:r>
        <w:t>algorithms.eaSimple</w:t>
      </w:r>
      <w:proofErr w:type="spellEnd"/>
      <w:proofErr w:type="gramEnd"/>
      <w:r>
        <w:t xml:space="preserve"> есть еще одна возможность – зал славы (</w:t>
      </w:r>
      <w:proofErr w:type="spellStart"/>
      <w:r>
        <w:t>h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e</w:t>
      </w:r>
      <w:proofErr w:type="spellEnd"/>
      <w:r>
        <w:t xml:space="preserve">, сокращенно </w:t>
      </w:r>
      <w:proofErr w:type="spellStart"/>
      <w:r>
        <w:t>hof</w:t>
      </w:r>
      <w:proofErr w:type="spellEnd"/>
      <w:r>
        <w:t xml:space="preserve">). Класс </w:t>
      </w:r>
      <w:proofErr w:type="spellStart"/>
      <w:r>
        <w:t>HallOfFame</w:t>
      </w:r>
      <w:proofErr w:type="spellEnd"/>
      <w:r>
        <w:t xml:space="preserve">, находящийся в модуле </w:t>
      </w:r>
      <w:proofErr w:type="spellStart"/>
      <w:r>
        <w:t>tools</w:t>
      </w:r>
      <w:proofErr w:type="spellEnd"/>
      <w:r>
        <w:t>, позволяет сохранить лучших индивидуумов, встретившихся в процессе эволюции, даже если вследствие отбора, скрещивания и мутации они были в какой-то момент утрачены. Зал славы поддерживается в отсортированном состоянии, так что первым элементом всегда является индивидуум с наилучшим встретившимся значением приспособленности</w:t>
      </w:r>
      <w:r>
        <w:t>.</w:t>
      </w:r>
    </w:p>
    <w:p w14:paraId="6E988C0E" w14:textId="726F3BE4" w:rsidR="00505D63" w:rsidRDefault="00505D63" w:rsidP="00505D63">
      <w:pPr>
        <w:ind w:firstLine="708"/>
      </w:pPr>
      <w:r>
        <w:t>Чтобы добавить зал славы, в написанный выше код нужно внести следующие изменения</w:t>
      </w:r>
      <w:r>
        <w:t>:</w:t>
      </w:r>
    </w:p>
    <w:p w14:paraId="30598F18" w14:textId="4B077880" w:rsidR="00505D63" w:rsidRDefault="00505D63" w:rsidP="00505D63">
      <w:pPr>
        <w:pStyle w:val="a5"/>
        <w:numPr>
          <w:ilvl w:val="0"/>
          <w:numId w:val="17"/>
        </w:numPr>
      </w:pPr>
      <w:r>
        <w:t>Определим константу, равную количеству индивидуумов, которых мы хотим хранить в зале славы:</w:t>
      </w:r>
    </w:p>
    <w:p w14:paraId="676F31EE" w14:textId="1A2C5960" w:rsidR="00F91824" w:rsidRDefault="00F91824" w:rsidP="00F91824">
      <w:pPr>
        <w:pStyle w:val="a5"/>
      </w:pPr>
      <w:r>
        <w:rPr>
          <w:noProof/>
        </w:rPr>
        <w:drawing>
          <wp:inline distT="0" distB="0" distL="0" distR="0" wp14:anchorId="3CB18A96" wp14:editId="021E7F07">
            <wp:extent cx="1724025" cy="2286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495E" w14:textId="1A543CDF" w:rsidR="00505D63" w:rsidRDefault="00F91824" w:rsidP="00505D63">
      <w:pPr>
        <w:pStyle w:val="a5"/>
        <w:numPr>
          <w:ilvl w:val="0"/>
          <w:numId w:val="17"/>
        </w:numPr>
      </w:pPr>
      <w:r>
        <w:t xml:space="preserve">Прежде чем вызывать алгоритм </w:t>
      </w:r>
      <w:proofErr w:type="spellStart"/>
      <w:r>
        <w:t>eaSimple</w:t>
      </w:r>
      <w:proofErr w:type="spellEnd"/>
      <w:r>
        <w:t xml:space="preserve">, создадим объект </w:t>
      </w:r>
      <w:proofErr w:type="spellStart"/>
      <w:r>
        <w:t>HallOfFame</w:t>
      </w:r>
      <w:proofErr w:type="spellEnd"/>
      <w:r>
        <w:t xml:space="preserve"> такого размера:</w:t>
      </w:r>
    </w:p>
    <w:p w14:paraId="2CB00610" w14:textId="7471D8D6" w:rsidR="00F91824" w:rsidRDefault="00F91824" w:rsidP="00F91824">
      <w:pPr>
        <w:pStyle w:val="a5"/>
      </w:pPr>
      <w:r>
        <w:rPr>
          <w:noProof/>
        </w:rPr>
        <w:drawing>
          <wp:inline distT="0" distB="0" distL="0" distR="0" wp14:anchorId="4067BAD1" wp14:editId="6676BE5D">
            <wp:extent cx="3076575" cy="257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8EE4" w14:textId="4A35D6F5" w:rsidR="00F91824" w:rsidRDefault="00471E5A" w:rsidP="00471E5A">
      <w:pPr>
        <w:pStyle w:val="a5"/>
        <w:numPr>
          <w:ilvl w:val="0"/>
          <w:numId w:val="17"/>
        </w:numPr>
      </w:pPr>
      <w:r>
        <w:t xml:space="preserve">Объект </w:t>
      </w:r>
      <w:proofErr w:type="spellStart"/>
      <w:r>
        <w:t>HallOfFame</w:t>
      </w:r>
      <w:proofErr w:type="spellEnd"/>
      <w:r>
        <w:t xml:space="preserve"> передается алгоритму </w:t>
      </w:r>
      <w:proofErr w:type="spellStart"/>
      <w:r>
        <w:t>eaSimple</w:t>
      </w:r>
      <w:proofErr w:type="spellEnd"/>
      <w:r>
        <w:t>, который самостоятельно обновляет его в процессе выполнения генетического алгоритма:</w:t>
      </w:r>
    </w:p>
    <w:p w14:paraId="0E844FF8" w14:textId="4CBA60D7" w:rsidR="00471E5A" w:rsidRDefault="00471E5A" w:rsidP="00471E5A">
      <w:pPr>
        <w:pStyle w:val="a5"/>
      </w:pPr>
      <w:r>
        <w:rPr>
          <w:noProof/>
        </w:rPr>
        <w:drawing>
          <wp:inline distT="0" distB="0" distL="0" distR="0" wp14:anchorId="6715A0AD" wp14:editId="5ABAD641">
            <wp:extent cx="5427134" cy="34981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2281" cy="3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128" w14:textId="09E48030" w:rsidR="00471E5A" w:rsidRDefault="00471E5A" w:rsidP="00471E5A">
      <w:pPr>
        <w:pStyle w:val="a5"/>
        <w:numPr>
          <w:ilvl w:val="0"/>
          <w:numId w:val="17"/>
        </w:numPr>
      </w:pPr>
      <w:r>
        <w:t xml:space="preserve">По завершении алгоритма атрибут </w:t>
      </w:r>
      <w:proofErr w:type="spellStart"/>
      <w:r>
        <w:t>items</w:t>
      </w:r>
      <w:proofErr w:type="spellEnd"/>
      <w:r>
        <w:t xml:space="preserve"> объекта </w:t>
      </w:r>
      <w:proofErr w:type="spellStart"/>
      <w:r>
        <w:t>HallOfFame</w:t>
      </w:r>
      <w:proofErr w:type="spellEnd"/>
      <w:r>
        <w:t xml:space="preserve"> можно использовать для доступа к списку помещенных в зал славы индивидуумов:</w:t>
      </w:r>
    </w:p>
    <w:p w14:paraId="1E1665AA" w14:textId="4957D72F" w:rsidR="00471E5A" w:rsidRDefault="00871E43" w:rsidP="00871E43">
      <w:pPr>
        <w:pStyle w:val="a5"/>
      </w:pPr>
      <w:r>
        <w:rPr>
          <w:noProof/>
        </w:rPr>
        <w:drawing>
          <wp:inline distT="0" distB="0" distL="0" distR="0" wp14:anchorId="3CE99FDF" wp14:editId="69A71184">
            <wp:extent cx="4400550" cy="4191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4C0" w14:textId="40EAC322" w:rsidR="00871E43" w:rsidRDefault="00871E43" w:rsidP="00871E43">
      <w:r>
        <w:tab/>
        <w:t xml:space="preserve">Ниже приведен вывод - </w:t>
      </w:r>
      <w:r>
        <w:t>лучший индивидуум, содержащий только единицы, а после него несколько индивидуумов, содержащих 0 в разных позициях:</w:t>
      </w:r>
    </w:p>
    <w:p w14:paraId="094CBC4E" w14:textId="31D7E83D" w:rsidR="00871E43" w:rsidRDefault="00871E43" w:rsidP="00871E43">
      <w:r>
        <w:rPr>
          <w:noProof/>
        </w:rPr>
        <w:drawing>
          <wp:inline distT="0" distB="0" distL="0" distR="0" wp14:anchorId="42F5349E" wp14:editId="37F94717">
            <wp:extent cx="5940425" cy="190246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80C" w14:textId="14B77FFD" w:rsidR="00471E5A" w:rsidRDefault="00871E43" w:rsidP="00471E5A">
      <w:pPr>
        <w:pStyle w:val="a5"/>
      </w:pPr>
      <w:r>
        <w:t>Лучшим является все тот же индивидуум, содержащий одни единицы</w:t>
      </w:r>
      <w:r>
        <w:t>.</w:t>
      </w:r>
    </w:p>
    <w:p w14:paraId="5EB5BE5C" w14:textId="42D616C2" w:rsidR="00871E43" w:rsidRDefault="00871E43" w:rsidP="00871E43">
      <w:pPr>
        <w:ind w:firstLine="708"/>
      </w:pPr>
      <w:r>
        <w:lastRenderedPageBreak/>
        <w:t xml:space="preserve">Далее мы во всех программах будем использовать эти средства: объекты </w:t>
      </w:r>
      <w:proofErr w:type="spellStart"/>
      <w:r>
        <w:t>Statistics</w:t>
      </w:r>
      <w:proofErr w:type="spellEnd"/>
      <w:r>
        <w:t xml:space="preserve"> и </w:t>
      </w:r>
      <w:proofErr w:type="spellStart"/>
      <w:r>
        <w:t>logbook</w:t>
      </w:r>
      <w:proofErr w:type="spellEnd"/>
      <w:r>
        <w:t>, встроенный алгоритм и зал славы.</w:t>
      </w:r>
    </w:p>
    <w:p w14:paraId="062DDBB7" w14:textId="77777777" w:rsidR="00471E5A" w:rsidRPr="00505D63" w:rsidRDefault="00471E5A" w:rsidP="00471E5A">
      <w:pPr>
        <w:pStyle w:val="a5"/>
      </w:pPr>
    </w:p>
    <w:p w14:paraId="31C35026" w14:textId="77777777" w:rsidR="00AB41FD" w:rsidRPr="00395303" w:rsidRDefault="00AB41FD" w:rsidP="00AB41FD">
      <w:pPr>
        <w:pStyle w:val="1"/>
        <w:rPr>
          <w:u w:val="single"/>
        </w:rPr>
      </w:pPr>
      <w:r w:rsidRPr="00395303">
        <w:rPr>
          <w:u w:val="single"/>
        </w:rPr>
        <w:t>Дополнение моделей машинного обучения методами выделения признаков</w:t>
      </w:r>
    </w:p>
    <w:p w14:paraId="2D2C4E68" w14:textId="3BB53136" w:rsidR="007066C4" w:rsidRDefault="007066C4" w:rsidP="007066C4">
      <w:pPr>
        <w:ind w:firstLine="708"/>
      </w:pPr>
      <w:r>
        <w:t xml:space="preserve">Выделение признаков – это процесс отбора самых важных </w:t>
      </w:r>
      <w:r w:rsidR="000E3D76">
        <w:t>и полезных</w:t>
      </w:r>
      <w:r>
        <w:t xml:space="preserve"> признаков из общего их множества. Помимо повышения верности модели, успешное выделение признаков дает следующие преимущества:</w:t>
      </w:r>
    </w:p>
    <w:p w14:paraId="2131A85D" w14:textId="77777777" w:rsidR="007066C4" w:rsidRDefault="007066C4" w:rsidP="007066C4">
      <w:pPr>
        <w:pStyle w:val="a5"/>
        <w:numPr>
          <w:ilvl w:val="0"/>
          <w:numId w:val="18"/>
        </w:numPr>
      </w:pPr>
      <w:r>
        <w:t xml:space="preserve">уменьшается время обучения модели; </w:t>
      </w:r>
    </w:p>
    <w:p w14:paraId="6CCFF75F" w14:textId="0914AAF7" w:rsidR="00BC119F" w:rsidRDefault="007066C4" w:rsidP="007066C4">
      <w:pPr>
        <w:pStyle w:val="a5"/>
        <w:numPr>
          <w:ilvl w:val="0"/>
          <w:numId w:val="18"/>
        </w:numPr>
      </w:pPr>
      <w:r>
        <w:t>обученная модель проще, ее легче интерпретировать;</w:t>
      </w:r>
    </w:p>
    <w:p w14:paraId="78EF7B87" w14:textId="07AC4AA6" w:rsidR="007066C4" w:rsidRDefault="007066C4" w:rsidP="007066C4">
      <w:pPr>
        <w:pStyle w:val="a5"/>
        <w:numPr>
          <w:ilvl w:val="0"/>
          <w:numId w:val="18"/>
        </w:numPr>
      </w:pPr>
      <w:r>
        <w:t>обученная модель лучше обобщается, т.  е. лучше работает на новых данных, которые не предъявлялись в процессе обучения.</w:t>
      </w:r>
    </w:p>
    <w:p w14:paraId="77B86B36" w14:textId="1EC65EF4" w:rsidR="007066C4" w:rsidRDefault="007066C4" w:rsidP="007066C4">
      <w:pPr>
        <w:pStyle w:val="1"/>
      </w:pPr>
      <w:r>
        <w:t>Выделение признаков для задачи регрессии Фридмана-1</w:t>
      </w:r>
    </w:p>
    <w:p w14:paraId="58EFDF94" w14:textId="76AFD02D" w:rsidR="007066C4" w:rsidRDefault="007066C4" w:rsidP="007066C4">
      <w:r>
        <w:tab/>
      </w:r>
      <w:r>
        <w:t xml:space="preserve">В задаче регрессии Фридмана-1, придуманной Фридманом </w:t>
      </w:r>
      <w:r>
        <w:t xml:space="preserve">и </w:t>
      </w:r>
      <w:proofErr w:type="spellStart"/>
      <w:r>
        <w:t>Брейманом</w:t>
      </w:r>
      <w:proofErr w:type="spellEnd"/>
      <w:r>
        <w:t>, единственный выход y является следующей функцией пяти входных значений x0, …, x4 и случайного шума:</w:t>
      </w:r>
    </w:p>
    <w:p w14:paraId="60B0865C" w14:textId="77777777" w:rsidR="007066C4" w:rsidRDefault="007066C4" w:rsidP="007066C4">
      <w:pPr>
        <w:rPr>
          <w:sz w:val="24"/>
          <w:szCs w:val="20"/>
          <w:lang w:val="en-US"/>
        </w:rPr>
      </w:pPr>
      <w:r w:rsidRPr="007066C4">
        <w:rPr>
          <w:sz w:val="24"/>
          <w:szCs w:val="20"/>
          <w:lang w:val="en-US"/>
        </w:rPr>
        <w:t xml:space="preserve"> </w:t>
      </w:r>
      <w:proofErr w:type="gramStart"/>
      <w:r w:rsidRPr="007066C4">
        <w:rPr>
          <w:sz w:val="24"/>
          <w:szCs w:val="20"/>
          <w:lang w:val="en-US"/>
        </w:rPr>
        <w:t>y(</w:t>
      </w:r>
      <w:proofErr w:type="gramEnd"/>
      <w:r w:rsidRPr="007066C4">
        <w:rPr>
          <w:sz w:val="24"/>
          <w:szCs w:val="20"/>
          <w:lang w:val="en-US"/>
        </w:rPr>
        <w:t>x0, x1, x2, x3, x4) = 10 · sin(</w:t>
      </w:r>
      <w:r w:rsidRPr="007066C4">
        <w:rPr>
          <w:sz w:val="24"/>
          <w:szCs w:val="20"/>
        </w:rPr>
        <w:t>π</w:t>
      </w:r>
      <w:r w:rsidRPr="007066C4">
        <w:rPr>
          <w:sz w:val="24"/>
          <w:szCs w:val="20"/>
          <w:lang w:val="en-US"/>
        </w:rPr>
        <w:t xml:space="preserve"> · x0 · x1) + 20(x2 – 0.5)2 + 10x3 + 5x4 + noise · N(0,1). </w:t>
      </w:r>
    </w:p>
    <w:p w14:paraId="3B356C4A" w14:textId="643C80DB" w:rsidR="007066C4" w:rsidRDefault="007066C4" w:rsidP="007066C4">
      <w:pPr>
        <w:ind w:firstLine="708"/>
      </w:pPr>
      <w:r>
        <w:t xml:space="preserve">Переменные x0, …, x4 – независимые случайные величины, равномерно распределенные в интервале [0, 1]. Последнее слагаемое в формуле – случайно сгенерированный шум. Шум имеет нормальное распределение и умножен на константу </w:t>
      </w:r>
      <w:proofErr w:type="spellStart"/>
      <w:r>
        <w:t>noise</w:t>
      </w:r>
      <w:proofErr w:type="spellEnd"/>
      <w:r>
        <w:t xml:space="preserve">, определяющую его уровень. Библиотека </w:t>
      </w:r>
      <w:proofErr w:type="spellStart"/>
      <w:r>
        <w:t>scikit-learn</w:t>
      </w:r>
      <w:proofErr w:type="spellEnd"/>
      <w:r>
        <w:t xml:space="preserve"> (</w:t>
      </w:r>
      <w:proofErr w:type="spellStart"/>
      <w:r>
        <w:t>sklearn</w:t>
      </w:r>
      <w:proofErr w:type="spellEnd"/>
      <w:r>
        <w:t xml:space="preserve">), написанная на Python, предоставляет функцию make_friedman1(), которая умеет генерировать набор данных, содержащий любое количество примеров. Каждый пример состоит из случайно сгенерированных значений x0, …, x4 и соответствующего им значения y. Но вот что интересно – мы можем попросить функцию добавить произвольное число нерелевантных входных переменных к  пяти исходным, задав параметр </w:t>
      </w:r>
      <w:proofErr w:type="spellStart"/>
      <w:r>
        <w:t>n_features</w:t>
      </w:r>
      <w:proofErr w:type="spellEnd"/>
      <w:r>
        <w:t xml:space="preserve"> больше 5. Так, если положить </w:t>
      </w:r>
      <w:proofErr w:type="spellStart"/>
      <w:r>
        <w:t>n_features</w:t>
      </w:r>
      <w:proofErr w:type="spellEnd"/>
      <w:r>
        <w:t xml:space="preserve"> = 15, то будет сгенерирован набор данных, содержащий пять исходных входных переменных (признаков), по которым вычислялось значение y, и еще 10 дополнительных признаков, вообще никак не связанных с выходом. Эту возможность можно использовать, например, для тестирования устойчивости различных моделей регрессии </w:t>
      </w:r>
      <w:r>
        <w:t>к шуму</w:t>
      </w:r>
      <w:r>
        <w:t xml:space="preserve"> </w:t>
      </w:r>
      <w:r>
        <w:t>и присутствию</w:t>
      </w:r>
      <w:r>
        <w:t xml:space="preserve"> нерелевантных признаков </w:t>
      </w:r>
      <w:r>
        <w:t>в наборе</w:t>
      </w:r>
      <w:r>
        <w:t xml:space="preserve"> данных.</w:t>
      </w:r>
    </w:p>
    <w:p w14:paraId="002835F7" w14:textId="14449ED9" w:rsidR="007066C4" w:rsidRDefault="007066C4" w:rsidP="007066C4">
      <w:pPr>
        <w:ind w:firstLine="708"/>
      </w:pPr>
      <w:r>
        <w:t xml:space="preserve">Мы можем воспользоваться данной функцией для проверки эффективности генетических алгоритмов как механизма выделения признаков. В нашем тесте функция make_friedman1() будет создавать набор данных с 15 признаками, а генетический алгоритм – искать подмножество признаков, при котором качество оказывается наилучшим. Ожидается, что </w:t>
      </w:r>
      <w:r>
        <w:lastRenderedPageBreak/>
        <w:t>генетический алгоритм отберет первые пять признаков и отбросит остальные в предположении, что верность модели действительно лучше, когда на вход подаются только релевантные признаки. Функция приспособленности генетического алгоритма будет использовать модель регрессии, которая для каждого потенциального решения – подмножества набора признаков – обучается на наборе данных, содержащем только выделенные признаки.</w:t>
      </w:r>
    </w:p>
    <w:p w14:paraId="278EA5F4" w14:textId="0AA3CAE2" w:rsidR="007066C4" w:rsidRDefault="007066C4" w:rsidP="007066C4">
      <w:pPr>
        <w:ind w:firstLine="708"/>
      </w:pPr>
      <w:r>
        <w:t>Цель нашего алгоритма – найти подмножество признаков, при котором получается наилучшее качество модели. Поэтому в решении должно быть указано, какие признаки отобраны, а какие отброшены. Проще всего представлять индивидуума списком двоичных значений. Каждое значение соответствует одному признаку. Если значение равно 1, то соответствующий признак отобран, если 0 – то нет</w:t>
      </w:r>
      <w:r w:rsidR="00C47027">
        <w:t>.</w:t>
      </w:r>
    </w:p>
    <w:p w14:paraId="48AB063C" w14:textId="7484C8BC" w:rsidR="00C47027" w:rsidRDefault="00C47027" w:rsidP="00C47027">
      <w:pPr>
        <w:pStyle w:val="1"/>
      </w:pPr>
      <w:r>
        <w:t>Реализация</w:t>
      </w:r>
    </w:p>
    <w:p w14:paraId="2515DD31" w14:textId="57F4AFA7" w:rsidR="00C47027" w:rsidRDefault="00D47E95" w:rsidP="00D47E95">
      <w:pPr>
        <w:pStyle w:val="a5"/>
        <w:numPr>
          <w:ilvl w:val="0"/>
          <w:numId w:val="20"/>
        </w:numPr>
      </w:pPr>
      <w:r>
        <w:t>Метод класса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создает набор данных:</w:t>
      </w:r>
    </w:p>
    <w:p w14:paraId="61038D21" w14:textId="410DB35A" w:rsidR="00DD33BB" w:rsidRDefault="00DD33BB" w:rsidP="00DD33BB">
      <w:pPr>
        <w:pStyle w:val="a5"/>
      </w:pPr>
      <w:r>
        <w:rPr>
          <w:noProof/>
        </w:rPr>
        <w:drawing>
          <wp:inline distT="0" distB="0" distL="0" distR="0" wp14:anchorId="4CFBF7FC" wp14:editId="79655F80">
            <wp:extent cx="5219700" cy="800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554B" w14:textId="286B52AA" w:rsidR="00DD33BB" w:rsidRDefault="00DD33BB" w:rsidP="00DD33BB">
      <w:pPr>
        <w:pStyle w:val="a5"/>
        <w:numPr>
          <w:ilvl w:val="0"/>
          <w:numId w:val="20"/>
        </w:numPr>
      </w:pPr>
      <w:r>
        <w:t xml:space="preserve">Затем он разбивает данные на два поднабора – обучающий и тестовый – </w:t>
      </w:r>
      <w:r w:rsidR="001E4196">
        <w:t>с помощью</w:t>
      </w:r>
      <w:r>
        <w:t xml:space="preserve"> метода </w:t>
      </w:r>
      <w:proofErr w:type="spellStart"/>
      <w:r>
        <w:t>model_</w:t>
      </w:r>
      <w:proofErr w:type="gramStart"/>
      <w:r>
        <w:t>selection.train</w:t>
      </w:r>
      <w:proofErr w:type="gramEnd"/>
      <w:r>
        <w:t>_test_split</w:t>
      </w:r>
      <w:proofErr w:type="spellEnd"/>
      <w:r>
        <w:t xml:space="preserve">() из библиотеки </w:t>
      </w:r>
      <w:proofErr w:type="spellStart"/>
      <w:r>
        <w:t>scikit-learn</w:t>
      </w:r>
      <w:proofErr w:type="spellEnd"/>
      <w:r>
        <w:t>:</w:t>
      </w:r>
    </w:p>
    <w:p w14:paraId="0B0A7FEC" w14:textId="569C66D2" w:rsidR="00DD33BB" w:rsidRDefault="00DD33BB" w:rsidP="00DD33BB">
      <w:pPr>
        <w:pStyle w:val="a5"/>
      </w:pPr>
      <w:r>
        <w:rPr>
          <w:noProof/>
        </w:rPr>
        <w:drawing>
          <wp:inline distT="0" distB="0" distL="0" distR="0" wp14:anchorId="7145C56B" wp14:editId="500122AF">
            <wp:extent cx="5242560" cy="4998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315" cy="5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406" w14:textId="384EFF40" w:rsidR="00DD33BB" w:rsidRDefault="001E4196" w:rsidP="00DD33BB">
      <w:pPr>
        <w:pStyle w:val="a5"/>
        <w:numPr>
          <w:ilvl w:val="0"/>
          <w:numId w:val="20"/>
        </w:numPr>
      </w:pPr>
      <w:r>
        <w:t xml:space="preserve">Затем мы создаем модель регрессии типа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(регрессия с градиентным усилением – GBR). Эта модель создает ансамбль (или агрегат) решающих деревьев на этапе обучения:</w:t>
      </w:r>
    </w:p>
    <w:p w14:paraId="49A31CA1" w14:textId="09E49B3D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59613CF6" wp14:editId="7CC41849">
            <wp:extent cx="5471160" cy="2865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6373" cy="2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2A3C" w14:textId="5C470BFB" w:rsidR="001E4196" w:rsidRDefault="001E4196" w:rsidP="001E4196">
      <w:pPr>
        <w:pStyle w:val="a5"/>
        <w:numPr>
          <w:ilvl w:val="0"/>
          <w:numId w:val="20"/>
        </w:numPr>
      </w:pPr>
      <w:r>
        <w:t xml:space="preserve">Метод класса </w:t>
      </w:r>
      <w:proofErr w:type="spellStart"/>
      <w:proofErr w:type="gramStart"/>
      <w:r>
        <w:t>getMSE</w:t>
      </w:r>
      <w:proofErr w:type="spellEnd"/>
      <w:r>
        <w:t>(</w:t>
      </w:r>
      <w:proofErr w:type="gramEnd"/>
      <w:r>
        <w:t>) определяет качество нашей модели регрессии для набора выделенных признаков. Он принимает список двоичных значений – 1 означает, что соответствующий признак отобран, а 0 – что отброшен. Затем метод удаляет те столбцы обучающего и тестового наборов, которые соответствуют отброшенным признакам.</w:t>
      </w:r>
    </w:p>
    <w:p w14:paraId="2CA3719A" w14:textId="10372DC8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5D5070A8" wp14:editId="6EBE28FC">
            <wp:extent cx="4671060" cy="505833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0895" cy="5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A3A" w14:textId="4FB84766" w:rsidR="001E4196" w:rsidRDefault="001E4196" w:rsidP="001E4196">
      <w:pPr>
        <w:pStyle w:val="a5"/>
        <w:numPr>
          <w:ilvl w:val="0"/>
          <w:numId w:val="20"/>
        </w:numPr>
      </w:pPr>
      <w:r>
        <w:t>После этого модифицированный обучающий набор, содержащий только выделенные признаки, используется для обучения модели регрессии, а модифицированный тестовый набор – для оценки ее предсказаний:</w:t>
      </w:r>
    </w:p>
    <w:p w14:paraId="6B97F250" w14:textId="25AE8A98" w:rsidR="001E4196" w:rsidRDefault="001E4196" w:rsidP="001E4196">
      <w:pPr>
        <w:pStyle w:val="a5"/>
      </w:pPr>
      <w:r>
        <w:rPr>
          <w:noProof/>
        </w:rPr>
        <w:drawing>
          <wp:inline distT="0" distB="0" distL="0" distR="0" wp14:anchorId="39B38409" wp14:editId="07BAD5F3">
            <wp:extent cx="3756660" cy="88436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4667" cy="8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F5A" w14:textId="441DA658" w:rsidR="001E4196" w:rsidRDefault="001E4196" w:rsidP="001E4196">
      <w:pPr>
        <w:pStyle w:val="a5"/>
      </w:pPr>
      <w:r>
        <w:lastRenderedPageBreak/>
        <w:t>Для оценки модели регрессии будем использовать среднеквадратическую ошибку (СКО), т. е. среднее арифметическое разностей квадратов между фактическими и предсказанными моделью значениями. Чем меньше эта величина, тем лучше модель регрессии.</w:t>
      </w:r>
    </w:p>
    <w:p w14:paraId="40836200" w14:textId="1491E3B9" w:rsidR="001E4196" w:rsidRDefault="00FD7609" w:rsidP="001E4196">
      <w:pPr>
        <w:pStyle w:val="a5"/>
        <w:numPr>
          <w:ilvl w:val="0"/>
          <w:numId w:val="20"/>
        </w:numPr>
      </w:pPr>
      <w:r>
        <w:t xml:space="preserve">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создает экземпляр класса Friedman1Test с 15 признаками. Затем он </w:t>
      </w:r>
      <w:proofErr w:type="gramStart"/>
      <w:r>
        <w:t>в  цикле</w:t>
      </w:r>
      <w:proofErr w:type="gramEnd"/>
      <w:r>
        <w:t xml:space="preserve"> вызывает метод </w:t>
      </w:r>
      <w:proofErr w:type="spellStart"/>
      <w:r>
        <w:t>getMSE</w:t>
      </w:r>
      <w:proofErr w:type="spellEnd"/>
      <w:r>
        <w:t>(), чтобы оценить качество модели на первых n признаках, где n увеличивается от 1 до 15:</w:t>
      </w:r>
    </w:p>
    <w:p w14:paraId="3BD9EF4C" w14:textId="7778DBE5" w:rsidR="00FD7609" w:rsidRDefault="00FD7609" w:rsidP="00FD7609">
      <w:pPr>
        <w:pStyle w:val="a5"/>
      </w:pPr>
      <w:r>
        <w:rPr>
          <w:noProof/>
        </w:rPr>
        <w:drawing>
          <wp:inline distT="0" distB="0" distL="0" distR="0" wp14:anchorId="7F8C36CF" wp14:editId="411FAE92">
            <wp:extent cx="4448175" cy="5905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DD9E" w14:textId="0B8F8721" w:rsidR="00FD7609" w:rsidRDefault="00FD7609" w:rsidP="008444FE">
      <w:pPr>
        <w:ind w:firstLine="708"/>
      </w:pPr>
      <w:r>
        <w:t>Выполнение программы показывает, что по мере добавления первых пяти признаков качество повышается. Но каждый последующий признак ухудшает качество модели:</w:t>
      </w:r>
    </w:p>
    <w:p w14:paraId="5B48FA9B" w14:textId="70B73E37" w:rsidR="009C5374" w:rsidRDefault="008444FE" w:rsidP="008444FE">
      <w:r>
        <w:rPr>
          <w:noProof/>
        </w:rPr>
        <w:drawing>
          <wp:inline distT="0" distB="0" distL="0" distR="0" wp14:anchorId="3F7A1896" wp14:editId="0A0BA22C">
            <wp:extent cx="3360420" cy="455738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3330" cy="4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6CE" w14:textId="77777777" w:rsidR="009C5374" w:rsidRDefault="009C5374">
      <w:pPr>
        <w:spacing w:line="276" w:lineRule="auto"/>
        <w:jc w:val="left"/>
      </w:pPr>
      <w:r>
        <w:br w:type="page"/>
      </w:r>
    </w:p>
    <w:p w14:paraId="08925443" w14:textId="77777777" w:rsidR="009C5374" w:rsidRDefault="009C5374" w:rsidP="008444FE"/>
    <w:p w14:paraId="64518695" w14:textId="42B75A58" w:rsidR="009C5374" w:rsidRDefault="009C5374" w:rsidP="008444FE">
      <w:r>
        <w:t>Исходный код:</w:t>
      </w:r>
    </w:p>
    <w:p w14:paraId="427B7F2B" w14:textId="05A42C0F" w:rsidR="009C5374" w:rsidRDefault="00164E9C" w:rsidP="00AB41FD">
      <w:pPr>
        <w:rPr>
          <w:noProof/>
        </w:rPr>
      </w:pPr>
      <w:r>
        <w:rPr>
          <w:noProof/>
        </w:rPr>
        <w:drawing>
          <wp:inline distT="0" distB="0" distL="0" distR="0" wp14:anchorId="2C963002" wp14:editId="3A97A7A7">
            <wp:extent cx="3948970" cy="33985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1368" cy="3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6DA1C" wp14:editId="02D41D6E">
            <wp:extent cx="3474720" cy="40028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20990" cy="40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4084C092" wp14:editId="400AE100">
            <wp:extent cx="3092696" cy="7696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3" cy="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AE2" w14:textId="77777777" w:rsidR="009C5374" w:rsidRDefault="009C5374">
      <w:pPr>
        <w:spacing w:line="276" w:lineRule="auto"/>
        <w:jc w:val="left"/>
        <w:rPr>
          <w:noProof/>
        </w:rPr>
      </w:pPr>
      <w:r>
        <w:rPr>
          <w:noProof/>
        </w:rPr>
        <w:br w:type="page"/>
      </w:r>
    </w:p>
    <w:p w14:paraId="0BCADF85" w14:textId="388CE945" w:rsidR="007F6152" w:rsidRDefault="007F6152" w:rsidP="007F6152">
      <w:pPr>
        <w:pStyle w:val="1"/>
      </w:pPr>
      <w:r>
        <w:lastRenderedPageBreak/>
        <w:t>Решение с помощью генетического алгоритма</w:t>
      </w:r>
    </w:p>
    <w:p w14:paraId="10DDDE60" w14:textId="79348153" w:rsidR="007F6152" w:rsidRDefault="007F6152" w:rsidP="007F6152">
      <w:pPr>
        <w:ind w:firstLine="708"/>
      </w:pPr>
      <w:r>
        <w:t>М</w:t>
      </w:r>
      <w:r>
        <w:t xml:space="preserve">ы представляем хромосому списком нулей </w:t>
      </w:r>
      <w:r>
        <w:t>и единиц</w:t>
      </w:r>
      <w:r>
        <w:t xml:space="preserve">, в котором 1 означает, что список отобран, а 0 – что отброшен. С точки зрения генетического алгоритма, это делает нашу задачу похожей на задачу </w:t>
      </w:r>
      <w:proofErr w:type="spellStart"/>
      <w:r>
        <w:t>OneMax</w:t>
      </w:r>
      <w:proofErr w:type="spellEnd"/>
      <w:r>
        <w:t xml:space="preserve">. </w:t>
      </w:r>
      <w:r>
        <w:t>Разница в том, что функция приспособленности теперь возвращает СКО модели регрессии, вычисляемую в классе Friedman1Test.</w:t>
      </w:r>
    </w:p>
    <w:p w14:paraId="6E52530C" w14:textId="1E538ABE" w:rsidR="007F6152" w:rsidRDefault="007F6152" w:rsidP="007F6152">
      <w:pPr>
        <w:pStyle w:val="a5"/>
        <w:numPr>
          <w:ilvl w:val="0"/>
          <w:numId w:val="21"/>
        </w:numPr>
      </w:pPr>
      <w:r>
        <w:t>Сначала создаем экземпляр класса Friedman1Test с нужными параметрами:</w:t>
      </w:r>
    </w:p>
    <w:p w14:paraId="05FE4E6E" w14:textId="4AC53955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7DF11F9A" wp14:editId="52B02696">
            <wp:extent cx="5287360" cy="207010"/>
            <wp:effectExtent l="0" t="0" r="889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2196" cy="2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60DA" w14:textId="448D33C4" w:rsidR="00620B35" w:rsidRDefault="00620B35" w:rsidP="00620B35">
      <w:pPr>
        <w:pStyle w:val="a5"/>
        <w:numPr>
          <w:ilvl w:val="0"/>
          <w:numId w:val="21"/>
        </w:numPr>
      </w:pPr>
      <w:r>
        <w:t>Поскольку мы стремимся минимизировать СКО модели регрессии, определим единственную цель – минимизирующую стратегию приспособления:</w:t>
      </w:r>
    </w:p>
    <w:p w14:paraId="7807CA87" w14:textId="521DF066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51609EAC" wp14:editId="02B41889">
            <wp:extent cx="4991100" cy="190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E79" w14:textId="6B22FBAB" w:rsidR="00620B35" w:rsidRDefault="00620B35" w:rsidP="00620B35">
      <w:pPr>
        <w:pStyle w:val="a5"/>
        <w:numPr>
          <w:ilvl w:val="0"/>
          <w:numId w:val="21"/>
        </w:numPr>
      </w:pPr>
      <w:r>
        <w:t>Так как решение представлено списком нулей и единиц, воспользуемся следующими определениями из инструментария для создания начальной популяции:</w:t>
      </w:r>
    </w:p>
    <w:p w14:paraId="381DC8F5" w14:textId="5286C0F1" w:rsidR="00620B35" w:rsidRDefault="00620B35" w:rsidP="00620B35">
      <w:pPr>
        <w:pStyle w:val="a5"/>
      </w:pPr>
      <w:r>
        <w:rPr>
          <w:noProof/>
        </w:rPr>
        <w:drawing>
          <wp:inline distT="0" distB="0" distL="0" distR="0" wp14:anchorId="3F49E213" wp14:editId="032F8ED2">
            <wp:extent cx="5486400" cy="97764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1006" cy="9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AF4E" w14:textId="7C05D4F7" w:rsidR="00620B35" w:rsidRDefault="00240FD8" w:rsidP="00620B35">
      <w:pPr>
        <w:pStyle w:val="a5"/>
        <w:numPr>
          <w:ilvl w:val="0"/>
          <w:numId w:val="21"/>
        </w:numPr>
      </w:pPr>
      <w:r>
        <w:t xml:space="preserve">Затем просим генетический алгоритм использовать метод </w:t>
      </w:r>
      <w:proofErr w:type="spellStart"/>
      <w:proofErr w:type="gramStart"/>
      <w:r>
        <w:t>getMSE</w:t>
      </w:r>
      <w:proofErr w:type="spellEnd"/>
      <w:r>
        <w:t>(</w:t>
      </w:r>
      <w:proofErr w:type="gramEnd"/>
      <w:r>
        <w:t>) объекта класса Friedman1Test для вычисления приспособленности:</w:t>
      </w:r>
    </w:p>
    <w:p w14:paraId="06C7FF78" w14:textId="311A5299" w:rsidR="00240FD8" w:rsidRDefault="00240FD8" w:rsidP="00240FD8">
      <w:pPr>
        <w:pStyle w:val="a5"/>
      </w:pPr>
      <w:r>
        <w:rPr>
          <w:noProof/>
        </w:rPr>
        <w:drawing>
          <wp:inline distT="0" distB="0" distL="0" distR="0" wp14:anchorId="59DF7639" wp14:editId="6CC73CD9">
            <wp:extent cx="3895725" cy="10477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5E8E" w14:textId="2068C8B4" w:rsidR="00240FD8" w:rsidRDefault="00240FD8" w:rsidP="00240FD8">
      <w:pPr>
        <w:pStyle w:val="a5"/>
        <w:numPr>
          <w:ilvl w:val="0"/>
          <w:numId w:val="21"/>
        </w:numPr>
      </w:pPr>
      <w:r>
        <w:t xml:space="preserve">Применяем турнирный отбор размера 2 </w:t>
      </w:r>
      <w:r>
        <w:t>и операторы</w:t>
      </w:r>
      <w:r>
        <w:t xml:space="preserve"> скрещивания и мутации, специализированные для двоичного списка:</w:t>
      </w:r>
    </w:p>
    <w:p w14:paraId="0D9C1E91" w14:textId="3810E1CA" w:rsidR="00240FD8" w:rsidRDefault="00240FD8" w:rsidP="00240FD8">
      <w:pPr>
        <w:pStyle w:val="a5"/>
      </w:pPr>
      <w:r>
        <w:rPr>
          <w:noProof/>
        </w:rPr>
        <w:drawing>
          <wp:inline distT="0" distB="0" distL="0" distR="0" wp14:anchorId="7A88027F" wp14:editId="4A158EB7">
            <wp:extent cx="4610100" cy="506355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5859" cy="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E04" w14:textId="6098C5BF" w:rsidR="00240FD8" w:rsidRDefault="00240FD8" w:rsidP="00240FD8">
      <w:pPr>
        <w:pStyle w:val="a5"/>
        <w:numPr>
          <w:ilvl w:val="0"/>
          <w:numId w:val="21"/>
        </w:numPr>
      </w:pPr>
      <w:r>
        <w:t xml:space="preserve">Как и раньше, используем </w:t>
      </w:r>
      <w:proofErr w:type="spellStart"/>
      <w:r>
        <w:t>элитистский</w:t>
      </w:r>
      <w:proofErr w:type="spellEnd"/>
      <w:r>
        <w:t xml:space="preserve"> подход, т. е. без изменения копируем лучших на данный момент индивидуумов из зала славы в следующее поколение</w:t>
      </w:r>
      <w:r w:rsidR="00A54F97">
        <w:t>:</w:t>
      </w:r>
    </w:p>
    <w:p w14:paraId="708CFE5A" w14:textId="2CDF6588" w:rsidR="00684368" w:rsidRDefault="00A54F97" w:rsidP="00684368">
      <w:pPr>
        <w:pStyle w:val="a5"/>
      </w:pPr>
      <w:r>
        <w:rPr>
          <w:noProof/>
        </w:rPr>
        <w:drawing>
          <wp:inline distT="0" distB="0" distL="0" distR="0" wp14:anchorId="443F7B0B" wp14:editId="0D790214">
            <wp:extent cx="4168140" cy="1205972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2720" cy="12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1234" w14:textId="77777777" w:rsidR="00684368" w:rsidRDefault="00684368">
      <w:pPr>
        <w:spacing w:line="276" w:lineRule="auto"/>
        <w:jc w:val="left"/>
      </w:pPr>
      <w:r>
        <w:br w:type="page"/>
      </w:r>
    </w:p>
    <w:p w14:paraId="7C505B60" w14:textId="23329F90" w:rsidR="00A54F97" w:rsidRDefault="00A54F97" w:rsidP="00A54F97">
      <w:pPr>
        <w:pStyle w:val="a5"/>
      </w:pPr>
      <w:r>
        <w:lastRenderedPageBreak/>
        <w:t>Исходный код:</w:t>
      </w:r>
    </w:p>
    <w:p w14:paraId="1D6D0FDA" w14:textId="14620CBF" w:rsidR="00240FD8" w:rsidRDefault="00A54F97" w:rsidP="00590266">
      <w:pPr>
        <w:pStyle w:val="a5"/>
      </w:pPr>
      <w:r>
        <w:rPr>
          <w:noProof/>
        </w:rPr>
        <w:drawing>
          <wp:inline distT="0" distB="0" distL="0" distR="0" wp14:anchorId="79339C49" wp14:editId="7D0FA99B">
            <wp:extent cx="3340244" cy="31927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3696" cy="32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862C" w14:textId="58960F41" w:rsidR="00620B35" w:rsidRDefault="00590266" w:rsidP="00620B35">
      <w:pPr>
        <w:pStyle w:val="a5"/>
      </w:pPr>
      <w:r>
        <w:rPr>
          <w:noProof/>
        </w:rPr>
        <w:drawing>
          <wp:inline distT="0" distB="0" distL="0" distR="0" wp14:anchorId="63C70F45" wp14:editId="72914C78">
            <wp:extent cx="3401949" cy="5311140"/>
            <wp:effectExtent l="0" t="0" r="8255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4580" cy="53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16D2" w14:textId="567C2079" w:rsidR="00684368" w:rsidRDefault="00684368">
      <w:pPr>
        <w:spacing w:line="276" w:lineRule="auto"/>
        <w:jc w:val="left"/>
      </w:pPr>
      <w:r>
        <w:br w:type="page"/>
      </w:r>
    </w:p>
    <w:p w14:paraId="6FE8CA44" w14:textId="340307CD" w:rsidR="00684368" w:rsidRDefault="00684368" w:rsidP="00684368">
      <w:r>
        <w:lastRenderedPageBreak/>
        <w:t>Вывод программы:</w:t>
      </w:r>
    </w:p>
    <w:p w14:paraId="62F70D75" w14:textId="77777777" w:rsidR="003C4547" w:rsidRDefault="00684368" w:rsidP="00684368">
      <w:r>
        <w:rPr>
          <w:noProof/>
        </w:rPr>
        <w:drawing>
          <wp:inline distT="0" distB="0" distL="0" distR="0" wp14:anchorId="7299EAE9" wp14:editId="4A7A803A">
            <wp:extent cx="4314825" cy="69437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547" w:rsidRPr="003C4547">
        <w:t xml:space="preserve"> </w:t>
      </w:r>
    </w:p>
    <w:p w14:paraId="734F101F" w14:textId="569542BC" w:rsidR="00684368" w:rsidRDefault="003C4547" w:rsidP="003C4547">
      <w:pPr>
        <w:ind w:firstLine="708"/>
      </w:pPr>
      <w:r>
        <w:t xml:space="preserve">Это показывает, что для обеспечения лучшей СКО (приблизительно 6.7) были отобраны первые пять признаков. Заметим, что генетический </w:t>
      </w:r>
      <w:proofErr w:type="spellStart"/>
      <w:r>
        <w:t>алго</w:t>
      </w:r>
      <w:proofErr w:type="spellEnd"/>
      <w:r w:rsidRPr="003C4547">
        <w:t xml:space="preserve"> </w:t>
      </w:r>
      <w:r>
        <w:t>ритм не делал никаких предположений о множестве исследуемых признаков, т. е. не знал, что ищет именно первые n признаков. Он просто искал наилучшее подмножество признаков.</w:t>
      </w:r>
    </w:p>
    <w:p w14:paraId="372E14AB" w14:textId="3E8096AB" w:rsidR="003C4547" w:rsidRPr="00C13B3D" w:rsidRDefault="001B71ED" w:rsidP="001B71ED">
      <w:pPr>
        <w:pStyle w:val="1"/>
        <w:rPr>
          <w:u w:val="single"/>
        </w:rPr>
      </w:pPr>
      <w:r w:rsidRPr="00C13B3D">
        <w:rPr>
          <w:u w:val="single"/>
        </w:rPr>
        <w:lastRenderedPageBreak/>
        <w:t xml:space="preserve">Выделение признаков для классификации набора данных </w:t>
      </w:r>
      <w:proofErr w:type="spellStart"/>
      <w:r w:rsidRPr="00C13B3D">
        <w:rPr>
          <w:u w:val="single"/>
        </w:rPr>
        <w:t>Zoo</w:t>
      </w:r>
      <w:proofErr w:type="spellEnd"/>
    </w:p>
    <w:p w14:paraId="6620EA53" w14:textId="41AC6F92" w:rsidR="001B71ED" w:rsidRDefault="001B71ED" w:rsidP="001B71ED">
      <w:r>
        <w:rPr>
          <w:noProof/>
        </w:rPr>
        <w:drawing>
          <wp:inline distT="0" distB="0" distL="0" distR="0" wp14:anchorId="2A454653" wp14:editId="3EA7AD34">
            <wp:extent cx="5886450" cy="38481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F90D" w14:textId="604EA5B3" w:rsidR="001B71ED" w:rsidRDefault="001B71ED" w:rsidP="001B71ED">
      <w:pPr>
        <w:ind w:firstLine="708"/>
      </w:pPr>
      <w:r>
        <w:t xml:space="preserve">Большинство признаков имеют тип </w:t>
      </w:r>
      <w:proofErr w:type="spellStart"/>
      <w:r>
        <w:t>Boolean</w:t>
      </w:r>
      <w:proofErr w:type="spellEnd"/>
      <w:r>
        <w:t xml:space="preserve"> (принимают значение 1 или 0), указывающий на наличие или отсутствие некоторого атрибута, например шерсти, плавников и т. д. Первый признак, название животного, чисто информационный, он не участвует в процессе обучения.</w:t>
      </w:r>
      <w:r w:rsidR="00C13B3D" w:rsidRPr="00C13B3D">
        <w:t xml:space="preserve"> </w:t>
      </w:r>
    </w:p>
    <w:p w14:paraId="4437B3D2" w14:textId="1E18C03B" w:rsidR="00C13B3D" w:rsidRDefault="00C13B3D" w:rsidP="001B71ED">
      <w:pPr>
        <w:ind w:firstLine="708"/>
      </w:pPr>
      <w:r>
        <w:t>М</w:t>
      </w:r>
      <w:r>
        <w:t>одель классификации, обучаемая на этом наборе, будет использовать признаки со 2 по 17 для предсказания признака 18</w:t>
      </w:r>
      <w:r>
        <w:t>.</w:t>
      </w:r>
    </w:p>
    <w:p w14:paraId="4B52066D" w14:textId="77777777" w:rsidR="00C13B3D" w:rsidRDefault="00C13B3D" w:rsidP="00C13B3D">
      <w:pPr>
        <w:pStyle w:val="1"/>
      </w:pPr>
      <w:r>
        <w:t>Реализация</w:t>
      </w:r>
    </w:p>
    <w:p w14:paraId="36936356" w14:textId="48858DAC" w:rsidR="00C13B3D" w:rsidRDefault="00C13B3D" w:rsidP="00C13B3D">
      <w:pPr>
        <w:pStyle w:val="a5"/>
        <w:numPr>
          <w:ilvl w:val="0"/>
          <w:numId w:val="22"/>
        </w:numPr>
      </w:pPr>
      <w:r>
        <w:t>Метод класса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загружает набор данных </w:t>
      </w:r>
      <w:proofErr w:type="spellStart"/>
      <w:r>
        <w:t>Zoo</w:t>
      </w:r>
      <w:proofErr w:type="spellEnd"/>
      <w:r>
        <w:t xml:space="preserve"> </w:t>
      </w:r>
      <w:r>
        <w:t>и пропускает первый признак, название животного:</w:t>
      </w:r>
      <w:r>
        <w:t xml:space="preserve"> </w:t>
      </w:r>
    </w:p>
    <w:p w14:paraId="4698C8B0" w14:textId="3C0D16B6" w:rsidR="00C13B3D" w:rsidRDefault="00C13B3D" w:rsidP="00C13B3D">
      <w:pPr>
        <w:pStyle w:val="a5"/>
      </w:pPr>
      <w:r>
        <w:rPr>
          <w:noProof/>
        </w:rPr>
        <w:drawing>
          <wp:inline distT="0" distB="0" distL="0" distR="0" wp14:anchorId="1A1428D2" wp14:editId="126EB471">
            <wp:extent cx="4972050" cy="2190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1EC7" w14:textId="26B150CD" w:rsidR="00C13B3D" w:rsidRDefault="00C13B3D" w:rsidP="00C13B3D">
      <w:pPr>
        <w:pStyle w:val="a5"/>
        <w:numPr>
          <w:ilvl w:val="0"/>
          <w:numId w:val="22"/>
        </w:numPr>
      </w:pPr>
      <w:r>
        <w:t>Затем он разделяет данные на входные признаки (первые 16 из оставшихся столбцов) и выходную категорию (последний столбец):</w:t>
      </w:r>
    </w:p>
    <w:p w14:paraId="7B757D4B" w14:textId="5D36DF44" w:rsidR="00C13B3D" w:rsidRDefault="00C13B3D" w:rsidP="00C13B3D">
      <w:pPr>
        <w:pStyle w:val="a5"/>
      </w:pPr>
      <w:r>
        <w:rPr>
          <w:noProof/>
        </w:rPr>
        <w:drawing>
          <wp:inline distT="0" distB="0" distL="0" distR="0" wp14:anchorId="214C7297" wp14:editId="0CD4DD35">
            <wp:extent cx="2390775" cy="3714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991" w14:textId="2B883163" w:rsidR="00C13B3D" w:rsidRDefault="00C13B3D" w:rsidP="00C13B3D">
      <w:pPr>
        <w:pStyle w:val="a5"/>
        <w:numPr>
          <w:ilvl w:val="0"/>
          <w:numId w:val="22"/>
        </w:numPr>
      </w:pPr>
      <w:r>
        <w:t xml:space="preserve">Вместо того чтобы разбивать данные на обучающий и тестовый наборы, </w:t>
      </w:r>
      <w:r>
        <w:t>в данном случае</w:t>
      </w:r>
      <w:r>
        <w:t xml:space="preserve"> воспользо</w:t>
      </w:r>
      <w:r>
        <w:t>вались</w:t>
      </w:r>
      <w:r>
        <w:t xml:space="preserve"> k-групповым перекрестным контролем. Это означает, что данные разбиваются на k равных частей и модель прогоняется k раз – в каждом прогоне k – 1 частей используются для обучения, а оставшаяся – для тестирования. На Python это легко сделать с помощью метода </w:t>
      </w:r>
      <w:proofErr w:type="spellStart"/>
      <w:r>
        <w:t>model_</w:t>
      </w:r>
      <w:proofErr w:type="gramStart"/>
      <w:r>
        <w:t>selection.KFold</w:t>
      </w:r>
      <w:proofErr w:type="spellEnd"/>
      <w:proofErr w:type="gramEnd"/>
      <w:r>
        <w:t xml:space="preserve">() из библиотеки </w:t>
      </w:r>
      <w:proofErr w:type="spellStart"/>
      <w:r>
        <w:t>scikit-learn</w:t>
      </w:r>
      <w:proofErr w:type="spellEnd"/>
      <w:r>
        <w:t>:</w:t>
      </w:r>
    </w:p>
    <w:p w14:paraId="22DB6940" w14:textId="2890AAC1" w:rsidR="00C13B3D" w:rsidRDefault="00C13B3D" w:rsidP="00C13B3D">
      <w:pPr>
        <w:pStyle w:val="a5"/>
      </w:pPr>
      <w:r>
        <w:rPr>
          <w:noProof/>
        </w:rPr>
        <w:lastRenderedPageBreak/>
        <w:drawing>
          <wp:inline distT="0" distB="0" distL="0" distR="0" wp14:anchorId="3C655116" wp14:editId="628656DF">
            <wp:extent cx="4373880" cy="563236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8328" w14:textId="6FEA20DB" w:rsidR="00C13B3D" w:rsidRDefault="00E123C9" w:rsidP="00E123C9">
      <w:pPr>
        <w:pStyle w:val="a5"/>
        <w:numPr>
          <w:ilvl w:val="0"/>
          <w:numId w:val="22"/>
        </w:numPr>
      </w:pPr>
      <w:r>
        <w:t>Далее мы создаем модель классификации на основе решающего дерева. В классификаторе такого типа на этапе обучения строится древовидная структура, которая позволяет разбивать набор данных на меньшие части и в конечном итоге выдавать предсказание:</w:t>
      </w:r>
    </w:p>
    <w:p w14:paraId="03FB755D" w14:textId="1AD23C96" w:rsidR="00E123C9" w:rsidRDefault="00E123C9" w:rsidP="00E123C9">
      <w:pPr>
        <w:pStyle w:val="a5"/>
      </w:pPr>
      <w:r>
        <w:rPr>
          <w:noProof/>
        </w:rPr>
        <w:drawing>
          <wp:inline distT="0" distB="0" distL="0" distR="0" wp14:anchorId="260B287E" wp14:editId="151D299E">
            <wp:extent cx="5200650" cy="2000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0416" w14:textId="186C6920" w:rsidR="00E123C9" w:rsidRDefault="00E123C9" w:rsidP="00E123C9">
      <w:pPr>
        <w:pStyle w:val="a5"/>
        <w:numPr>
          <w:ilvl w:val="0"/>
          <w:numId w:val="22"/>
        </w:numPr>
      </w:pPr>
      <w:r>
        <w:t xml:space="preserve">Метод </w:t>
      </w:r>
      <w:proofErr w:type="spellStart"/>
      <w:proofErr w:type="gramStart"/>
      <w:r>
        <w:t>getMeanAccuracy</w:t>
      </w:r>
      <w:proofErr w:type="spellEnd"/>
      <w:r>
        <w:t>(</w:t>
      </w:r>
      <w:proofErr w:type="gramEnd"/>
      <w:r>
        <w:t xml:space="preserve">) вычисляет качество классификатора для множества отобранных признаков. Как </w:t>
      </w:r>
      <w:proofErr w:type="gramStart"/>
      <w:r>
        <w:t>и  метод</w:t>
      </w:r>
      <w:proofErr w:type="gramEnd"/>
      <w:r>
        <w:t xml:space="preserve"> </w:t>
      </w:r>
      <w:proofErr w:type="spellStart"/>
      <w:r>
        <w:t>getMSE</w:t>
      </w:r>
      <w:proofErr w:type="spellEnd"/>
      <w:r>
        <w:t>() класса Friedman1Test, он принимает список двоичных значений, в  котором 1 соответствует отобранному признаку, а  0 – отброшенному. Затем метод удаляет те столбцы обучающего и тестового наборов, которые соответствуют отброшенным признакам.</w:t>
      </w:r>
    </w:p>
    <w:p w14:paraId="1209A288" w14:textId="7B108BCD" w:rsidR="00E123C9" w:rsidRDefault="00E123C9" w:rsidP="00E123C9">
      <w:pPr>
        <w:pStyle w:val="a5"/>
      </w:pPr>
      <w:r>
        <w:rPr>
          <w:noProof/>
        </w:rPr>
        <w:drawing>
          <wp:inline distT="0" distB="0" distL="0" distR="0" wp14:anchorId="1D1960C6" wp14:editId="71A25129">
            <wp:extent cx="4714875" cy="4000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25B1" w14:textId="6C29B676" w:rsidR="00E123C9" w:rsidRDefault="00E123C9" w:rsidP="00E123C9">
      <w:pPr>
        <w:pStyle w:val="a5"/>
        <w:numPr>
          <w:ilvl w:val="0"/>
          <w:numId w:val="22"/>
        </w:numPr>
      </w:pPr>
      <w:r>
        <w:t xml:space="preserve">Модифицированный набор данных, содержащий только отобранные признаки, используется для k-группового перекрестного контроля </w:t>
      </w:r>
      <w:r>
        <w:t>и оценки</w:t>
      </w:r>
      <w:r>
        <w:t xml:space="preserve"> качества классификатора на отдельных группах. </w:t>
      </w:r>
      <w:r>
        <w:t>В нашем</w:t>
      </w:r>
      <w:r>
        <w:t xml:space="preserve"> классе значение k принято равным 5, поэтому каждый раз выполняется пять </w:t>
      </w:r>
      <w:proofErr w:type="spellStart"/>
      <w:r>
        <w:t>оцениваний</w:t>
      </w:r>
      <w:proofErr w:type="spellEnd"/>
      <w:r>
        <w:t>:</w:t>
      </w:r>
    </w:p>
    <w:p w14:paraId="4D7483A8" w14:textId="5EA78138" w:rsidR="00E123C9" w:rsidRDefault="00E606DC" w:rsidP="00E123C9">
      <w:pPr>
        <w:pStyle w:val="a5"/>
      </w:pPr>
      <w:r>
        <w:rPr>
          <w:noProof/>
        </w:rPr>
        <w:drawing>
          <wp:inline distT="0" distB="0" distL="0" distR="0" wp14:anchorId="49AC2B9C" wp14:editId="6D11CB0C">
            <wp:extent cx="4772025" cy="11334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6E8" w14:textId="7EB1A102" w:rsidR="00E606DC" w:rsidRDefault="00E606DC" w:rsidP="00E123C9">
      <w:pPr>
        <w:pStyle w:val="a5"/>
      </w:pPr>
      <w:r>
        <w:t>Для оценки классификатора применяется метрика, называемая верностью, – доля правильно классифицированных примеров. Например, верность 0.85 означает, что 85 % всех примеров были классифицированы правильно. Поскольку мы обучаем и оцениваем классификатор k раз, то используем верность, усредненную по этим k вычислениям.</w:t>
      </w:r>
    </w:p>
    <w:p w14:paraId="44E0270D" w14:textId="530BCEBD" w:rsidR="00E123C9" w:rsidRDefault="00E606DC" w:rsidP="00E606DC">
      <w:pPr>
        <w:pStyle w:val="a5"/>
        <w:numPr>
          <w:ilvl w:val="0"/>
          <w:numId w:val="22"/>
        </w:numPr>
      </w:pPr>
      <w:r>
        <w:t xml:space="preserve">Метод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создает экземпляр класса </w:t>
      </w:r>
      <w:proofErr w:type="spellStart"/>
      <w:r>
        <w:t>Zoo</w:t>
      </w:r>
      <w:proofErr w:type="spellEnd"/>
      <w:r>
        <w:t xml:space="preserve"> и оценивает классификатор, обученный на всех 16 признаках, присутствующих в  представлении, содержащем все единицы:</w:t>
      </w:r>
    </w:p>
    <w:p w14:paraId="4D490E11" w14:textId="07070B6B" w:rsidR="00786212" w:rsidRDefault="00786212" w:rsidP="00786212">
      <w:pPr>
        <w:pStyle w:val="a5"/>
      </w:pPr>
      <w:r>
        <w:rPr>
          <w:noProof/>
        </w:rPr>
        <w:drawing>
          <wp:inline distT="0" distB="0" distL="0" distR="0" wp14:anchorId="4718E520" wp14:editId="1449D6D2">
            <wp:extent cx="5250180" cy="361985"/>
            <wp:effectExtent l="0" t="0" r="762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0" cy="3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AC8" w14:textId="1C63B383" w:rsidR="00786212" w:rsidRDefault="000E0CFE" w:rsidP="000E0CFE">
      <w:pPr>
        <w:pStyle w:val="a5"/>
        <w:ind w:firstLine="696"/>
      </w:pPr>
      <w:r>
        <w:t xml:space="preserve">Результат выполнения метода </w:t>
      </w:r>
      <w:proofErr w:type="spellStart"/>
      <w:r>
        <w:t>main</w:t>
      </w:r>
      <w:proofErr w:type="spellEnd"/>
      <w:r>
        <w:t xml:space="preserve"> показывает, что при обучении классификатора методом 5-группового перекрестного контроля на всех 16 признаках достигается верность 9</w:t>
      </w:r>
      <w:r w:rsidRPr="000E0CFE">
        <w:t>7</w:t>
      </w:r>
      <w:r>
        <w:t> %:</w:t>
      </w:r>
    </w:p>
    <w:p w14:paraId="2737EBB7" w14:textId="61C71825" w:rsidR="00786212" w:rsidRDefault="000E0CFE" w:rsidP="00786212">
      <w:pPr>
        <w:pStyle w:val="a5"/>
      </w:pPr>
      <w:r>
        <w:rPr>
          <w:noProof/>
        </w:rPr>
        <w:drawing>
          <wp:inline distT="0" distB="0" distL="0" distR="0" wp14:anchorId="5F99B379" wp14:editId="21C6C6D8">
            <wp:extent cx="5440680" cy="17389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2076" cy="1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2ED1" w14:textId="02FD5F4C" w:rsidR="00B23024" w:rsidRDefault="000E0CFE" w:rsidP="000E0CFE">
      <w:pPr>
        <w:pStyle w:val="a5"/>
        <w:ind w:firstLine="696"/>
      </w:pPr>
      <w:r>
        <w:t xml:space="preserve">Далее </w:t>
      </w:r>
      <w:r>
        <w:t>мы попробуем улучшить верность классификатора, выделив только часть признаков.</w:t>
      </w:r>
    </w:p>
    <w:p w14:paraId="4D3DA0D4" w14:textId="77777777" w:rsidR="00B23024" w:rsidRDefault="00B23024">
      <w:pPr>
        <w:spacing w:line="276" w:lineRule="auto"/>
        <w:jc w:val="left"/>
      </w:pPr>
      <w:r>
        <w:br w:type="page"/>
      </w:r>
    </w:p>
    <w:p w14:paraId="352C21A1" w14:textId="354B5CAF" w:rsidR="000E0CFE" w:rsidRDefault="00660C99" w:rsidP="000E0CFE">
      <w:pPr>
        <w:pStyle w:val="a5"/>
        <w:ind w:firstLine="696"/>
      </w:pPr>
      <w:r>
        <w:lastRenderedPageBreak/>
        <w:t>Исходный код</w:t>
      </w:r>
      <w:r w:rsidR="00B23024">
        <w:t>:</w:t>
      </w:r>
    </w:p>
    <w:p w14:paraId="272F6D22" w14:textId="6C20DDD4" w:rsidR="00B23024" w:rsidRDefault="00784ABD" w:rsidP="000E0CFE">
      <w:pPr>
        <w:pStyle w:val="a5"/>
        <w:ind w:firstLine="696"/>
      </w:pPr>
      <w:r>
        <w:rPr>
          <w:noProof/>
        </w:rPr>
        <w:drawing>
          <wp:inline distT="0" distB="0" distL="0" distR="0" wp14:anchorId="43EB0F0B" wp14:editId="62EA0993">
            <wp:extent cx="4869675" cy="7078980"/>
            <wp:effectExtent l="0" t="0" r="762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7083" cy="70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CBB" w14:textId="4CAF20A3" w:rsidR="00B23024" w:rsidRDefault="00B23024">
      <w:pPr>
        <w:spacing w:line="276" w:lineRule="auto"/>
        <w:jc w:val="left"/>
      </w:pPr>
      <w:r>
        <w:br w:type="page"/>
      </w:r>
    </w:p>
    <w:p w14:paraId="3D61645B" w14:textId="15EC5FF4" w:rsidR="00AE6FF6" w:rsidRDefault="00AE6FF6" w:rsidP="00AE6FF6">
      <w:pPr>
        <w:pStyle w:val="1"/>
      </w:pPr>
      <w:r>
        <w:lastRenderedPageBreak/>
        <w:t>Решение с помощью генетического алгоритма</w:t>
      </w:r>
    </w:p>
    <w:p w14:paraId="2829DD26" w14:textId="5EC10BEF" w:rsidR="00AE6FF6" w:rsidRDefault="00AE6FF6" w:rsidP="00AE6FF6">
      <w:pPr>
        <w:pStyle w:val="a5"/>
        <w:numPr>
          <w:ilvl w:val="0"/>
          <w:numId w:val="23"/>
        </w:numPr>
      </w:pPr>
      <w:r>
        <w:t xml:space="preserve">Сначала создаем экземпляр класса </w:t>
      </w:r>
      <w:proofErr w:type="spellStart"/>
      <w:r>
        <w:t>Zoo</w:t>
      </w:r>
      <w:proofErr w:type="spellEnd"/>
      <w:r>
        <w:t xml:space="preserve"> и передаем конструктору начальное значение генератора случайных чисел, чтобы обеспечить воспроизводимость результатов:</w:t>
      </w:r>
    </w:p>
    <w:p w14:paraId="2EF3B50E" w14:textId="7B719F38" w:rsidR="00AE6FF6" w:rsidRDefault="00AE6FF6" w:rsidP="00AE6FF6">
      <w:pPr>
        <w:pStyle w:val="a5"/>
      </w:pPr>
      <w:r>
        <w:rPr>
          <w:noProof/>
        </w:rPr>
        <w:drawing>
          <wp:inline distT="0" distB="0" distL="0" distR="0" wp14:anchorId="762484F1" wp14:editId="720D187E">
            <wp:extent cx="1981200" cy="2000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483" w14:textId="615811C6" w:rsidR="00AE6FF6" w:rsidRDefault="00AE6FF6" w:rsidP="00AE6FF6">
      <w:pPr>
        <w:pStyle w:val="a5"/>
        <w:numPr>
          <w:ilvl w:val="0"/>
          <w:numId w:val="23"/>
        </w:numPr>
      </w:pPr>
      <w:r>
        <w:t xml:space="preserve">Поскольку мы стремимся минимизировать верность модели классификации, определим единственную цель – </w:t>
      </w:r>
      <w:proofErr w:type="spellStart"/>
      <w:r>
        <w:t>максимизирующую</w:t>
      </w:r>
      <w:proofErr w:type="spellEnd"/>
      <w:r>
        <w:t xml:space="preserve"> стратегию приспособления:</w:t>
      </w:r>
    </w:p>
    <w:p w14:paraId="0AAED17E" w14:textId="453F1A50" w:rsidR="00AE6FF6" w:rsidRDefault="00AE6FF6" w:rsidP="00AE6FF6">
      <w:pPr>
        <w:pStyle w:val="a5"/>
      </w:pPr>
      <w:r>
        <w:rPr>
          <w:noProof/>
        </w:rPr>
        <w:drawing>
          <wp:inline distT="0" distB="0" distL="0" distR="0" wp14:anchorId="4D111DA2" wp14:editId="24AABDC6">
            <wp:extent cx="479107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508C" w14:textId="7857D3F8" w:rsidR="00AE6FF6" w:rsidRDefault="001854F3" w:rsidP="00AE6FF6">
      <w:pPr>
        <w:pStyle w:val="a5"/>
        <w:numPr>
          <w:ilvl w:val="0"/>
          <w:numId w:val="23"/>
        </w:numPr>
      </w:pPr>
      <w:r>
        <w:t>В</w:t>
      </w:r>
      <w:r>
        <w:t>оспользуемся следующими определениями из инструментария, чтобы создать начальную популяцию индивидуумов, описываемых списками нулей и единиц:</w:t>
      </w:r>
    </w:p>
    <w:p w14:paraId="5C6BD232" w14:textId="5970C6F3" w:rsidR="001854F3" w:rsidRDefault="001854F3" w:rsidP="001854F3">
      <w:pPr>
        <w:pStyle w:val="a5"/>
      </w:pPr>
      <w:r>
        <w:rPr>
          <w:noProof/>
        </w:rPr>
        <w:drawing>
          <wp:inline distT="0" distB="0" distL="0" distR="0" wp14:anchorId="2FEB3FA2" wp14:editId="39144390">
            <wp:extent cx="5410200" cy="100454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21032" cy="10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7BC" w14:textId="1FB1E5CF" w:rsidR="001854F3" w:rsidRDefault="001854F3" w:rsidP="001854F3">
      <w:pPr>
        <w:pStyle w:val="a5"/>
        <w:numPr>
          <w:ilvl w:val="0"/>
          <w:numId w:val="23"/>
        </w:numPr>
      </w:pPr>
      <w:r>
        <w:t xml:space="preserve">Далее мы вызываем метод </w:t>
      </w:r>
      <w:proofErr w:type="spellStart"/>
      <w:proofErr w:type="gramStart"/>
      <w:r>
        <w:t>getMeanAccuracy</w:t>
      </w:r>
      <w:proofErr w:type="spellEnd"/>
      <w:r>
        <w:t>(</w:t>
      </w:r>
      <w:proofErr w:type="gramEnd"/>
      <w:r>
        <w:t xml:space="preserve">) объекта </w:t>
      </w:r>
      <w:proofErr w:type="spellStart"/>
      <w:r>
        <w:t>Zoo</w:t>
      </w:r>
      <w:proofErr w:type="spellEnd"/>
      <w:r>
        <w:t xml:space="preserve"> для вычисления приспособленности. Для этого пришлось внести два изменения:</w:t>
      </w:r>
    </w:p>
    <w:p w14:paraId="1853A9E8" w14:textId="5CA9E6F2" w:rsidR="001854F3" w:rsidRDefault="001854F3" w:rsidP="001854F3">
      <w:pPr>
        <w:pStyle w:val="a5"/>
        <w:numPr>
          <w:ilvl w:val="0"/>
          <w:numId w:val="24"/>
        </w:numPr>
      </w:pPr>
      <w:r>
        <w:t>мы запретили алгоритму не выбирать ни одного признака (создавать индивидуума, представленного только нулями), поскольку в таком случае классификатор возбудил бы исключение;</w:t>
      </w:r>
    </w:p>
    <w:p w14:paraId="5A358F61" w14:textId="211A87FC" w:rsidR="001854F3" w:rsidRDefault="001854F3" w:rsidP="001854F3">
      <w:pPr>
        <w:pStyle w:val="a5"/>
        <w:numPr>
          <w:ilvl w:val="0"/>
          <w:numId w:val="24"/>
        </w:numPr>
      </w:pPr>
      <w:r>
        <w:t xml:space="preserve">мы добавили небольшой штраф за каждый отобранный признак, чтобы побудить алгоритм выделять меньше признаков. Штраф совсем невелик (0.001), поэтому будет использоваться, только чтобы разрешить неоднозначность </w:t>
      </w:r>
      <w:r>
        <w:t>в случае</w:t>
      </w:r>
      <w:r>
        <w:t>, когда качество двух классификаторов одинаково – тогда предпочтение будет отдано тому, который обошелся меньшим числом признаков</w:t>
      </w:r>
      <w:r>
        <w:t>.</w:t>
      </w:r>
    </w:p>
    <w:p w14:paraId="11DFA564" w14:textId="2143BC67" w:rsidR="001854F3" w:rsidRDefault="001854F3" w:rsidP="001854F3">
      <w:pPr>
        <w:pStyle w:val="a5"/>
        <w:ind w:left="1080"/>
      </w:pPr>
      <w:r>
        <w:rPr>
          <w:noProof/>
        </w:rPr>
        <w:drawing>
          <wp:inline distT="0" distB="0" distL="0" distR="0" wp14:anchorId="1AB12AA5" wp14:editId="1B43BC25">
            <wp:extent cx="4800600" cy="175912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12682" cy="17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F131" w14:textId="19B6D971" w:rsidR="001854F3" w:rsidRDefault="001854F3" w:rsidP="00E5699A">
      <w:pPr>
        <w:pStyle w:val="a5"/>
        <w:numPr>
          <w:ilvl w:val="0"/>
          <w:numId w:val="23"/>
        </w:numPr>
      </w:pPr>
      <w:r>
        <w:lastRenderedPageBreak/>
        <w:t xml:space="preserve">Применяем турнирный отбор размера 2 </w:t>
      </w:r>
      <w:r w:rsidR="00E5699A">
        <w:t>и операторы</w:t>
      </w:r>
      <w:r>
        <w:t xml:space="preserve"> скрещивания и мутации, специализированные для двоичного списка:</w:t>
      </w:r>
      <w:r w:rsidR="00E5699A">
        <w:rPr>
          <w:noProof/>
        </w:rPr>
        <w:drawing>
          <wp:inline distT="0" distB="0" distL="0" distR="0" wp14:anchorId="3983AA0D" wp14:editId="4F2A8C1D">
            <wp:extent cx="5151120" cy="1059450"/>
            <wp:effectExtent l="0" t="0" r="0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56416" cy="10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0F9" w14:textId="66DA0024" w:rsidR="00E5699A" w:rsidRDefault="00E5699A" w:rsidP="00E5699A">
      <w:pPr>
        <w:pStyle w:val="a5"/>
        <w:numPr>
          <w:ilvl w:val="0"/>
          <w:numId w:val="23"/>
        </w:numPr>
      </w:pPr>
      <w:r>
        <w:t xml:space="preserve">Как и раньше, используем </w:t>
      </w:r>
      <w:proofErr w:type="spellStart"/>
      <w:r>
        <w:t>элитистский</w:t>
      </w:r>
      <w:proofErr w:type="spellEnd"/>
      <w:r>
        <w:t xml:space="preserve"> подход, т. е. без изменения копируем лучших на данный момент индивидуумов из зала славы в следующее поколение:</w:t>
      </w:r>
    </w:p>
    <w:p w14:paraId="544464E8" w14:textId="32D676FF" w:rsidR="00E5699A" w:rsidRDefault="00E5699A" w:rsidP="00E5699A">
      <w:pPr>
        <w:pStyle w:val="a5"/>
      </w:pPr>
      <w:r>
        <w:rPr>
          <w:noProof/>
        </w:rPr>
        <w:drawing>
          <wp:inline distT="0" distB="0" distL="0" distR="0" wp14:anchorId="2F937057" wp14:editId="50712C19">
            <wp:extent cx="5143500" cy="1100176"/>
            <wp:effectExtent l="0" t="0" r="0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6866" cy="11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2AB" w14:textId="70AA14CA" w:rsidR="00616FA4" w:rsidRDefault="00616FA4" w:rsidP="00616FA4">
      <w:pPr>
        <w:pStyle w:val="a5"/>
        <w:numPr>
          <w:ilvl w:val="0"/>
          <w:numId w:val="23"/>
        </w:numPr>
      </w:pPr>
      <w:r>
        <w:t>В конце прогона мы печатаем все содержимое зала славы, чтобы увидеть лучшие найденные алгоритмом результаты</w:t>
      </w:r>
      <w:r w:rsidR="00701765">
        <w:t>:</w:t>
      </w:r>
    </w:p>
    <w:p w14:paraId="47EC846A" w14:textId="477E3AD9" w:rsidR="00701765" w:rsidRDefault="00701765" w:rsidP="00701765">
      <w:pPr>
        <w:pStyle w:val="a5"/>
      </w:pPr>
      <w:r>
        <w:rPr>
          <w:noProof/>
        </w:rPr>
        <w:drawing>
          <wp:inline distT="0" distB="0" distL="0" distR="0" wp14:anchorId="0531B6E4" wp14:editId="50ED8148">
            <wp:extent cx="5021580" cy="871731"/>
            <wp:effectExtent l="0" t="0" r="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47016" cy="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66A1" w14:textId="153BD3CB" w:rsidR="00784ABD" w:rsidRDefault="00784ABD">
      <w:pPr>
        <w:spacing w:line="276" w:lineRule="auto"/>
        <w:jc w:val="left"/>
      </w:pPr>
      <w:r>
        <w:br w:type="page"/>
      </w:r>
    </w:p>
    <w:p w14:paraId="3338C3AD" w14:textId="77777777" w:rsidR="00784ABD" w:rsidRDefault="00784ABD" w:rsidP="00701765">
      <w:pPr>
        <w:pStyle w:val="a5"/>
      </w:pPr>
    </w:p>
    <w:p w14:paraId="40D8E6D2" w14:textId="4DFDFBD2" w:rsidR="00784ABD" w:rsidRDefault="00784ABD" w:rsidP="00701765">
      <w:pPr>
        <w:pStyle w:val="a5"/>
      </w:pPr>
      <w:r>
        <w:t>Исходный код:</w:t>
      </w:r>
    </w:p>
    <w:p w14:paraId="2462FCD6" w14:textId="5D5F04FC" w:rsidR="00784ABD" w:rsidRDefault="007B66B6" w:rsidP="007B66B6">
      <w:pPr>
        <w:pStyle w:val="a5"/>
      </w:pPr>
      <w:r>
        <w:rPr>
          <w:noProof/>
        </w:rPr>
        <w:drawing>
          <wp:inline distT="0" distB="0" distL="0" distR="0" wp14:anchorId="766D1492" wp14:editId="44070BDD">
            <wp:extent cx="3596640" cy="4860323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04745" cy="48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E4C4D69" wp14:editId="4BF08F75">
            <wp:extent cx="3809428" cy="3688080"/>
            <wp:effectExtent l="0" t="0" r="635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9337" cy="36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ABD">
        <w:br w:type="page"/>
      </w:r>
    </w:p>
    <w:p w14:paraId="18F44E51" w14:textId="5E31B698" w:rsidR="00954859" w:rsidRDefault="00954859" w:rsidP="00701765">
      <w:pPr>
        <w:pStyle w:val="a5"/>
      </w:pPr>
      <w:r>
        <w:rPr>
          <w:noProof/>
        </w:rPr>
        <w:lastRenderedPageBreak/>
        <w:drawing>
          <wp:inline distT="0" distB="0" distL="0" distR="0" wp14:anchorId="3436DB62" wp14:editId="2C53D142">
            <wp:extent cx="5455920" cy="664858"/>
            <wp:effectExtent l="0" t="0" r="0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2537" cy="6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00FB" w14:textId="230AEAC3" w:rsidR="00E5699A" w:rsidRDefault="00954859" w:rsidP="00954859">
      <w:pPr>
        <w:ind w:firstLine="708"/>
      </w:pPr>
      <w:r>
        <w:t>Эти результаты показывают, что все пять лучших решений достигли верности 9</w:t>
      </w:r>
      <w:r w:rsidR="00805DC4">
        <w:t>9</w:t>
      </w:r>
      <w:r>
        <w:t xml:space="preserve"> %, используя </w:t>
      </w:r>
      <w:r w:rsidR="00805DC4">
        <w:t>пять</w:t>
      </w:r>
      <w:r>
        <w:t xml:space="preserve"> или </w:t>
      </w:r>
      <w:r w:rsidR="00805DC4">
        <w:t>шесть</w:t>
      </w:r>
      <w:r>
        <w:t xml:space="preserve"> признаков из 16</w:t>
      </w:r>
      <w:r w:rsidR="00805DC4">
        <w:t>.</w:t>
      </w:r>
      <w:r>
        <w:t xml:space="preserve"> </w:t>
      </w:r>
      <w:r w:rsidR="00805DC4">
        <w:t>С</w:t>
      </w:r>
      <w:r>
        <w:t>амым лучшим является решение с </w:t>
      </w:r>
      <w:r w:rsidR="00805DC4">
        <w:t>пятью</w:t>
      </w:r>
      <w:r>
        <w:t xml:space="preserve"> признаками:</w:t>
      </w:r>
    </w:p>
    <w:p w14:paraId="74DD07CA" w14:textId="74D2C4EF" w:rsidR="00805DC4" w:rsidRDefault="005577D4" w:rsidP="00805DC4">
      <w:pPr>
        <w:pStyle w:val="a5"/>
        <w:numPr>
          <w:ilvl w:val="0"/>
          <w:numId w:val="25"/>
        </w:numPr>
      </w:pPr>
      <w:r>
        <w:t>млекопитающее</w:t>
      </w:r>
      <w:r w:rsidR="00805DC4">
        <w:t>;</w:t>
      </w:r>
    </w:p>
    <w:p w14:paraId="0511CD09" w14:textId="01942AF5" w:rsidR="00805DC4" w:rsidRDefault="005577D4" w:rsidP="00805DC4">
      <w:pPr>
        <w:pStyle w:val="a5"/>
        <w:numPr>
          <w:ilvl w:val="0"/>
          <w:numId w:val="25"/>
        </w:numPr>
      </w:pPr>
      <w:r>
        <w:t>водное</w:t>
      </w:r>
      <w:r w:rsidR="00805DC4">
        <w:t>;</w:t>
      </w:r>
    </w:p>
    <w:p w14:paraId="4291A728" w14:textId="5DBF3B56" w:rsidR="00805DC4" w:rsidRDefault="005577D4" w:rsidP="00805DC4">
      <w:pPr>
        <w:pStyle w:val="a5"/>
        <w:numPr>
          <w:ilvl w:val="0"/>
          <w:numId w:val="25"/>
        </w:numPr>
      </w:pPr>
      <w:r>
        <w:t>наличие позвоночника</w:t>
      </w:r>
      <w:r w:rsidR="00805DC4">
        <w:t>;</w:t>
      </w:r>
    </w:p>
    <w:p w14:paraId="20306D1F" w14:textId="1B2BC898" w:rsidR="00805DC4" w:rsidRDefault="005577D4" w:rsidP="00805DC4">
      <w:pPr>
        <w:pStyle w:val="a5"/>
        <w:numPr>
          <w:ilvl w:val="0"/>
          <w:numId w:val="25"/>
        </w:numPr>
      </w:pPr>
      <w:r>
        <w:t>плавники</w:t>
      </w:r>
      <w:r w:rsidR="00805DC4">
        <w:t>;</w:t>
      </w:r>
    </w:p>
    <w:p w14:paraId="3E8BBC94" w14:textId="46A2DDC1" w:rsidR="00805DC4" w:rsidRDefault="005577D4" w:rsidP="00805DC4">
      <w:pPr>
        <w:pStyle w:val="a5"/>
        <w:numPr>
          <w:ilvl w:val="0"/>
          <w:numId w:val="25"/>
        </w:numPr>
      </w:pPr>
      <w:r>
        <w:t>количество ног</w:t>
      </w:r>
      <w:r w:rsidR="00805DC4">
        <w:t>;</w:t>
      </w:r>
    </w:p>
    <w:p w14:paraId="79AE700D" w14:textId="340D948A" w:rsidR="00784ABD" w:rsidRDefault="00346A50" w:rsidP="00784ABD">
      <w:pPr>
        <w:ind w:left="708"/>
      </w:pPr>
      <w:r>
        <w:t>В</w:t>
      </w:r>
      <w:r>
        <w:t xml:space="preserve">ыделив именно эти </w:t>
      </w:r>
      <w:r>
        <w:t>5</w:t>
      </w:r>
      <w:r>
        <w:t xml:space="preserve"> признаков из 16, мы смогли не только уменьшить размерность задачи, но и повысить верность модели с 9</w:t>
      </w:r>
      <w:r>
        <w:t>7</w:t>
      </w:r>
      <w:r>
        <w:t> % до 9</w:t>
      </w:r>
      <w:r>
        <w:t>9</w:t>
      </w:r>
      <w:r>
        <w:t> %</w:t>
      </w:r>
      <w:r w:rsidR="00802129">
        <w:t>.</w:t>
      </w:r>
    </w:p>
    <w:p w14:paraId="4BDBC9A3" w14:textId="7C9D646F" w:rsidR="00802129" w:rsidRDefault="005C6E14" w:rsidP="005C6E14">
      <w:pPr>
        <w:pStyle w:val="1"/>
      </w:pPr>
      <w:r>
        <w:t>Практическое задание</w:t>
      </w:r>
    </w:p>
    <w:p w14:paraId="64ECCC86" w14:textId="329067DD" w:rsidR="00FB3985" w:rsidRDefault="005C6E14" w:rsidP="00FB3985">
      <w:pPr>
        <w:pStyle w:val="a5"/>
        <w:numPr>
          <w:ilvl w:val="0"/>
          <w:numId w:val="26"/>
        </w:numPr>
        <w:rPr>
          <w:lang w:val="en-US"/>
        </w:rPr>
      </w:pPr>
      <w:r>
        <w:t>Загрузить</w:t>
      </w:r>
      <w:r w:rsidRPr="00FB3985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FB3985">
        <w:rPr>
          <w:lang w:val="en-US"/>
        </w:rPr>
        <w:t xml:space="preserve"> </w:t>
      </w:r>
      <w:r w:rsidR="00FB3985" w:rsidRPr="00FB3985">
        <w:rPr>
          <w:lang w:val="en-US"/>
        </w:rPr>
        <w:t>breast-cancer-wisconsin1.data</w:t>
      </w:r>
      <w:r w:rsidR="00FB3985" w:rsidRPr="00FB3985">
        <w:rPr>
          <w:lang w:val="en-US"/>
        </w:rPr>
        <w:t>;</w:t>
      </w:r>
    </w:p>
    <w:p w14:paraId="68ED4D2B" w14:textId="3525FCB8" w:rsidR="00FB3985" w:rsidRDefault="00FB3985" w:rsidP="00FB3985">
      <w:pPr>
        <w:pStyle w:val="a5"/>
        <w:numPr>
          <w:ilvl w:val="0"/>
          <w:numId w:val="26"/>
        </w:numPr>
      </w:pPr>
      <w:r>
        <w:t>Реализовать в</w:t>
      </w:r>
      <w:r w:rsidRPr="00FB3985">
        <w:t>ыделение признаков для классификации набора данных</w:t>
      </w:r>
      <w:r>
        <w:t xml:space="preserve"> </w:t>
      </w:r>
      <w:r w:rsidRPr="00FB3985">
        <w:rPr>
          <w:lang w:val="en-US"/>
        </w:rPr>
        <w:t>breast</w:t>
      </w:r>
      <w:r w:rsidRPr="00FB3985">
        <w:t>-</w:t>
      </w:r>
      <w:r w:rsidRPr="00FB3985">
        <w:rPr>
          <w:lang w:val="en-US"/>
        </w:rPr>
        <w:t>cancer</w:t>
      </w:r>
      <w:r w:rsidRPr="00FB3985">
        <w:t>-</w:t>
      </w:r>
      <w:proofErr w:type="spellStart"/>
      <w:r w:rsidRPr="00FB3985">
        <w:rPr>
          <w:lang w:val="en-US"/>
        </w:rPr>
        <w:t>wisconsin</w:t>
      </w:r>
      <w:proofErr w:type="spellEnd"/>
      <w:r w:rsidRPr="00FB3985">
        <w:t>1.</w:t>
      </w:r>
      <w:r w:rsidRPr="00FB3985">
        <w:rPr>
          <w:lang w:val="en-US"/>
        </w:rPr>
        <w:t>data</w:t>
      </w:r>
      <w:r>
        <w:t xml:space="preserve"> по примеру приведенным выше с </w:t>
      </w:r>
      <w:r>
        <w:rPr>
          <w:lang w:val="en-US"/>
        </w:rPr>
        <w:t>zoo</w:t>
      </w:r>
      <w:r w:rsidRPr="00FB3985">
        <w:t>.</w:t>
      </w:r>
      <w:r>
        <w:rPr>
          <w:lang w:val="en-US"/>
        </w:rPr>
        <w:t>data</w:t>
      </w:r>
      <w:r>
        <w:t>;</w:t>
      </w:r>
    </w:p>
    <w:p w14:paraId="3330ABEF" w14:textId="38976EC4" w:rsidR="00FB3985" w:rsidRDefault="00FB3985" w:rsidP="00FB3985">
      <w:pPr>
        <w:pStyle w:val="a5"/>
        <w:numPr>
          <w:ilvl w:val="0"/>
          <w:numId w:val="26"/>
        </w:numPr>
      </w:pPr>
      <w:r>
        <w:t>Вывести лучшее решение и на сколько увеличилось значение верности</w:t>
      </w:r>
      <w:r w:rsidR="0008277A">
        <w:t>;</w:t>
      </w:r>
    </w:p>
    <w:p w14:paraId="39D6E0CD" w14:textId="1DB356A8" w:rsidR="0008277A" w:rsidRPr="00FB3985" w:rsidRDefault="0008277A" w:rsidP="00FB3985">
      <w:pPr>
        <w:pStyle w:val="a5"/>
        <w:numPr>
          <w:ilvl w:val="0"/>
          <w:numId w:val="26"/>
        </w:numPr>
      </w:pPr>
      <w:r>
        <w:t xml:space="preserve">Сформировать </w:t>
      </w:r>
      <w:r w:rsidR="00784ABD">
        <w:t>отчёт</w:t>
      </w:r>
      <w:r>
        <w:t>.</w:t>
      </w:r>
    </w:p>
    <w:p w14:paraId="21CB2195" w14:textId="77777777" w:rsidR="00805DC4" w:rsidRPr="00FB3985" w:rsidRDefault="00805DC4" w:rsidP="00805DC4">
      <w:pPr>
        <w:ind w:left="708"/>
      </w:pPr>
    </w:p>
    <w:sectPr w:rsidR="00805DC4" w:rsidRPr="00FB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213"/>
    <w:multiLevelType w:val="hybridMultilevel"/>
    <w:tmpl w:val="754A041C"/>
    <w:lvl w:ilvl="0" w:tplc="CD40B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E5F51"/>
    <w:multiLevelType w:val="hybridMultilevel"/>
    <w:tmpl w:val="DDC6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08D"/>
    <w:multiLevelType w:val="hybridMultilevel"/>
    <w:tmpl w:val="FA34417E"/>
    <w:lvl w:ilvl="0" w:tplc="9B2EE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43ABA"/>
    <w:multiLevelType w:val="hybridMultilevel"/>
    <w:tmpl w:val="3BB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2555"/>
    <w:multiLevelType w:val="hybridMultilevel"/>
    <w:tmpl w:val="32C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25F5"/>
    <w:multiLevelType w:val="hybridMultilevel"/>
    <w:tmpl w:val="7C2C09BE"/>
    <w:lvl w:ilvl="0" w:tplc="8FA2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032F5"/>
    <w:multiLevelType w:val="hybridMultilevel"/>
    <w:tmpl w:val="D00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0E8F"/>
    <w:multiLevelType w:val="hybridMultilevel"/>
    <w:tmpl w:val="0DF4B054"/>
    <w:lvl w:ilvl="0" w:tplc="B78C1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164B1"/>
    <w:multiLevelType w:val="hybridMultilevel"/>
    <w:tmpl w:val="AA7E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4A5D"/>
    <w:multiLevelType w:val="hybridMultilevel"/>
    <w:tmpl w:val="2C9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48FB"/>
    <w:multiLevelType w:val="hybridMultilevel"/>
    <w:tmpl w:val="7CE8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4CA"/>
    <w:multiLevelType w:val="hybridMultilevel"/>
    <w:tmpl w:val="B9A8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F02B3"/>
    <w:multiLevelType w:val="hybridMultilevel"/>
    <w:tmpl w:val="0092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2A46"/>
    <w:multiLevelType w:val="hybridMultilevel"/>
    <w:tmpl w:val="E70AF08E"/>
    <w:lvl w:ilvl="0" w:tplc="1980B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7C05"/>
    <w:multiLevelType w:val="hybridMultilevel"/>
    <w:tmpl w:val="946C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3FD3"/>
    <w:multiLevelType w:val="hybridMultilevel"/>
    <w:tmpl w:val="151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6613"/>
    <w:multiLevelType w:val="hybridMultilevel"/>
    <w:tmpl w:val="2A12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2E71"/>
    <w:multiLevelType w:val="hybridMultilevel"/>
    <w:tmpl w:val="1D5A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4322"/>
    <w:multiLevelType w:val="multilevel"/>
    <w:tmpl w:val="73AE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B420DAC"/>
    <w:multiLevelType w:val="multilevel"/>
    <w:tmpl w:val="41E6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9373BE"/>
    <w:multiLevelType w:val="hybridMultilevel"/>
    <w:tmpl w:val="65DC3B74"/>
    <w:lvl w:ilvl="0" w:tplc="BF3E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E148EC"/>
    <w:multiLevelType w:val="hybridMultilevel"/>
    <w:tmpl w:val="BC44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D00D3"/>
    <w:multiLevelType w:val="hybridMultilevel"/>
    <w:tmpl w:val="C70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E52BF"/>
    <w:multiLevelType w:val="multilevel"/>
    <w:tmpl w:val="330E1E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cs="Times New Roman" w:hint="default"/>
      </w:rPr>
    </w:lvl>
  </w:abstractNum>
  <w:abstractNum w:abstractNumId="24" w15:restartNumberingAfterBreak="0">
    <w:nsid w:val="7CA4770E"/>
    <w:multiLevelType w:val="hybridMultilevel"/>
    <w:tmpl w:val="5A2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1354"/>
    <w:multiLevelType w:val="hybridMultilevel"/>
    <w:tmpl w:val="71E6FCA6"/>
    <w:lvl w:ilvl="0" w:tplc="2E62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1"/>
  </w:num>
  <w:num w:numId="5">
    <w:abstractNumId w:val="4"/>
  </w:num>
  <w:num w:numId="6">
    <w:abstractNumId w:val="24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6"/>
  </w:num>
  <w:num w:numId="16">
    <w:abstractNumId w:val="2"/>
  </w:num>
  <w:num w:numId="17">
    <w:abstractNumId w:val="17"/>
  </w:num>
  <w:num w:numId="18">
    <w:abstractNumId w:val="10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2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DE"/>
    <w:rsid w:val="00037877"/>
    <w:rsid w:val="00062ADE"/>
    <w:rsid w:val="00064463"/>
    <w:rsid w:val="00071BB6"/>
    <w:rsid w:val="0008277A"/>
    <w:rsid w:val="000E0CFE"/>
    <w:rsid w:val="000E3D76"/>
    <w:rsid w:val="000E5599"/>
    <w:rsid w:val="00130BBA"/>
    <w:rsid w:val="00164E9C"/>
    <w:rsid w:val="00170671"/>
    <w:rsid w:val="001854F3"/>
    <w:rsid w:val="00193464"/>
    <w:rsid w:val="001A01D2"/>
    <w:rsid w:val="001B633D"/>
    <w:rsid w:val="001B71ED"/>
    <w:rsid w:val="001D0368"/>
    <w:rsid w:val="001D3302"/>
    <w:rsid w:val="001E4196"/>
    <w:rsid w:val="002079CA"/>
    <w:rsid w:val="00220627"/>
    <w:rsid w:val="00226C02"/>
    <w:rsid w:val="00231735"/>
    <w:rsid w:val="00240FD8"/>
    <w:rsid w:val="002A031B"/>
    <w:rsid w:val="002A0AC2"/>
    <w:rsid w:val="002F4F35"/>
    <w:rsid w:val="00310768"/>
    <w:rsid w:val="00323AA5"/>
    <w:rsid w:val="00332D59"/>
    <w:rsid w:val="00346A50"/>
    <w:rsid w:val="003735C2"/>
    <w:rsid w:val="003813E0"/>
    <w:rsid w:val="00395303"/>
    <w:rsid w:val="003C4547"/>
    <w:rsid w:val="003E73C2"/>
    <w:rsid w:val="00417FFE"/>
    <w:rsid w:val="004544E8"/>
    <w:rsid w:val="00471E5A"/>
    <w:rsid w:val="00497DD4"/>
    <w:rsid w:val="004C77BE"/>
    <w:rsid w:val="00504311"/>
    <w:rsid w:val="00505D63"/>
    <w:rsid w:val="00537E89"/>
    <w:rsid w:val="00550BC0"/>
    <w:rsid w:val="005577D4"/>
    <w:rsid w:val="00590266"/>
    <w:rsid w:val="005C0C26"/>
    <w:rsid w:val="005C6E14"/>
    <w:rsid w:val="005D66FD"/>
    <w:rsid w:val="00616FA4"/>
    <w:rsid w:val="00620B35"/>
    <w:rsid w:val="00651492"/>
    <w:rsid w:val="00660C99"/>
    <w:rsid w:val="00684368"/>
    <w:rsid w:val="006C75F0"/>
    <w:rsid w:val="006E012C"/>
    <w:rsid w:val="00701765"/>
    <w:rsid w:val="00706208"/>
    <w:rsid w:val="007066C4"/>
    <w:rsid w:val="00784ABD"/>
    <w:rsid w:val="00786212"/>
    <w:rsid w:val="007A427A"/>
    <w:rsid w:val="007B66B6"/>
    <w:rsid w:val="007F6152"/>
    <w:rsid w:val="00802129"/>
    <w:rsid w:val="00805DC4"/>
    <w:rsid w:val="008444FE"/>
    <w:rsid w:val="00871E43"/>
    <w:rsid w:val="008D30E2"/>
    <w:rsid w:val="00900162"/>
    <w:rsid w:val="00954859"/>
    <w:rsid w:val="00967E7D"/>
    <w:rsid w:val="0099557C"/>
    <w:rsid w:val="009C48CA"/>
    <w:rsid w:val="009C5374"/>
    <w:rsid w:val="00A54F97"/>
    <w:rsid w:val="00A5555E"/>
    <w:rsid w:val="00AB41FD"/>
    <w:rsid w:val="00AB7DE2"/>
    <w:rsid w:val="00AE6FF6"/>
    <w:rsid w:val="00AF79BA"/>
    <w:rsid w:val="00B1092E"/>
    <w:rsid w:val="00B23024"/>
    <w:rsid w:val="00B4699E"/>
    <w:rsid w:val="00B524F9"/>
    <w:rsid w:val="00B56A2A"/>
    <w:rsid w:val="00B66D2C"/>
    <w:rsid w:val="00BA3065"/>
    <w:rsid w:val="00BC119F"/>
    <w:rsid w:val="00C13B3D"/>
    <w:rsid w:val="00C16C2E"/>
    <w:rsid w:val="00C17E94"/>
    <w:rsid w:val="00C24A4E"/>
    <w:rsid w:val="00C42F7B"/>
    <w:rsid w:val="00C47027"/>
    <w:rsid w:val="00C6683C"/>
    <w:rsid w:val="00C92D9B"/>
    <w:rsid w:val="00CC71D4"/>
    <w:rsid w:val="00D1349C"/>
    <w:rsid w:val="00D36107"/>
    <w:rsid w:val="00D47E95"/>
    <w:rsid w:val="00D56F68"/>
    <w:rsid w:val="00D62351"/>
    <w:rsid w:val="00DB69BD"/>
    <w:rsid w:val="00DC1FF1"/>
    <w:rsid w:val="00DD33BB"/>
    <w:rsid w:val="00DF359D"/>
    <w:rsid w:val="00E123C9"/>
    <w:rsid w:val="00E44DF3"/>
    <w:rsid w:val="00E5699A"/>
    <w:rsid w:val="00E606DC"/>
    <w:rsid w:val="00E700E3"/>
    <w:rsid w:val="00E7642C"/>
    <w:rsid w:val="00EB3690"/>
    <w:rsid w:val="00F03830"/>
    <w:rsid w:val="00F401AF"/>
    <w:rsid w:val="00F91824"/>
    <w:rsid w:val="00FA60F2"/>
    <w:rsid w:val="00FB3985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BF47"/>
  <w15:chartTrackingRefBased/>
  <w15:docId w15:val="{7069E1F7-FD5F-4203-9A4F-70D494DF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3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35C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5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B63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6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50B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1349C"/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17FF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17FFE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1D3302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github.com/DEAP/deap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hyperlink" Target="https://github.com/DEAP/dea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deap.readthedocs.io/en/mast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C58E-FE7A-434B-9212-89CBC35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4</Pages>
  <Words>6169</Words>
  <Characters>351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11-28T01:42:00Z</dcterms:created>
  <dcterms:modified xsi:type="dcterms:W3CDTF">2022-11-30T03:02:00Z</dcterms:modified>
</cp:coreProperties>
</file>